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764BC" w14:textId="77777777" w:rsidR="007706C6" w:rsidRDefault="007706C6" w:rsidP="007706C6">
      <w:pPr>
        <w:jc w:val="center"/>
      </w:pPr>
      <w:r>
        <w:rPr>
          <w:noProof/>
          <w:lang w:eastAsia="en-CA"/>
        </w:rPr>
        <w:drawing>
          <wp:inline distT="0" distB="0" distL="0" distR="0" wp14:anchorId="2BA96BEB" wp14:editId="1D9DD982">
            <wp:extent cx="2981325" cy="779120"/>
            <wp:effectExtent l="0" t="0" r="0" b="2540"/>
            <wp:docPr id="1" name="Picture 1" descr="http://www.vch.ca/PublishingImages/Template%20images/Branding/VC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ch.ca/PublishingImages/Template%20images/Branding/VCH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135" cy="792660"/>
                    </a:xfrm>
                    <a:prstGeom prst="rect">
                      <a:avLst/>
                    </a:prstGeom>
                    <a:noFill/>
                    <a:ln>
                      <a:noFill/>
                    </a:ln>
                  </pic:spPr>
                </pic:pic>
              </a:graphicData>
            </a:graphic>
          </wp:inline>
        </w:drawing>
      </w:r>
    </w:p>
    <w:p w14:paraId="02205F03" w14:textId="48E89718" w:rsidR="007706C6" w:rsidRPr="002A7D8F" w:rsidRDefault="007706C6" w:rsidP="007706C6">
      <w:pPr>
        <w:jc w:val="center"/>
        <w:rPr>
          <w:b/>
          <w:sz w:val="56"/>
          <w:szCs w:val="96"/>
        </w:rPr>
      </w:pPr>
      <w:r w:rsidRPr="002A7D8F">
        <w:rPr>
          <w:b/>
          <w:sz w:val="56"/>
          <w:szCs w:val="96"/>
        </w:rPr>
        <w:t>I</w:t>
      </w:r>
      <w:r w:rsidR="00B67C25" w:rsidRPr="002A7D8F">
        <w:rPr>
          <w:b/>
          <w:sz w:val="56"/>
          <w:szCs w:val="96"/>
        </w:rPr>
        <w:t xml:space="preserve">mmsBC Appointment Booking </w:t>
      </w:r>
      <w:r w:rsidR="002A7D8F" w:rsidRPr="002A7D8F">
        <w:rPr>
          <w:b/>
          <w:sz w:val="56"/>
          <w:szCs w:val="96"/>
        </w:rPr>
        <w:t xml:space="preserve">&amp; Clinic Management </w:t>
      </w:r>
      <w:r w:rsidRPr="002A7D8F">
        <w:rPr>
          <w:b/>
          <w:sz w:val="56"/>
          <w:szCs w:val="96"/>
        </w:rPr>
        <w:t>Training Guide</w:t>
      </w:r>
    </w:p>
    <w:p w14:paraId="2EE999FB" w14:textId="275ECE2D" w:rsidR="007706C6" w:rsidRPr="00EA0C0B" w:rsidRDefault="00AD20D1" w:rsidP="00DD7D64">
      <w:pPr>
        <w:jc w:val="center"/>
        <w:rPr>
          <w:sz w:val="32"/>
          <w:szCs w:val="32"/>
        </w:rPr>
        <w:sectPr w:rsidR="007706C6" w:rsidRPr="00EA0C0B" w:rsidSect="00DD7D64">
          <w:footerReference w:type="default" r:id="rId9"/>
          <w:pgSz w:w="12240" w:h="15840" w:code="1"/>
          <w:pgMar w:top="1440" w:right="1440" w:bottom="1440" w:left="1440" w:header="709" w:footer="709" w:gutter="0"/>
          <w:cols w:space="708"/>
          <w:vAlign w:val="both"/>
          <w:titlePg/>
          <w:docGrid w:linePitch="360"/>
        </w:sectPr>
      </w:pPr>
      <w:r>
        <w:rPr>
          <w:sz w:val="32"/>
          <w:szCs w:val="32"/>
        </w:rPr>
        <w:t>January 9</w:t>
      </w:r>
      <w:r w:rsidR="00541C70">
        <w:rPr>
          <w:sz w:val="32"/>
          <w:szCs w:val="32"/>
        </w:rPr>
        <w:t>, 202</w:t>
      </w:r>
      <w:r>
        <w:rPr>
          <w:sz w:val="32"/>
          <w:szCs w:val="32"/>
        </w:rPr>
        <w:t>3</w:t>
      </w:r>
      <w:bookmarkStart w:id="0" w:name="_GoBack"/>
      <w:bookmarkEnd w:id="0"/>
    </w:p>
    <w:sdt>
      <w:sdtPr>
        <w:rPr>
          <w:rFonts w:asciiTheme="minorHAnsi" w:eastAsiaTheme="minorHAnsi" w:hAnsiTheme="minorHAnsi" w:cstheme="minorBidi"/>
          <w:color w:val="auto"/>
          <w:sz w:val="22"/>
          <w:szCs w:val="22"/>
          <w:lang w:val="en-CA"/>
        </w:rPr>
        <w:id w:val="-38676306"/>
        <w:docPartObj>
          <w:docPartGallery w:val="Table of Contents"/>
          <w:docPartUnique/>
        </w:docPartObj>
      </w:sdtPr>
      <w:sdtEndPr>
        <w:rPr>
          <w:b/>
          <w:bCs/>
          <w:noProof/>
        </w:rPr>
      </w:sdtEndPr>
      <w:sdtContent>
        <w:p w14:paraId="52C50C40" w14:textId="77777777" w:rsidR="00DD7D64" w:rsidRDefault="00DD7D64">
          <w:pPr>
            <w:pStyle w:val="TOCHeading"/>
            <w:rPr>
              <w:rFonts w:asciiTheme="minorHAnsi" w:hAnsiTheme="minorHAnsi" w:cstheme="minorHAnsi"/>
              <w:b/>
              <w:color w:val="auto"/>
            </w:rPr>
          </w:pPr>
          <w:r w:rsidRPr="00DD7D64">
            <w:rPr>
              <w:rFonts w:asciiTheme="minorHAnsi" w:hAnsiTheme="minorHAnsi" w:cstheme="minorHAnsi"/>
              <w:b/>
              <w:color w:val="auto"/>
            </w:rPr>
            <w:t>Contents</w:t>
          </w:r>
        </w:p>
        <w:p w14:paraId="6C73CA77" w14:textId="77777777" w:rsidR="00C30CCC" w:rsidRPr="00C30CCC" w:rsidRDefault="00C30CCC" w:rsidP="00C30CCC">
          <w:pPr>
            <w:rPr>
              <w:lang w:val="en-US"/>
            </w:rPr>
          </w:pPr>
        </w:p>
        <w:p w14:paraId="2D021207" w14:textId="6C39193F" w:rsidR="005C497E" w:rsidRDefault="00DD7D64">
          <w:pPr>
            <w:pStyle w:val="TOC1"/>
            <w:tabs>
              <w:tab w:val="right" w:leader="dot" w:pos="9465"/>
            </w:tabs>
            <w:rPr>
              <w:rFonts w:eastAsiaTheme="minorEastAsia"/>
              <w:noProof/>
              <w:lang w:eastAsia="en-CA"/>
            </w:rPr>
          </w:pPr>
          <w:r>
            <w:fldChar w:fldCharType="begin"/>
          </w:r>
          <w:r>
            <w:instrText xml:space="preserve"> TOC \o "1-3" \h \z \u </w:instrText>
          </w:r>
          <w:r>
            <w:fldChar w:fldCharType="separate"/>
          </w:r>
          <w:hyperlink w:anchor="_Toc122602126" w:history="1">
            <w:r w:rsidR="005C497E" w:rsidRPr="00E12AB6">
              <w:rPr>
                <w:rStyle w:val="Hyperlink"/>
                <w:rFonts w:cstheme="minorHAnsi"/>
                <w:b/>
                <w:noProof/>
              </w:rPr>
              <w:t>Creating Appointments</w:t>
            </w:r>
            <w:r w:rsidR="005C497E">
              <w:rPr>
                <w:noProof/>
                <w:webHidden/>
              </w:rPr>
              <w:tab/>
            </w:r>
            <w:r w:rsidR="005C497E">
              <w:rPr>
                <w:noProof/>
                <w:webHidden/>
              </w:rPr>
              <w:fldChar w:fldCharType="begin"/>
            </w:r>
            <w:r w:rsidR="005C497E">
              <w:rPr>
                <w:noProof/>
                <w:webHidden/>
              </w:rPr>
              <w:instrText xml:space="preserve"> PAGEREF _Toc122602126 \h </w:instrText>
            </w:r>
            <w:r w:rsidR="005C497E">
              <w:rPr>
                <w:noProof/>
                <w:webHidden/>
              </w:rPr>
            </w:r>
            <w:r w:rsidR="005C497E">
              <w:rPr>
                <w:noProof/>
                <w:webHidden/>
              </w:rPr>
              <w:fldChar w:fldCharType="separate"/>
            </w:r>
            <w:r w:rsidR="005C497E">
              <w:rPr>
                <w:noProof/>
                <w:webHidden/>
              </w:rPr>
              <w:t>2</w:t>
            </w:r>
            <w:r w:rsidR="005C497E">
              <w:rPr>
                <w:noProof/>
                <w:webHidden/>
              </w:rPr>
              <w:fldChar w:fldCharType="end"/>
            </w:r>
          </w:hyperlink>
        </w:p>
        <w:p w14:paraId="437A5B07" w14:textId="4587B4D9" w:rsidR="005C497E" w:rsidRDefault="0095712E">
          <w:pPr>
            <w:pStyle w:val="TOC2"/>
            <w:tabs>
              <w:tab w:val="right" w:leader="dot" w:pos="9465"/>
            </w:tabs>
            <w:rPr>
              <w:rFonts w:eastAsiaTheme="minorEastAsia"/>
              <w:noProof/>
              <w:lang w:eastAsia="en-CA"/>
            </w:rPr>
          </w:pPr>
          <w:hyperlink w:anchor="_Toc122602127" w:history="1">
            <w:r w:rsidR="005C497E" w:rsidRPr="00E12AB6">
              <w:rPr>
                <w:rStyle w:val="Hyperlink"/>
                <w:rFonts w:cstheme="minorHAnsi"/>
                <w:noProof/>
              </w:rPr>
              <w:t>Calculating Capacity per block</w:t>
            </w:r>
            <w:r w:rsidR="005C497E">
              <w:rPr>
                <w:noProof/>
                <w:webHidden/>
              </w:rPr>
              <w:tab/>
            </w:r>
            <w:r w:rsidR="005C497E">
              <w:rPr>
                <w:noProof/>
                <w:webHidden/>
              </w:rPr>
              <w:fldChar w:fldCharType="begin"/>
            </w:r>
            <w:r w:rsidR="005C497E">
              <w:rPr>
                <w:noProof/>
                <w:webHidden/>
              </w:rPr>
              <w:instrText xml:space="preserve"> PAGEREF _Toc122602127 \h </w:instrText>
            </w:r>
            <w:r w:rsidR="005C497E">
              <w:rPr>
                <w:noProof/>
                <w:webHidden/>
              </w:rPr>
            </w:r>
            <w:r w:rsidR="005C497E">
              <w:rPr>
                <w:noProof/>
                <w:webHidden/>
              </w:rPr>
              <w:fldChar w:fldCharType="separate"/>
            </w:r>
            <w:r w:rsidR="005C497E">
              <w:rPr>
                <w:noProof/>
                <w:webHidden/>
              </w:rPr>
              <w:t>2</w:t>
            </w:r>
            <w:r w:rsidR="005C497E">
              <w:rPr>
                <w:noProof/>
                <w:webHidden/>
              </w:rPr>
              <w:fldChar w:fldCharType="end"/>
            </w:r>
          </w:hyperlink>
        </w:p>
        <w:p w14:paraId="4802F622" w14:textId="2DD832B4" w:rsidR="005C497E" w:rsidRDefault="0095712E">
          <w:pPr>
            <w:pStyle w:val="TOC2"/>
            <w:tabs>
              <w:tab w:val="right" w:leader="dot" w:pos="9465"/>
            </w:tabs>
            <w:rPr>
              <w:rFonts w:eastAsiaTheme="minorEastAsia"/>
              <w:noProof/>
              <w:lang w:eastAsia="en-CA"/>
            </w:rPr>
          </w:pPr>
          <w:hyperlink w:anchor="_Toc122602128" w:history="1">
            <w:r w:rsidR="005C497E" w:rsidRPr="00E12AB6">
              <w:rPr>
                <w:rStyle w:val="Hyperlink"/>
                <w:rFonts w:cstheme="minorHAnsi"/>
                <w:noProof/>
              </w:rPr>
              <w:t>Creating Appointments in ImmsBC</w:t>
            </w:r>
            <w:r w:rsidR="005C497E">
              <w:rPr>
                <w:noProof/>
                <w:webHidden/>
              </w:rPr>
              <w:tab/>
            </w:r>
            <w:r w:rsidR="005C497E">
              <w:rPr>
                <w:noProof/>
                <w:webHidden/>
              </w:rPr>
              <w:fldChar w:fldCharType="begin"/>
            </w:r>
            <w:r w:rsidR="005C497E">
              <w:rPr>
                <w:noProof/>
                <w:webHidden/>
              </w:rPr>
              <w:instrText xml:space="preserve"> PAGEREF _Toc122602128 \h </w:instrText>
            </w:r>
            <w:r w:rsidR="005C497E">
              <w:rPr>
                <w:noProof/>
                <w:webHidden/>
              </w:rPr>
            </w:r>
            <w:r w:rsidR="005C497E">
              <w:rPr>
                <w:noProof/>
                <w:webHidden/>
              </w:rPr>
              <w:fldChar w:fldCharType="separate"/>
            </w:r>
            <w:r w:rsidR="005C497E">
              <w:rPr>
                <w:noProof/>
                <w:webHidden/>
              </w:rPr>
              <w:t>3</w:t>
            </w:r>
            <w:r w:rsidR="005C497E">
              <w:rPr>
                <w:noProof/>
                <w:webHidden/>
              </w:rPr>
              <w:fldChar w:fldCharType="end"/>
            </w:r>
          </w:hyperlink>
        </w:p>
        <w:p w14:paraId="34A940FB" w14:textId="1B2FB332" w:rsidR="005C497E" w:rsidRDefault="0095712E">
          <w:pPr>
            <w:pStyle w:val="TOC2"/>
            <w:tabs>
              <w:tab w:val="right" w:leader="dot" w:pos="9465"/>
            </w:tabs>
            <w:rPr>
              <w:rFonts w:eastAsiaTheme="minorEastAsia"/>
              <w:noProof/>
              <w:lang w:eastAsia="en-CA"/>
            </w:rPr>
          </w:pPr>
          <w:hyperlink w:anchor="_Toc122602129" w:history="1">
            <w:r w:rsidR="005C497E" w:rsidRPr="00E12AB6">
              <w:rPr>
                <w:rStyle w:val="Hyperlink"/>
                <w:rFonts w:cstheme="minorHAnsi"/>
                <w:noProof/>
              </w:rPr>
              <w:t>Custom Blocks</w:t>
            </w:r>
            <w:r w:rsidR="005C497E">
              <w:rPr>
                <w:noProof/>
                <w:webHidden/>
              </w:rPr>
              <w:tab/>
            </w:r>
            <w:r w:rsidR="005C497E">
              <w:rPr>
                <w:noProof/>
                <w:webHidden/>
              </w:rPr>
              <w:fldChar w:fldCharType="begin"/>
            </w:r>
            <w:r w:rsidR="005C497E">
              <w:rPr>
                <w:noProof/>
                <w:webHidden/>
              </w:rPr>
              <w:instrText xml:space="preserve"> PAGEREF _Toc122602129 \h </w:instrText>
            </w:r>
            <w:r w:rsidR="005C497E">
              <w:rPr>
                <w:noProof/>
                <w:webHidden/>
              </w:rPr>
            </w:r>
            <w:r w:rsidR="005C497E">
              <w:rPr>
                <w:noProof/>
                <w:webHidden/>
              </w:rPr>
              <w:fldChar w:fldCharType="separate"/>
            </w:r>
            <w:r w:rsidR="005C497E">
              <w:rPr>
                <w:noProof/>
                <w:webHidden/>
              </w:rPr>
              <w:t>8</w:t>
            </w:r>
            <w:r w:rsidR="005C497E">
              <w:rPr>
                <w:noProof/>
                <w:webHidden/>
              </w:rPr>
              <w:fldChar w:fldCharType="end"/>
            </w:r>
          </w:hyperlink>
        </w:p>
        <w:p w14:paraId="5C2EB3B9" w14:textId="76D4A5FD" w:rsidR="005C497E" w:rsidRDefault="0095712E">
          <w:pPr>
            <w:pStyle w:val="TOC2"/>
            <w:tabs>
              <w:tab w:val="right" w:leader="dot" w:pos="9465"/>
            </w:tabs>
            <w:rPr>
              <w:rFonts w:eastAsiaTheme="minorEastAsia"/>
              <w:noProof/>
              <w:lang w:eastAsia="en-CA"/>
            </w:rPr>
          </w:pPr>
          <w:hyperlink w:anchor="_Toc122602130" w:history="1">
            <w:r w:rsidR="005C497E" w:rsidRPr="00E12AB6">
              <w:rPr>
                <w:rStyle w:val="Hyperlink"/>
                <w:noProof/>
              </w:rPr>
              <w:t>Notify Communications</w:t>
            </w:r>
            <w:r w:rsidR="005C497E">
              <w:rPr>
                <w:noProof/>
                <w:webHidden/>
              </w:rPr>
              <w:tab/>
            </w:r>
            <w:r w:rsidR="005C497E">
              <w:rPr>
                <w:noProof/>
                <w:webHidden/>
              </w:rPr>
              <w:fldChar w:fldCharType="begin"/>
            </w:r>
            <w:r w:rsidR="005C497E">
              <w:rPr>
                <w:noProof/>
                <w:webHidden/>
              </w:rPr>
              <w:instrText xml:space="preserve"> PAGEREF _Toc122602130 \h </w:instrText>
            </w:r>
            <w:r w:rsidR="005C497E">
              <w:rPr>
                <w:noProof/>
                <w:webHidden/>
              </w:rPr>
            </w:r>
            <w:r w:rsidR="005C497E">
              <w:rPr>
                <w:noProof/>
                <w:webHidden/>
              </w:rPr>
              <w:fldChar w:fldCharType="separate"/>
            </w:r>
            <w:r w:rsidR="005C497E">
              <w:rPr>
                <w:noProof/>
                <w:webHidden/>
              </w:rPr>
              <w:t>11</w:t>
            </w:r>
            <w:r w:rsidR="005C497E">
              <w:rPr>
                <w:noProof/>
                <w:webHidden/>
              </w:rPr>
              <w:fldChar w:fldCharType="end"/>
            </w:r>
          </w:hyperlink>
        </w:p>
        <w:p w14:paraId="06B1B88C" w14:textId="4FA61D2C" w:rsidR="005C497E" w:rsidRDefault="0095712E">
          <w:pPr>
            <w:pStyle w:val="TOC1"/>
            <w:tabs>
              <w:tab w:val="right" w:leader="dot" w:pos="9465"/>
            </w:tabs>
            <w:rPr>
              <w:rFonts w:eastAsiaTheme="minorEastAsia"/>
              <w:noProof/>
              <w:lang w:eastAsia="en-CA"/>
            </w:rPr>
          </w:pPr>
          <w:hyperlink w:anchor="_Toc122602131" w:history="1">
            <w:r w:rsidR="005C497E" w:rsidRPr="00E12AB6">
              <w:rPr>
                <w:rStyle w:val="Hyperlink"/>
                <w:rFonts w:cstheme="minorHAnsi"/>
                <w:b/>
                <w:noProof/>
              </w:rPr>
              <w:t>Edit Appointments</w:t>
            </w:r>
            <w:r w:rsidR="005C497E">
              <w:rPr>
                <w:noProof/>
                <w:webHidden/>
              </w:rPr>
              <w:tab/>
            </w:r>
            <w:r w:rsidR="005C497E">
              <w:rPr>
                <w:noProof/>
                <w:webHidden/>
              </w:rPr>
              <w:fldChar w:fldCharType="begin"/>
            </w:r>
            <w:r w:rsidR="005C497E">
              <w:rPr>
                <w:noProof/>
                <w:webHidden/>
              </w:rPr>
              <w:instrText xml:space="preserve"> PAGEREF _Toc122602131 \h </w:instrText>
            </w:r>
            <w:r w:rsidR="005C497E">
              <w:rPr>
                <w:noProof/>
                <w:webHidden/>
              </w:rPr>
            </w:r>
            <w:r w:rsidR="005C497E">
              <w:rPr>
                <w:noProof/>
                <w:webHidden/>
              </w:rPr>
              <w:fldChar w:fldCharType="separate"/>
            </w:r>
            <w:r w:rsidR="005C497E">
              <w:rPr>
                <w:noProof/>
                <w:webHidden/>
              </w:rPr>
              <w:t>12</w:t>
            </w:r>
            <w:r w:rsidR="005C497E">
              <w:rPr>
                <w:noProof/>
                <w:webHidden/>
              </w:rPr>
              <w:fldChar w:fldCharType="end"/>
            </w:r>
          </w:hyperlink>
        </w:p>
        <w:p w14:paraId="6B017B65" w14:textId="43F31B5A" w:rsidR="005C497E" w:rsidRDefault="0095712E">
          <w:pPr>
            <w:pStyle w:val="TOC2"/>
            <w:tabs>
              <w:tab w:val="right" w:leader="dot" w:pos="9465"/>
            </w:tabs>
            <w:rPr>
              <w:rFonts w:eastAsiaTheme="minorEastAsia"/>
              <w:noProof/>
              <w:lang w:eastAsia="en-CA"/>
            </w:rPr>
          </w:pPr>
          <w:hyperlink w:anchor="_Toc122602132" w:history="1">
            <w:r w:rsidR="005C497E" w:rsidRPr="00E12AB6">
              <w:rPr>
                <w:rStyle w:val="Hyperlink"/>
                <w:rFonts w:cstheme="minorHAnsi"/>
                <w:noProof/>
              </w:rPr>
              <w:t>Without Custom Blocks</w:t>
            </w:r>
            <w:r w:rsidR="005C497E">
              <w:rPr>
                <w:noProof/>
                <w:webHidden/>
              </w:rPr>
              <w:tab/>
            </w:r>
            <w:r w:rsidR="005C497E">
              <w:rPr>
                <w:noProof/>
                <w:webHidden/>
              </w:rPr>
              <w:fldChar w:fldCharType="begin"/>
            </w:r>
            <w:r w:rsidR="005C497E">
              <w:rPr>
                <w:noProof/>
                <w:webHidden/>
              </w:rPr>
              <w:instrText xml:space="preserve"> PAGEREF _Toc122602132 \h </w:instrText>
            </w:r>
            <w:r w:rsidR="005C497E">
              <w:rPr>
                <w:noProof/>
                <w:webHidden/>
              </w:rPr>
            </w:r>
            <w:r w:rsidR="005C497E">
              <w:rPr>
                <w:noProof/>
                <w:webHidden/>
              </w:rPr>
              <w:fldChar w:fldCharType="separate"/>
            </w:r>
            <w:r w:rsidR="005C497E">
              <w:rPr>
                <w:noProof/>
                <w:webHidden/>
              </w:rPr>
              <w:t>12</w:t>
            </w:r>
            <w:r w:rsidR="005C497E">
              <w:rPr>
                <w:noProof/>
                <w:webHidden/>
              </w:rPr>
              <w:fldChar w:fldCharType="end"/>
            </w:r>
          </w:hyperlink>
        </w:p>
        <w:p w14:paraId="32E7B5CC" w14:textId="68369925" w:rsidR="005C497E" w:rsidRDefault="0095712E">
          <w:pPr>
            <w:pStyle w:val="TOC1"/>
            <w:tabs>
              <w:tab w:val="right" w:leader="dot" w:pos="9465"/>
            </w:tabs>
            <w:rPr>
              <w:rFonts w:eastAsiaTheme="minorEastAsia"/>
              <w:noProof/>
              <w:lang w:eastAsia="en-CA"/>
            </w:rPr>
          </w:pPr>
          <w:hyperlink w:anchor="_Toc122602133" w:history="1">
            <w:r w:rsidR="005C497E" w:rsidRPr="00E12AB6">
              <w:rPr>
                <w:rStyle w:val="Hyperlink"/>
                <w:rFonts w:cstheme="minorHAnsi"/>
                <w:b/>
                <w:noProof/>
              </w:rPr>
              <w:t>Deleting a Clinic Day</w:t>
            </w:r>
            <w:r w:rsidR="005C497E">
              <w:rPr>
                <w:noProof/>
                <w:webHidden/>
              </w:rPr>
              <w:tab/>
            </w:r>
            <w:r w:rsidR="005C497E">
              <w:rPr>
                <w:noProof/>
                <w:webHidden/>
              </w:rPr>
              <w:fldChar w:fldCharType="begin"/>
            </w:r>
            <w:r w:rsidR="005C497E">
              <w:rPr>
                <w:noProof/>
                <w:webHidden/>
              </w:rPr>
              <w:instrText xml:space="preserve"> PAGEREF _Toc122602133 \h </w:instrText>
            </w:r>
            <w:r w:rsidR="005C497E">
              <w:rPr>
                <w:noProof/>
                <w:webHidden/>
              </w:rPr>
            </w:r>
            <w:r w:rsidR="005C497E">
              <w:rPr>
                <w:noProof/>
                <w:webHidden/>
              </w:rPr>
              <w:fldChar w:fldCharType="separate"/>
            </w:r>
            <w:r w:rsidR="005C497E">
              <w:rPr>
                <w:noProof/>
                <w:webHidden/>
              </w:rPr>
              <w:t>14</w:t>
            </w:r>
            <w:r w:rsidR="005C497E">
              <w:rPr>
                <w:noProof/>
                <w:webHidden/>
              </w:rPr>
              <w:fldChar w:fldCharType="end"/>
            </w:r>
          </w:hyperlink>
        </w:p>
        <w:p w14:paraId="7E36205B" w14:textId="5C9C3839" w:rsidR="005C497E" w:rsidRDefault="0095712E">
          <w:pPr>
            <w:pStyle w:val="TOC2"/>
            <w:tabs>
              <w:tab w:val="right" w:leader="dot" w:pos="9465"/>
            </w:tabs>
            <w:rPr>
              <w:rFonts w:eastAsiaTheme="minorEastAsia"/>
              <w:noProof/>
              <w:lang w:eastAsia="en-CA"/>
            </w:rPr>
          </w:pPr>
          <w:hyperlink w:anchor="_Toc122602134" w:history="1">
            <w:r w:rsidR="005C497E" w:rsidRPr="00E12AB6">
              <w:rPr>
                <w:rStyle w:val="Hyperlink"/>
                <w:rFonts w:cstheme="minorHAnsi"/>
                <w:noProof/>
              </w:rPr>
              <w:t>With booked appointments</w:t>
            </w:r>
            <w:r w:rsidR="005C497E">
              <w:rPr>
                <w:noProof/>
                <w:webHidden/>
              </w:rPr>
              <w:tab/>
            </w:r>
            <w:r w:rsidR="005C497E">
              <w:rPr>
                <w:noProof/>
                <w:webHidden/>
              </w:rPr>
              <w:fldChar w:fldCharType="begin"/>
            </w:r>
            <w:r w:rsidR="005C497E">
              <w:rPr>
                <w:noProof/>
                <w:webHidden/>
              </w:rPr>
              <w:instrText xml:space="preserve"> PAGEREF _Toc122602134 \h </w:instrText>
            </w:r>
            <w:r w:rsidR="005C497E">
              <w:rPr>
                <w:noProof/>
                <w:webHidden/>
              </w:rPr>
            </w:r>
            <w:r w:rsidR="005C497E">
              <w:rPr>
                <w:noProof/>
                <w:webHidden/>
              </w:rPr>
              <w:fldChar w:fldCharType="separate"/>
            </w:r>
            <w:r w:rsidR="005C497E">
              <w:rPr>
                <w:noProof/>
                <w:webHidden/>
              </w:rPr>
              <w:t>14</w:t>
            </w:r>
            <w:r w:rsidR="005C497E">
              <w:rPr>
                <w:noProof/>
                <w:webHidden/>
              </w:rPr>
              <w:fldChar w:fldCharType="end"/>
            </w:r>
          </w:hyperlink>
        </w:p>
        <w:p w14:paraId="7D844DAC" w14:textId="38973002" w:rsidR="005C497E" w:rsidRDefault="0095712E">
          <w:pPr>
            <w:pStyle w:val="TOC2"/>
            <w:tabs>
              <w:tab w:val="right" w:leader="dot" w:pos="9465"/>
            </w:tabs>
            <w:rPr>
              <w:rFonts w:eastAsiaTheme="minorEastAsia"/>
              <w:noProof/>
              <w:lang w:eastAsia="en-CA"/>
            </w:rPr>
          </w:pPr>
          <w:hyperlink w:anchor="_Toc122602135" w:history="1">
            <w:r w:rsidR="005C497E" w:rsidRPr="00E12AB6">
              <w:rPr>
                <w:rStyle w:val="Hyperlink"/>
                <w:rFonts w:cstheme="minorHAnsi"/>
                <w:noProof/>
              </w:rPr>
              <w:t xml:space="preserve">With </w:t>
            </w:r>
            <w:r w:rsidR="005C497E" w:rsidRPr="00E12AB6">
              <w:rPr>
                <w:rStyle w:val="Hyperlink"/>
                <w:rFonts w:cstheme="minorHAnsi"/>
                <w:b/>
                <w:noProof/>
              </w:rPr>
              <w:t>no</w:t>
            </w:r>
            <w:r w:rsidR="005C497E" w:rsidRPr="00E12AB6">
              <w:rPr>
                <w:rStyle w:val="Hyperlink"/>
                <w:rFonts w:cstheme="minorHAnsi"/>
                <w:noProof/>
              </w:rPr>
              <w:t xml:space="preserve"> booked appointments</w:t>
            </w:r>
            <w:r w:rsidR="005C497E">
              <w:rPr>
                <w:noProof/>
                <w:webHidden/>
              </w:rPr>
              <w:tab/>
            </w:r>
            <w:r w:rsidR="005C497E">
              <w:rPr>
                <w:noProof/>
                <w:webHidden/>
              </w:rPr>
              <w:fldChar w:fldCharType="begin"/>
            </w:r>
            <w:r w:rsidR="005C497E">
              <w:rPr>
                <w:noProof/>
                <w:webHidden/>
              </w:rPr>
              <w:instrText xml:space="preserve"> PAGEREF _Toc122602135 \h </w:instrText>
            </w:r>
            <w:r w:rsidR="005C497E">
              <w:rPr>
                <w:noProof/>
                <w:webHidden/>
              </w:rPr>
            </w:r>
            <w:r w:rsidR="005C497E">
              <w:rPr>
                <w:noProof/>
                <w:webHidden/>
              </w:rPr>
              <w:fldChar w:fldCharType="separate"/>
            </w:r>
            <w:r w:rsidR="005C497E">
              <w:rPr>
                <w:noProof/>
                <w:webHidden/>
              </w:rPr>
              <w:t>15</w:t>
            </w:r>
            <w:r w:rsidR="005C497E">
              <w:rPr>
                <w:noProof/>
                <w:webHidden/>
              </w:rPr>
              <w:fldChar w:fldCharType="end"/>
            </w:r>
          </w:hyperlink>
        </w:p>
        <w:p w14:paraId="57A4C12F" w14:textId="5C9F2C21" w:rsidR="005C497E" w:rsidRDefault="0095712E">
          <w:pPr>
            <w:pStyle w:val="TOC1"/>
            <w:tabs>
              <w:tab w:val="right" w:leader="dot" w:pos="9465"/>
            </w:tabs>
            <w:rPr>
              <w:rFonts w:eastAsiaTheme="minorEastAsia"/>
              <w:noProof/>
              <w:lang w:eastAsia="en-CA"/>
            </w:rPr>
          </w:pPr>
          <w:hyperlink w:anchor="_Toc122602136" w:history="1">
            <w:r w:rsidR="005C497E" w:rsidRPr="00E12AB6">
              <w:rPr>
                <w:rStyle w:val="Hyperlink"/>
                <w:rFonts w:cstheme="minorHAnsi"/>
                <w:b/>
                <w:noProof/>
              </w:rPr>
              <w:t>Clinic Management</w:t>
            </w:r>
            <w:r w:rsidR="005C497E">
              <w:rPr>
                <w:noProof/>
                <w:webHidden/>
              </w:rPr>
              <w:tab/>
            </w:r>
            <w:r w:rsidR="005C497E">
              <w:rPr>
                <w:noProof/>
                <w:webHidden/>
              </w:rPr>
              <w:fldChar w:fldCharType="begin"/>
            </w:r>
            <w:r w:rsidR="005C497E">
              <w:rPr>
                <w:noProof/>
                <w:webHidden/>
              </w:rPr>
              <w:instrText xml:space="preserve"> PAGEREF _Toc122602136 \h </w:instrText>
            </w:r>
            <w:r w:rsidR="005C497E">
              <w:rPr>
                <w:noProof/>
                <w:webHidden/>
              </w:rPr>
            </w:r>
            <w:r w:rsidR="005C497E">
              <w:rPr>
                <w:noProof/>
                <w:webHidden/>
              </w:rPr>
              <w:fldChar w:fldCharType="separate"/>
            </w:r>
            <w:r w:rsidR="005C497E">
              <w:rPr>
                <w:noProof/>
                <w:webHidden/>
              </w:rPr>
              <w:t>16</w:t>
            </w:r>
            <w:r w:rsidR="005C497E">
              <w:rPr>
                <w:noProof/>
                <w:webHidden/>
              </w:rPr>
              <w:fldChar w:fldCharType="end"/>
            </w:r>
          </w:hyperlink>
        </w:p>
        <w:p w14:paraId="66941219" w14:textId="660075BD" w:rsidR="005C497E" w:rsidRDefault="0095712E">
          <w:pPr>
            <w:pStyle w:val="TOC2"/>
            <w:tabs>
              <w:tab w:val="right" w:leader="dot" w:pos="9465"/>
            </w:tabs>
            <w:rPr>
              <w:rFonts w:eastAsiaTheme="minorEastAsia"/>
              <w:noProof/>
              <w:lang w:eastAsia="en-CA"/>
            </w:rPr>
          </w:pPr>
          <w:hyperlink w:anchor="_Toc122602137" w:history="1">
            <w:r w:rsidR="005C497E" w:rsidRPr="00E12AB6">
              <w:rPr>
                <w:rStyle w:val="Hyperlink"/>
                <w:noProof/>
              </w:rPr>
              <w:t>Creating New Clinics in ImmsBC</w:t>
            </w:r>
            <w:r w:rsidR="005C497E">
              <w:rPr>
                <w:noProof/>
                <w:webHidden/>
              </w:rPr>
              <w:tab/>
            </w:r>
            <w:r w:rsidR="005C497E">
              <w:rPr>
                <w:noProof/>
                <w:webHidden/>
              </w:rPr>
              <w:fldChar w:fldCharType="begin"/>
            </w:r>
            <w:r w:rsidR="005C497E">
              <w:rPr>
                <w:noProof/>
                <w:webHidden/>
              </w:rPr>
              <w:instrText xml:space="preserve"> PAGEREF _Toc122602137 \h </w:instrText>
            </w:r>
            <w:r w:rsidR="005C497E">
              <w:rPr>
                <w:noProof/>
                <w:webHidden/>
              </w:rPr>
            </w:r>
            <w:r w:rsidR="005C497E">
              <w:rPr>
                <w:noProof/>
                <w:webHidden/>
              </w:rPr>
              <w:fldChar w:fldCharType="separate"/>
            </w:r>
            <w:r w:rsidR="005C497E">
              <w:rPr>
                <w:noProof/>
                <w:webHidden/>
              </w:rPr>
              <w:t>16</w:t>
            </w:r>
            <w:r w:rsidR="005C497E">
              <w:rPr>
                <w:noProof/>
                <w:webHidden/>
              </w:rPr>
              <w:fldChar w:fldCharType="end"/>
            </w:r>
          </w:hyperlink>
        </w:p>
        <w:p w14:paraId="598723BE" w14:textId="40CDDEE0" w:rsidR="005C497E" w:rsidRDefault="0095712E">
          <w:pPr>
            <w:pStyle w:val="TOC2"/>
            <w:tabs>
              <w:tab w:val="right" w:leader="dot" w:pos="9465"/>
            </w:tabs>
            <w:rPr>
              <w:rFonts w:eastAsiaTheme="minorEastAsia"/>
              <w:noProof/>
              <w:lang w:eastAsia="en-CA"/>
            </w:rPr>
          </w:pPr>
          <w:hyperlink w:anchor="_Toc122602138" w:history="1">
            <w:r w:rsidR="005C497E" w:rsidRPr="00E12AB6">
              <w:rPr>
                <w:rStyle w:val="Hyperlink"/>
                <w:noProof/>
              </w:rPr>
              <w:t>Activate/Deactivate a clinic</w:t>
            </w:r>
            <w:r w:rsidR="005C497E">
              <w:rPr>
                <w:noProof/>
                <w:webHidden/>
              </w:rPr>
              <w:tab/>
            </w:r>
            <w:r w:rsidR="005C497E">
              <w:rPr>
                <w:noProof/>
                <w:webHidden/>
              </w:rPr>
              <w:fldChar w:fldCharType="begin"/>
            </w:r>
            <w:r w:rsidR="005C497E">
              <w:rPr>
                <w:noProof/>
                <w:webHidden/>
              </w:rPr>
              <w:instrText xml:space="preserve"> PAGEREF _Toc122602138 \h </w:instrText>
            </w:r>
            <w:r w:rsidR="005C497E">
              <w:rPr>
                <w:noProof/>
                <w:webHidden/>
              </w:rPr>
            </w:r>
            <w:r w:rsidR="005C497E">
              <w:rPr>
                <w:noProof/>
                <w:webHidden/>
              </w:rPr>
              <w:fldChar w:fldCharType="separate"/>
            </w:r>
            <w:r w:rsidR="005C497E">
              <w:rPr>
                <w:noProof/>
                <w:webHidden/>
              </w:rPr>
              <w:t>16</w:t>
            </w:r>
            <w:r w:rsidR="005C497E">
              <w:rPr>
                <w:noProof/>
                <w:webHidden/>
              </w:rPr>
              <w:fldChar w:fldCharType="end"/>
            </w:r>
          </w:hyperlink>
        </w:p>
        <w:p w14:paraId="307327FC" w14:textId="1D5750BC" w:rsidR="005C497E" w:rsidRDefault="0095712E">
          <w:pPr>
            <w:pStyle w:val="TOC2"/>
            <w:tabs>
              <w:tab w:val="right" w:leader="dot" w:pos="9465"/>
            </w:tabs>
            <w:rPr>
              <w:rFonts w:eastAsiaTheme="minorEastAsia"/>
              <w:noProof/>
              <w:lang w:eastAsia="en-CA"/>
            </w:rPr>
          </w:pPr>
          <w:hyperlink w:anchor="_Toc122602139" w:history="1">
            <w:r w:rsidR="005C497E" w:rsidRPr="00E12AB6">
              <w:rPr>
                <w:rStyle w:val="Hyperlink"/>
                <w:noProof/>
              </w:rPr>
              <w:t>Don’t show on Citizen Portal</w:t>
            </w:r>
            <w:r w:rsidR="005C497E">
              <w:rPr>
                <w:noProof/>
                <w:webHidden/>
              </w:rPr>
              <w:tab/>
            </w:r>
            <w:r w:rsidR="005C497E">
              <w:rPr>
                <w:noProof/>
                <w:webHidden/>
              </w:rPr>
              <w:fldChar w:fldCharType="begin"/>
            </w:r>
            <w:r w:rsidR="005C497E">
              <w:rPr>
                <w:noProof/>
                <w:webHidden/>
              </w:rPr>
              <w:instrText xml:space="preserve"> PAGEREF _Toc122602139 \h </w:instrText>
            </w:r>
            <w:r w:rsidR="005C497E">
              <w:rPr>
                <w:noProof/>
                <w:webHidden/>
              </w:rPr>
            </w:r>
            <w:r w:rsidR="005C497E">
              <w:rPr>
                <w:noProof/>
                <w:webHidden/>
              </w:rPr>
              <w:fldChar w:fldCharType="separate"/>
            </w:r>
            <w:r w:rsidR="005C497E">
              <w:rPr>
                <w:noProof/>
                <w:webHidden/>
              </w:rPr>
              <w:t>16</w:t>
            </w:r>
            <w:r w:rsidR="005C497E">
              <w:rPr>
                <w:noProof/>
                <w:webHidden/>
              </w:rPr>
              <w:fldChar w:fldCharType="end"/>
            </w:r>
          </w:hyperlink>
        </w:p>
        <w:p w14:paraId="4CD1C0F8" w14:textId="03D13A58" w:rsidR="005C497E" w:rsidRDefault="0095712E">
          <w:pPr>
            <w:pStyle w:val="TOC2"/>
            <w:tabs>
              <w:tab w:val="right" w:leader="dot" w:pos="9465"/>
            </w:tabs>
            <w:rPr>
              <w:rFonts w:eastAsiaTheme="minorEastAsia"/>
              <w:noProof/>
              <w:lang w:eastAsia="en-CA"/>
            </w:rPr>
          </w:pPr>
          <w:hyperlink w:anchor="_Toc122602140" w:history="1">
            <w:r w:rsidR="005C497E" w:rsidRPr="00E12AB6">
              <w:rPr>
                <w:rStyle w:val="Hyperlink"/>
                <w:noProof/>
              </w:rPr>
              <w:t>Add/Remove Clinic Attributes</w:t>
            </w:r>
            <w:r w:rsidR="005C497E">
              <w:rPr>
                <w:noProof/>
                <w:webHidden/>
              </w:rPr>
              <w:tab/>
            </w:r>
            <w:r w:rsidR="005C497E">
              <w:rPr>
                <w:noProof/>
                <w:webHidden/>
              </w:rPr>
              <w:fldChar w:fldCharType="begin"/>
            </w:r>
            <w:r w:rsidR="005C497E">
              <w:rPr>
                <w:noProof/>
                <w:webHidden/>
              </w:rPr>
              <w:instrText xml:space="preserve"> PAGEREF _Toc122602140 \h </w:instrText>
            </w:r>
            <w:r w:rsidR="005C497E">
              <w:rPr>
                <w:noProof/>
                <w:webHidden/>
              </w:rPr>
            </w:r>
            <w:r w:rsidR="005C497E">
              <w:rPr>
                <w:noProof/>
                <w:webHidden/>
              </w:rPr>
              <w:fldChar w:fldCharType="separate"/>
            </w:r>
            <w:r w:rsidR="005C497E">
              <w:rPr>
                <w:noProof/>
                <w:webHidden/>
              </w:rPr>
              <w:t>17</w:t>
            </w:r>
            <w:r w:rsidR="005C497E">
              <w:rPr>
                <w:noProof/>
                <w:webHidden/>
              </w:rPr>
              <w:fldChar w:fldCharType="end"/>
            </w:r>
          </w:hyperlink>
        </w:p>
        <w:p w14:paraId="25E4BC71" w14:textId="09EEDF0C" w:rsidR="005C497E" w:rsidRDefault="0095712E">
          <w:pPr>
            <w:pStyle w:val="TOC2"/>
            <w:tabs>
              <w:tab w:val="right" w:leader="dot" w:pos="9465"/>
            </w:tabs>
            <w:rPr>
              <w:rFonts w:eastAsiaTheme="minorEastAsia"/>
              <w:noProof/>
              <w:lang w:eastAsia="en-CA"/>
            </w:rPr>
          </w:pPr>
          <w:hyperlink w:anchor="_Toc122602141" w:history="1">
            <w:r w:rsidR="005C497E" w:rsidRPr="00E12AB6">
              <w:rPr>
                <w:rStyle w:val="Hyperlink"/>
                <w:noProof/>
              </w:rPr>
              <w:t>Activate/Inactivate Supply Locations</w:t>
            </w:r>
            <w:r w:rsidR="005C497E">
              <w:rPr>
                <w:noProof/>
                <w:webHidden/>
              </w:rPr>
              <w:tab/>
            </w:r>
            <w:r w:rsidR="005C497E">
              <w:rPr>
                <w:noProof/>
                <w:webHidden/>
              </w:rPr>
              <w:fldChar w:fldCharType="begin"/>
            </w:r>
            <w:r w:rsidR="005C497E">
              <w:rPr>
                <w:noProof/>
                <w:webHidden/>
              </w:rPr>
              <w:instrText xml:space="preserve"> PAGEREF _Toc122602141 \h </w:instrText>
            </w:r>
            <w:r w:rsidR="005C497E">
              <w:rPr>
                <w:noProof/>
                <w:webHidden/>
              </w:rPr>
            </w:r>
            <w:r w:rsidR="005C497E">
              <w:rPr>
                <w:noProof/>
                <w:webHidden/>
              </w:rPr>
              <w:fldChar w:fldCharType="separate"/>
            </w:r>
            <w:r w:rsidR="005C497E">
              <w:rPr>
                <w:noProof/>
                <w:webHidden/>
              </w:rPr>
              <w:t>18</w:t>
            </w:r>
            <w:r w:rsidR="005C497E">
              <w:rPr>
                <w:noProof/>
                <w:webHidden/>
              </w:rPr>
              <w:fldChar w:fldCharType="end"/>
            </w:r>
          </w:hyperlink>
        </w:p>
        <w:p w14:paraId="531E066E" w14:textId="0CFDFC97" w:rsidR="005C497E" w:rsidRDefault="0095712E">
          <w:pPr>
            <w:pStyle w:val="TOC1"/>
            <w:tabs>
              <w:tab w:val="right" w:leader="dot" w:pos="9465"/>
            </w:tabs>
            <w:rPr>
              <w:rFonts w:eastAsiaTheme="minorEastAsia"/>
              <w:noProof/>
              <w:lang w:eastAsia="en-CA"/>
            </w:rPr>
          </w:pPr>
          <w:hyperlink w:anchor="_Toc122602142" w:history="1">
            <w:r w:rsidR="005C497E" w:rsidRPr="00E12AB6">
              <w:rPr>
                <w:rStyle w:val="Hyperlink"/>
                <w:b/>
                <w:noProof/>
              </w:rPr>
              <w:t>Support</w:t>
            </w:r>
            <w:r w:rsidR="005C497E">
              <w:rPr>
                <w:noProof/>
                <w:webHidden/>
              </w:rPr>
              <w:tab/>
            </w:r>
            <w:r w:rsidR="005C497E">
              <w:rPr>
                <w:noProof/>
                <w:webHidden/>
              </w:rPr>
              <w:fldChar w:fldCharType="begin"/>
            </w:r>
            <w:r w:rsidR="005C497E">
              <w:rPr>
                <w:noProof/>
                <w:webHidden/>
              </w:rPr>
              <w:instrText xml:space="preserve"> PAGEREF _Toc122602142 \h </w:instrText>
            </w:r>
            <w:r w:rsidR="005C497E">
              <w:rPr>
                <w:noProof/>
                <w:webHidden/>
              </w:rPr>
            </w:r>
            <w:r w:rsidR="005C497E">
              <w:rPr>
                <w:noProof/>
                <w:webHidden/>
              </w:rPr>
              <w:fldChar w:fldCharType="separate"/>
            </w:r>
            <w:r w:rsidR="005C497E">
              <w:rPr>
                <w:noProof/>
                <w:webHidden/>
              </w:rPr>
              <w:t>19</w:t>
            </w:r>
            <w:r w:rsidR="005C497E">
              <w:rPr>
                <w:noProof/>
                <w:webHidden/>
              </w:rPr>
              <w:fldChar w:fldCharType="end"/>
            </w:r>
          </w:hyperlink>
        </w:p>
        <w:p w14:paraId="08B498EF" w14:textId="268A91A4" w:rsidR="00DD7D64" w:rsidRDefault="00DD7D64">
          <w:r>
            <w:rPr>
              <w:b/>
              <w:bCs/>
              <w:noProof/>
            </w:rPr>
            <w:fldChar w:fldCharType="end"/>
          </w:r>
        </w:p>
      </w:sdtContent>
    </w:sdt>
    <w:p w14:paraId="135BCCA3" w14:textId="77777777" w:rsidR="00DD7D64" w:rsidRPr="001D2088" w:rsidRDefault="00DD7D64" w:rsidP="001D2088">
      <w:pPr>
        <w:pStyle w:val="Heading1"/>
        <w:rPr>
          <w:rFonts w:asciiTheme="minorHAnsi" w:hAnsiTheme="minorHAnsi" w:cstheme="minorHAnsi"/>
          <w:b/>
          <w:color w:val="auto"/>
        </w:rPr>
      </w:pPr>
      <w:r>
        <w:br w:type="page"/>
      </w:r>
      <w:bookmarkStart w:id="1" w:name="_Toc122602126"/>
      <w:r w:rsidRPr="00960FA3">
        <w:rPr>
          <w:rFonts w:asciiTheme="minorHAnsi" w:hAnsiTheme="minorHAnsi" w:cstheme="minorHAnsi"/>
          <w:b/>
        </w:rPr>
        <w:lastRenderedPageBreak/>
        <w:t>Creating Appointments</w:t>
      </w:r>
      <w:bookmarkEnd w:id="1"/>
    </w:p>
    <w:p w14:paraId="43C64B74" w14:textId="77777777" w:rsidR="001D2088" w:rsidRPr="00960FA3" w:rsidRDefault="001D2088" w:rsidP="001D2088">
      <w:pPr>
        <w:pStyle w:val="Heading2"/>
        <w:rPr>
          <w:rFonts w:asciiTheme="minorHAnsi" w:hAnsiTheme="minorHAnsi" w:cstheme="minorHAnsi"/>
          <w:color w:val="5B9BD5" w:themeColor="accent1"/>
        </w:rPr>
      </w:pPr>
      <w:bookmarkStart w:id="2" w:name="_Toc122602127"/>
      <w:r w:rsidRPr="00960FA3">
        <w:rPr>
          <w:rFonts w:asciiTheme="minorHAnsi" w:hAnsiTheme="minorHAnsi" w:cstheme="minorHAnsi"/>
          <w:color w:val="5B9BD5" w:themeColor="accent1"/>
        </w:rPr>
        <w:t>Calculating Capacity per block</w:t>
      </w:r>
      <w:bookmarkEnd w:id="2"/>
    </w:p>
    <w:p w14:paraId="29496A7F" w14:textId="77777777" w:rsidR="00DD7D64" w:rsidRDefault="001D2088" w:rsidP="00DD7D64">
      <w:r>
        <w:br/>
      </w:r>
      <w:r w:rsidR="00DD7D64">
        <w:t xml:space="preserve">Before creating </w:t>
      </w:r>
      <w:r>
        <w:t>appointments</w:t>
      </w:r>
      <w:r w:rsidR="00DD7D64">
        <w:t xml:space="preserve"> in ImmsBC, you will need the following information from the vaccination clinic leader</w:t>
      </w:r>
      <w:r>
        <w:t xml:space="preserve"> to calculate the </w:t>
      </w:r>
      <w:r w:rsidRPr="001D2088">
        <w:rPr>
          <w:b/>
        </w:rPr>
        <w:t>Capacity per Block</w:t>
      </w:r>
      <w:r w:rsidR="00DD7D64">
        <w:t>:</w:t>
      </w:r>
    </w:p>
    <w:p w14:paraId="00875D50" w14:textId="77777777" w:rsidR="00DD7D64" w:rsidRDefault="001D2088" w:rsidP="00DD7D64">
      <w:pPr>
        <w:pStyle w:val="ListParagraph"/>
        <w:numPr>
          <w:ilvl w:val="0"/>
          <w:numId w:val="1"/>
        </w:numPr>
      </w:pPr>
      <w:r>
        <w:t>If calculating based on known vaccine allocation</w:t>
      </w:r>
      <w:r w:rsidR="00B67C25">
        <w:t>s</w:t>
      </w:r>
    </w:p>
    <w:p w14:paraId="64136B00" w14:textId="77777777" w:rsidR="001D2088" w:rsidRDefault="001D2088" w:rsidP="001D2088">
      <w:pPr>
        <w:pStyle w:val="ListParagraph"/>
        <w:numPr>
          <w:ilvl w:val="1"/>
          <w:numId w:val="1"/>
        </w:numPr>
      </w:pPr>
      <w:r>
        <w:t>Total Appointments</w:t>
      </w:r>
    </w:p>
    <w:p w14:paraId="57FCCDE5" w14:textId="0022A8D7" w:rsidR="001D2088" w:rsidRDefault="00B67C25" w:rsidP="001D2088">
      <w:pPr>
        <w:pStyle w:val="ListParagraph"/>
        <w:numPr>
          <w:ilvl w:val="1"/>
          <w:numId w:val="1"/>
        </w:numPr>
      </w:pPr>
      <w:r>
        <w:t>Number of</w:t>
      </w:r>
      <w:r w:rsidR="00B03D65">
        <w:t xml:space="preserve"> public</w:t>
      </w:r>
      <w:r>
        <w:t xml:space="preserve"> hours o</w:t>
      </w:r>
      <w:r w:rsidR="001D2088">
        <w:t>pen</w:t>
      </w:r>
    </w:p>
    <w:p w14:paraId="1873A8E7" w14:textId="36CD4523" w:rsidR="001D2088" w:rsidRDefault="00EC72FC" w:rsidP="001D2088">
      <w:pPr>
        <w:pStyle w:val="ListParagraph"/>
        <w:numPr>
          <w:ilvl w:val="1"/>
          <w:numId w:val="1"/>
        </w:numPr>
      </w:pPr>
      <w:r>
        <w:t>Duration Per Block</w:t>
      </w:r>
      <w:r w:rsidR="001D2088">
        <w:t xml:space="preserve"> (</w:t>
      </w:r>
      <w:r w:rsidR="00191A3A">
        <w:t>a</w:t>
      </w:r>
      <w:r w:rsidR="00B67C25">
        <w:t>lways 15 minute increments = 4</w:t>
      </w:r>
      <w:r w:rsidR="00191A3A">
        <w:t xml:space="preserve"> blocks</w:t>
      </w:r>
      <w:r w:rsidR="00B67C25">
        <w:t>/hour</w:t>
      </w:r>
      <w:r w:rsidR="001D2088">
        <w:t>)</w:t>
      </w:r>
    </w:p>
    <w:p w14:paraId="4338B7F6" w14:textId="7BE21698" w:rsidR="00473537" w:rsidRDefault="00473537" w:rsidP="00473537">
      <w:pPr>
        <w:pStyle w:val="ListParagraph"/>
        <w:ind w:left="1440"/>
      </w:pPr>
      <w:r>
        <w:rPr>
          <w:noProof/>
          <w:lang w:eastAsia="en-CA"/>
        </w:rPr>
        <w:drawing>
          <wp:anchor distT="0" distB="0" distL="114300" distR="114300" simplePos="0" relativeHeight="251685888" behindDoc="0" locked="0" layoutInCell="1" allowOverlap="1" wp14:anchorId="57EA1CD0" wp14:editId="2324B849">
            <wp:simplePos x="0" y="0"/>
            <wp:positionH relativeFrom="column">
              <wp:posOffset>-457493</wp:posOffset>
            </wp:positionH>
            <wp:positionV relativeFrom="paragraph">
              <wp:posOffset>282184</wp:posOffset>
            </wp:positionV>
            <wp:extent cx="7003415" cy="175831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03415" cy="1758315"/>
                    </a:xfrm>
                    <a:prstGeom prst="rect">
                      <a:avLst/>
                    </a:prstGeom>
                  </pic:spPr>
                </pic:pic>
              </a:graphicData>
            </a:graphic>
            <wp14:sizeRelH relativeFrom="page">
              <wp14:pctWidth>0</wp14:pctWidth>
            </wp14:sizeRelH>
            <wp14:sizeRelV relativeFrom="page">
              <wp14:pctHeight>0</wp14:pctHeight>
            </wp14:sizeRelV>
          </wp:anchor>
        </w:drawing>
      </w:r>
    </w:p>
    <w:p w14:paraId="293629F8" w14:textId="77777777" w:rsidR="00B03D65" w:rsidRDefault="00B03D65" w:rsidP="001D2088"/>
    <w:p w14:paraId="1A1CC778" w14:textId="49E8E546" w:rsidR="00541C70" w:rsidRDefault="001D2088" w:rsidP="001D2088">
      <w:r>
        <w:t xml:space="preserve">To calculate the </w:t>
      </w:r>
      <w:r>
        <w:rPr>
          <w:b/>
        </w:rPr>
        <w:t>Capacity per Block</w:t>
      </w:r>
      <w:r>
        <w:t xml:space="preserve">, use the </w:t>
      </w:r>
      <w:r w:rsidRPr="00754219">
        <w:rPr>
          <w:i/>
        </w:rPr>
        <w:t>ImmsBC Appt Calculator</w:t>
      </w:r>
      <w:r>
        <w:t>.</w:t>
      </w:r>
      <w:r w:rsidR="00B67C25">
        <w:t xml:space="preserve"> </w:t>
      </w:r>
      <w:r>
        <w:t>It will</w:t>
      </w:r>
      <w:r w:rsidR="00A556CC">
        <w:t xml:space="preserve"> assist in calculating the </w:t>
      </w:r>
      <w:r w:rsidR="00754219">
        <w:t xml:space="preserve">exact </w:t>
      </w:r>
      <w:r w:rsidR="00A556CC">
        <w:t>number to input into ImmsBC</w:t>
      </w:r>
      <w:r w:rsidR="00B67C25">
        <w:t>. (If you already know the capacity per block, you can bypass this step and directly create appointments in ImmsBC)</w:t>
      </w:r>
    </w:p>
    <w:p w14:paraId="2C3D7490" w14:textId="49E8E546" w:rsidR="00541C70" w:rsidRDefault="001D2088" w:rsidP="001D2088">
      <w:r>
        <w:t xml:space="preserve">Depending on the </w:t>
      </w:r>
      <w:r w:rsidR="00EC72FC">
        <w:t>calculations</w:t>
      </w:r>
      <w:r>
        <w:t xml:space="preserve">, </w:t>
      </w:r>
      <w:r w:rsidR="00B250E7">
        <w:t xml:space="preserve">if the capacity per block is not a whole number, </w:t>
      </w:r>
      <w:r>
        <w:t xml:space="preserve">you may </w:t>
      </w:r>
      <w:r w:rsidR="00B250E7">
        <w:t xml:space="preserve">need </w:t>
      </w:r>
      <w:r>
        <w:t>to u</w:t>
      </w:r>
      <w:r w:rsidR="00B250E7">
        <w:t>se the rounded up or</w:t>
      </w:r>
      <w:r>
        <w:t xml:space="preserve"> down calculations for </w:t>
      </w:r>
      <w:r>
        <w:rPr>
          <w:b/>
        </w:rPr>
        <w:t>Capacity per Block</w:t>
      </w:r>
      <w:r w:rsidR="00EC72FC">
        <w:rPr>
          <w:b/>
        </w:rPr>
        <w:t xml:space="preserve"> </w:t>
      </w:r>
      <w:r w:rsidR="00EC72FC" w:rsidRPr="00EC72FC">
        <w:t>which will update the</w:t>
      </w:r>
      <w:r w:rsidR="00EC72FC">
        <w:rPr>
          <w:b/>
        </w:rPr>
        <w:t xml:space="preserve"> </w:t>
      </w:r>
      <w:r>
        <w:rPr>
          <w:b/>
        </w:rPr>
        <w:t>Total Capacity</w:t>
      </w:r>
      <w:r w:rsidR="00EC72FC">
        <w:rPr>
          <w:b/>
        </w:rPr>
        <w:t xml:space="preserve"> </w:t>
      </w:r>
      <w:r w:rsidR="00EC72FC" w:rsidRPr="00EC72FC">
        <w:t>for that day</w:t>
      </w:r>
      <w:r w:rsidR="00B250E7" w:rsidRPr="00EC72FC">
        <w:t>.</w:t>
      </w:r>
      <w:r w:rsidR="00B03D65">
        <w:t xml:space="preserve"> In the example above 50 appointments does no</w:t>
      </w:r>
      <w:r w:rsidR="00960FA3">
        <w:t>t</w:t>
      </w:r>
      <w:r w:rsidR="00B03D65">
        <w:t xml:space="preserve"> provide </w:t>
      </w:r>
      <w:r w:rsidR="00960FA3">
        <w:t xml:space="preserve">a whole number, therefore </w:t>
      </w:r>
      <w:r w:rsidR="00B03D65">
        <w:t xml:space="preserve">we can either round down to 44 appointments (2 appointments per block) or round up to 66 appointments (3 appointments per block). </w:t>
      </w:r>
    </w:p>
    <w:p w14:paraId="3F14A84B" w14:textId="45649124" w:rsidR="00541C70" w:rsidRPr="00EC72FC" w:rsidRDefault="00541C70" w:rsidP="001D2088">
      <w:r>
        <w:object w:dxaOrig="1520" w:dyaOrig="988" w14:anchorId="3E20E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11" o:title=""/>
          </v:shape>
          <o:OLEObject Type="Embed" ProgID="Excel.Sheet.12" ShapeID="_x0000_i1025" DrawAspect="Icon" ObjectID="_1734793761" r:id="rId12"/>
        </w:object>
      </w:r>
    </w:p>
    <w:p w14:paraId="6908544B" w14:textId="442E98E0" w:rsidR="00960FA3" w:rsidRDefault="00960FA3" w:rsidP="00763A46">
      <w:pPr>
        <w:pStyle w:val="Heading2"/>
        <w:rPr>
          <w:rFonts w:asciiTheme="minorHAnsi" w:hAnsiTheme="minorHAnsi" w:cstheme="minorHAnsi"/>
          <w:color w:val="auto"/>
        </w:rPr>
      </w:pPr>
    </w:p>
    <w:p w14:paraId="4AABA8E9" w14:textId="300B4532" w:rsidR="00960FA3" w:rsidRDefault="00960FA3" w:rsidP="00960FA3"/>
    <w:p w14:paraId="3B6A6C13" w14:textId="3F034431" w:rsidR="00960FA3" w:rsidRDefault="00960FA3" w:rsidP="00960FA3"/>
    <w:p w14:paraId="7B5BD05B" w14:textId="51DD8748" w:rsidR="00960FA3" w:rsidRDefault="00960FA3" w:rsidP="00960FA3"/>
    <w:p w14:paraId="3A9BBE95" w14:textId="3444D8E6" w:rsidR="00960FA3" w:rsidRDefault="00960FA3" w:rsidP="00960FA3"/>
    <w:p w14:paraId="5041C8DE" w14:textId="33570201" w:rsidR="00960FA3" w:rsidRDefault="00960FA3" w:rsidP="00960FA3"/>
    <w:p w14:paraId="288BE08F" w14:textId="61555E00" w:rsidR="00960FA3" w:rsidRPr="00960FA3" w:rsidRDefault="00960FA3" w:rsidP="00960FA3"/>
    <w:p w14:paraId="47AFF4A7" w14:textId="2B4D24B7" w:rsidR="00763A46" w:rsidRPr="00A60084" w:rsidRDefault="00763A46" w:rsidP="00A60084">
      <w:pPr>
        <w:pStyle w:val="Heading2"/>
        <w:rPr>
          <w:rFonts w:asciiTheme="minorHAnsi" w:hAnsiTheme="minorHAnsi" w:cstheme="minorHAnsi"/>
          <w:color w:val="5B9BD5" w:themeColor="accent1"/>
        </w:rPr>
      </w:pPr>
      <w:bookmarkStart w:id="3" w:name="_Toc122602128"/>
      <w:r w:rsidRPr="00960FA3">
        <w:rPr>
          <w:rFonts w:asciiTheme="minorHAnsi" w:hAnsiTheme="minorHAnsi" w:cstheme="minorHAnsi"/>
          <w:color w:val="5B9BD5" w:themeColor="accent1"/>
        </w:rPr>
        <w:lastRenderedPageBreak/>
        <w:t>Creating Appointments in ImmsBC</w:t>
      </w:r>
      <w:bookmarkEnd w:id="3"/>
    </w:p>
    <w:p w14:paraId="44497E5D" w14:textId="356F29FF" w:rsidR="000F3772" w:rsidRDefault="000F3772" w:rsidP="000F3772">
      <w:pPr>
        <w:pStyle w:val="ListParagraph"/>
        <w:numPr>
          <w:ilvl w:val="0"/>
          <w:numId w:val="2"/>
        </w:numPr>
      </w:pPr>
      <w:r>
        <w:t>Login in</w:t>
      </w:r>
      <w:r w:rsidR="00B250E7">
        <w:t>to</w:t>
      </w:r>
      <w:r>
        <w:t xml:space="preserve"> ImmsBC</w:t>
      </w:r>
    </w:p>
    <w:p w14:paraId="52818B81" w14:textId="3C1EC5CE" w:rsidR="00961190" w:rsidRDefault="00960FA3" w:rsidP="000F3772">
      <w:pPr>
        <w:pStyle w:val="ListParagraph"/>
        <w:numPr>
          <w:ilvl w:val="0"/>
          <w:numId w:val="2"/>
        </w:numPr>
      </w:pPr>
      <w:r>
        <w:rPr>
          <w:noProof/>
          <w:lang w:eastAsia="en-CA"/>
        </w:rPr>
        <w:drawing>
          <wp:anchor distT="0" distB="0" distL="114300" distR="114300" simplePos="0" relativeHeight="251672576" behindDoc="0" locked="0" layoutInCell="1" allowOverlap="1" wp14:anchorId="0EA8AE4B" wp14:editId="45E44E19">
            <wp:simplePos x="0" y="0"/>
            <wp:positionH relativeFrom="page">
              <wp:posOffset>2509813</wp:posOffset>
            </wp:positionH>
            <wp:positionV relativeFrom="paragraph">
              <wp:posOffset>264209</wp:posOffset>
            </wp:positionV>
            <wp:extent cx="4278784" cy="3674355"/>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78784" cy="3674355"/>
                    </a:xfrm>
                    <a:prstGeom prst="rect">
                      <a:avLst/>
                    </a:prstGeom>
                  </pic:spPr>
                </pic:pic>
              </a:graphicData>
            </a:graphic>
            <wp14:sizeRelH relativeFrom="page">
              <wp14:pctWidth>0</wp14:pctWidth>
            </wp14:sizeRelH>
            <wp14:sizeRelV relativeFrom="page">
              <wp14:pctHeight>0</wp14:pctHeight>
            </wp14:sizeRelV>
          </wp:anchor>
        </w:drawing>
      </w:r>
      <w:r w:rsidR="00AF519E">
        <w:t xml:space="preserve">Click on </w:t>
      </w:r>
      <w:r w:rsidR="000F3772">
        <w:t xml:space="preserve">the </w:t>
      </w:r>
      <w:r w:rsidR="000F3772">
        <w:rPr>
          <w:b/>
        </w:rPr>
        <w:t>Clinic in a Box (IPM)</w:t>
      </w:r>
      <w:r w:rsidR="00AF519E">
        <w:rPr>
          <w:b/>
        </w:rPr>
        <w:t xml:space="preserve"> </w:t>
      </w:r>
      <w:r w:rsidR="00AF519E" w:rsidRPr="00AF519E">
        <w:t xml:space="preserve">found </w:t>
      </w:r>
      <w:r w:rsidR="00AF519E">
        <w:rPr>
          <w:noProof/>
          <w:lang w:eastAsia="en-CA"/>
        </w:rPr>
        <w:t xml:space="preserve">at the top left corner. Select </w:t>
      </w:r>
      <w:r w:rsidR="00AF519E" w:rsidRPr="00AF519E">
        <w:rPr>
          <w:b/>
          <w:noProof/>
          <w:lang w:eastAsia="en-CA"/>
        </w:rPr>
        <w:t>Clinic in a Box (IPM)</w:t>
      </w:r>
      <w:r w:rsidR="00AF519E">
        <w:rPr>
          <w:noProof/>
          <w:lang w:eastAsia="en-CA"/>
        </w:rPr>
        <w:t xml:space="preserve"> from the dropdown list.</w:t>
      </w:r>
    </w:p>
    <w:p w14:paraId="624ED2B7" w14:textId="61D95AE2" w:rsidR="00960FA3" w:rsidRDefault="00960FA3" w:rsidP="00961190">
      <w:pPr>
        <w:pStyle w:val="ListParagraph"/>
      </w:pPr>
    </w:p>
    <w:p w14:paraId="4ED1A5E9" w14:textId="7B7764B7" w:rsidR="00961190" w:rsidRDefault="00961190" w:rsidP="00961190">
      <w:pPr>
        <w:pStyle w:val="ListParagraph"/>
      </w:pPr>
    </w:p>
    <w:p w14:paraId="5BD6B183" w14:textId="6ECB0483" w:rsidR="00961190" w:rsidRDefault="00961190" w:rsidP="00961190">
      <w:pPr>
        <w:pStyle w:val="ListParagraph"/>
        <w:rPr>
          <w:noProof/>
          <w:lang w:eastAsia="en-CA"/>
        </w:rPr>
      </w:pPr>
    </w:p>
    <w:p w14:paraId="5664CE92" w14:textId="702F41AD" w:rsidR="00961190" w:rsidRDefault="00961190" w:rsidP="00961190">
      <w:pPr>
        <w:pStyle w:val="ListParagraph"/>
        <w:rPr>
          <w:noProof/>
          <w:lang w:eastAsia="en-CA"/>
        </w:rPr>
      </w:pPr>
    </w:p>
    <w:p w14:paraId="7455AB06" w14:textId="2C889DE4" w:rsidR="00961190" w:rsidRDefault="00961190" w:rsidP="00961190">
      <w:pPr>
        <w:pStyle w:val="ListParagraph"/>
        <w:rPr>
          <w:noProof/>
          <w:lang w:eastAsia="en-CA"/>
        </w:rPr>
      </w:pPr>
    </w:p>
    <w:p w14:paraId="101DF565" w14:textId="4F16BAA4" w:rsidR="00960FA3" w:rsidRDefault="00960FA3" w:rsidP="00961190">
      <w:pPr>
        <w:pStyle w:val="ListParagraph"/>
        <w:rPr>
          <w:noProof/>
          <w:lang w:eastAsia="en-CA"/>
        </w:rPr>
      </w:pPr>
    </w:p>
    <w:p w14:paraId="3602F501" w14:textId="6D665A9F" w:rsidR="00960FA3" w:rsidRDefault="00960FA3" w:rsidP="00961190">
      <w:pPr>
        <w:pStyle w:val="ListParagraph"/>
        <w:rPr>
          <w:noProof/>
          <w:lang w:eastAsia="en-CA"/>
        </w:rPr>
      </w:pPr>
    </w:p>
    <w:p w14:paraId="0AAF6526" w14:textId="66BB9D9A" w:rsidR="00960FA3" w:rsidRDefault="00960FA3" w:rsidP="00961190">
      <w:pPr>
        <w:pStyle w:val="ListParagraph"/>
        <w:rPr>
          <w:noProof/>
          <w:lang w:eastAsia="en-CA"/>
        </w:rPr>
      </w:pPr>
    </w:p>
    <w:p w14:paraId="469A1069" w14:textId="46005C21" w:rsidR="00960FA3" w:rsidRDefault="00960FA3" w:rsidP="00961190">
      <w:pPr>
        <w:pStyle w:val="ListParagraph"/>
        <w:rPr>
          <w:noProof/>
          <w:lang w:eastAsia="en-CA"/>
        </w:rPr>
      </w:pPr>
    </w:p>
    <w:p w14:paraId="16DB3941" w14:textId="0CAB2A06" w:rsidR="00960FA3" w:rsidRDefault="00960FA3" w:rsidP="00961190">
      <w:pPr>
        <w:pStyle w:val="ListParagraph"/>
        <w:rPr>
          <w:noProof/>
          <w:lang w:eastAsia="en-CA"/>
        </w:rPr>
      </w:pPr>
    </w:p>
    <w:p w14:paraId="1D77DA76" w14:textId="0657758F" w:rsidR="00960FA3" w:rsidRDefault="00960FA3" w:rsidP="00961190">
      <w:pPr>
        <w:pStyle w:val="ListParagraph"/>
        <w:rPr>
          <w:noProof/>
          <w:lang w:eastAsia="en-CA"/>
        </w:rPr>
      </w:pPr>
    </w:p>
    <w:p w14:paraId="6445ABB7" w14:textId="3EFC54A1" w:rsidR="00960FA3" w:rsidRDefault="00960FA3" w:rsidP="00961190">
      <w:pPr>
        <w:pStyle w:val="ListParagraph"/>
        <w:rPr>
          <w:noProof/>
          <w:lang w:eastAsia="en-CA"/>
        </w:rPr>
      </w:pPr>
    </w:p>
    <w:p w14:paraId="714772EF" w14:textId="313E1D42" w:rsidR="00960FA3" w:rsidRDefault="00960FA3" w:rsidP="00961190">
      <w:pPr>
        <w:pStyle w:val="ListParagraph"/>
        <w:rPr>
          <w:noProof/>
          <w:lang w:eastAsia="en-CA"/>
        </w:rPr>
      </w:pPr>
    </w:p>
    <w:p w14:paraId="36F531E9" w14:textId="4F54EEA3" w:rsidR="00960FA3" w:rsidRDefault="00960FA3" w:rsidP="00961190">
      <w:pPr>
        <w:pStyle w:val="ListParagraph"/>
        <w:rPr>
          <w:noProof/>
          <w:lang w:eastAsia="en-CA"/>
        </w:rPr>
      </w:pPr>
    </w:p>
    <w:p w14:paraId="0853B0FE" w14:textId="05DC993F" w:rsidR="00960FA3" w:rsidRDefault="00960FA3" w:rsidP="00961190">
      <w:pPr>
        <w:pStyle w:val="ListParagraph"/>
        <w:rPr>
          <w:noProof/>
          <w:lang w:eastAsia="en-CA"/>
        </w:rPr>
      </w:pPr>
    </w:p>
    <w:p w14:paraId="7AEFAC66" w14:textId="17D8BA56" w:rsidR="00960FA3" w:rsidRDefault="00960FA3" w:rsidP="00961190">
      <w:pPr>
        <w:pStyle w:val="ListParagraph"/>
        <w:rPr>
          <w:noProof/>
          <w:lang w:eastAsia="en-CA"/>
        </w:rPr>
      </w:pPr>
    </w:p>
    <w:p w14:paraId="707124BE" w14:textId="4E82E598" w:rsidR="00960FA3" w:rsidRDefault="00960FA3" w:rsidP="00961190">
      <w:pPr>
        <w:pStyle w:val="ListParagraph"/>
        <w:rPr>
          <w:noProof/>
          <w:lang w:eastAsia="en-CA"/>
        </w:rPr>
      </w:pPr>
    </w:p>
    <w:p w14:paraId="0EAECFAA" w14:textId="17F6F21C" w:rsidR="00960FA3" w:rsidRDefault="00960FA3" w:rsidP="00961190">
      <w:pPr>
        <w:pStyle w:val="ListParagraph"/>
        <w:rPr>
          <w:noProof/>
          <w:lang w:eastAsia="en-CA"/>
        </w:rPr>
      </w:pPr>
    </w:p>
    <w:p w14:paraId="77B2E2AD" w14:textId="5B615603" w:rsidR="00960FA3" w:rsidRDefault="00960FA3" w:rsidP="00961190">
      <w:pPr>
        <w:pStyle w:val="ListParagraph"/>
        <w:rPr>
          <w:noProof/>
          <w:lang w:eastAsia="en-CA"/>
        </w:rPr>
      </w:pPr>
    </w:p>
    <w:p w14:paraId="402DA0F5" w14:textId="77777777" w:rsidR="00960FA3" w:rsidRDefault="00960FA3" w:rsidP="00961190">
      <w:pPr>
        <w:pStyle w:val="ListParagraph"/>
        <w:rPr>
          <w:noProof/>
          <w:lang w:eastAsia="en-CA"/>
        </w:rPr>
      </w:pPr>
    </w:p>
    <w:p w14:paraId="7FDAE681" w14:textId="7C40DC44" w:rsidR="00961190" w:rsidRDefault="00960FA3" w:rsidP="00960FA3">
      <w:pPr>
        <w:pStyle w:val="ListParagraph"/>
        <w:numPr>
          <w:ilvl w:val="0"/>
          <w:numId w:val="2"/>
        </w:numPr>
      </w:pPr>
      <w:r>
        <w:rPr>
          <w:noProof/>
          <w:lang w:eastAsia="en-CA"/>
        </w:rPr>
        <w:drawing>
          <wp:anchor distT="0" distB="0" distL="114300" distR="114300" simplePos="0" relativeHeight="251683840" behindDoc="0" locked="0" layoutInCell="1" allowOverlap="1" wp14:anchorId="2F491F36" wp14:editId="74C6CB87">
            <wp:simplePos x="0" y="0"/>
            <wp:positionH relativeFrom="margin">
              <wp:posOffset>403323</wp:posOffset>
            </wp:positionH>
            <wp:positionV relativeFrom="paragraph">
              <wp:posOffset>334498</wp:posOffset>
            </wp:positionV>
            <wp:extent cx="5943600" cy="3077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14:sizeRelH relativeFrom="page">
              <wp14:pctWidth>0</wp14:pctWidth>
            </wp14:sizeRelH>
            <wp14:sizeRelV relativeFrom="page">
              <wp14:pctHeight>0</wp14:pctHeight>
            </wp14:sizeRelV>
          </wp:anchor>
        </w:drawing>
      </w:r>
      <w:r w:rsidR="000F3772">
        <w:t xml:space="preserve">Under </w:t>
      </w:r>
      <w:r w:rsidR="000F3772" w:rsidRPr="00960FA3">
        <w:rPr>
          <w:b/>
        </w:rPr>
        <w:t>Profiles</w:t>
      </w:r>
      <w:r w:rsidR="000F3772">
        <w:t xml:space="preserve">, </w:t>
      </w:r>
      <w:r w:rsidR="00AF519E">
        <w:t xml:space="preserve">select the drop-down arrow and </w:t>
      </w:r>
      <w:r w:rsidR="000F3772">
        <w:t xml:space="preserve">filter for </w:t>
      </w:r>
      <w:r w:rsidR="000F3772" w:rsidRPr="00960FA3">
        <w:rPr>
          <w:b/>
        </w:rPr>
        <w:t>VCH Clinics</w:t>
      </w:r>
      <w:r w:rsidR="00AF519E">
        <w:t>.</w:t>
      </w:r>
    </w:p>
    <w:p w14:paraId="0BC9D55B" w14:textId="03556DB7" w:rsidR="00961190" w:rsidRDefault="00961190" w:rsidP="00961190">
      <w:pPr>
        <w:pStyle w:val="ListParagraph"/>
      </w:pPr>
    </w:p>
    <w:p w14:paraId="6F77D3DD" w14:textId="27F09EBE" w:rsidR="00961190" w:rsidRDefault="00961190" w:rsidP="00961190">
      <w:pPr>
        <w:pStyle w:val="ListParagraph"/>
      </w:pPr>
    </w:p>
    <w:p w14:paraId="5506B796" w14:textId="33D227E3" w:rsidR="00960FA3" w:rsidRDefault="00960FA3" w:rsidP="00961190">
      <w:pPr>
        <w:pStyle w:val="ListParagraph"/>
      </w:pPr>
    </w:p>
    <w:p w14:paraId="2EF7CC5D" w14:textId="679E82F2" w:rsidR="00960FA3" w:rsidRDefault="00960FA3" w:rsidP="00961190">
      <w:pPr>
        <w:pStyle w:val="ListParagraph"/>
      </w:pPr>
    </w:p>
    <w:p w14:paraId="451F64DB" w14:textId="58BEBB0A" w:rsidR="00961190" w:rsidRDefault="00A60084" w:rsidP="00961190">
      <w:pPr>
        <w:pStyle w:val="ListParagraph"/>
        <w:numPr>
          <w:ilvl w:val="0"/>
          <w:numId w:val="2"/>
        </w:numPr>
      </w:pPr>
      <w:r>
        <w:rPr>
          <w:noProof/>
          <w:lang w:eastAsia="en-CA"/>
        </w:rPr>
        <w:lastRenderedPageBreak/>
        <w:drawing>
          <wp:anchor distT="0" distB="0" distL="114300" distR="114300" simplePos="0" relativeHeight="251658240" behindDoc="1" locked="0" layoutInCell="1" allowOverlap="1" wp14:anchorId="4991A524" wp14:editId="37631FCE">
            <wp:simplePos x="0" y="0"/>
            <wp:positionH relativeFrom="margin">
              <wp:posOffset>-477520</wp:posOffset>
            </wp:positionH>
            <wp:positionV relativeFrom="paragraph">
              <wp:posOffset>604842</wp:posOffset>
            </wp:positionV>
            <wp:extent cx="7131050" cy="812800"/>
            <wp:effectExtent l="0" t="0" r="0" b="6350"/>
            <wp:wrapTight wrapText="bothSides">
              <wp:wrapPolygon edited="0">
                <wp:start x="0" y="0"/>
                <wp:lineTo x="0" y="21263"/>
                <wp:lineTo x="21523" y="21263"/>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31050" cy="812800"/>
                    </a:xfrm>
                    <a:prstGeom prst="rect">
                      <a:avLst/>
                    </a:prstGeom>
                  </pic:spPr>
                </pic:pic>
              </a:graphicData>
            </a:graphic>
            <wp14:sizeRelH relativeFrom="margin">
              <wp14:pctWidth>0</wp14:pctWidth>
            </wp14:sizeRelH>
            <wp14:sizeRelV relativeFrom="margin">
              <wp14:pctHeight>0</wp14:pctHeight>
            </wp14:sizeRelV>
          </wp:anchor>
        </w:drawing>
      </w:r>
      <w:r w:rsidR="00A42968">
        <w:t>Search</w:t>
      </w:r>
      <w:r w:rsidR="00AF519E">
        <w:t xml:space="preserve"> by entering the</w:t>
      </w:r>
      <w:r w:rsidR="00A42968">
        <w:t xml:space="preserve"> Clinic’s name</w:t>
      </w:r>
      <w:r w:rsidR="00AF519E">
        <w:t xml:space="preserve"> in the search </w:t>
      </w:r>
      <w:r w:rsidR="00FE0E2A">
        <w:t>engine box</w:t>
      </w:r>
      <w:r w:rsidR="00AF519E">
        <w:t xml:space="preserve"> found at the top right corner. C</w:t>
      </w:r>
      <w:r w:rsidR="00A42968">
        <w:t>lick on the clinic to open it</w:t>
      </w:r>
      <w:r w:rsidR="00AF519E">
        <w:t xml:space="preserve">. Ensure you are selecting the correct clinic &amp; age cohort. </w:t>
      </w:r>
    </w:p>
    <w:p w14:paraId="3FF3EAFB" w14:textId="70D2A4E1" w:rsidR="00960FA3" w:rsidRDefault="00960FA3" w:rsidP="00960FA3"/>
    <w:p w14:paraId="606CF4C2" w14:textId="60D2FE0D" w:rsidR="00B16EB6" w:rsidRPr="00961190" w:rsidRDefault="007645D6" w:rsidP="00960FA3">
      <w:pPr>
        <w:pStyle w:val="ListParagraph"/>
        <w:numPr>
          <w:ilvl w:val="0"/>
          <w:numId w:val="2"/>
        </w:numPr>
      </w:pPr>
      <w:r>
        <w:t xml:space="preserve">Click on the </w:t>
      </w:r>
      <w:r w:rsidRPr="00960FA3">
        <w:rPr>
          <w:b/>
        </w:rPr>
        <w:t>Scheduler</w:t>
      </w:r>
      <w:r>
        <w:t xml:space="preserve"> tab, and filter to </w:t>
      </w:r>
      <w:r w:rsidR="00E05F61">
        <w:rPr>
          <w:b/>
        </w:rPr>
        <w:t>BC Immunization Program</w:t>
      </w:r>
    </w:p>
    <w:p w14:paraId="7332D916" w14:textId="77777777" w:rsidR="00960FA3" w:rsidRDefault="00960FA3" w:rsidP="00B16EB6">
      <w:pPr>
        <w:pStyle w:val="ListParagraph"/>
      </w:pPr>
    </w:p>
    <w:p w14:paraId="369B6493" w14:textId="17CC0086" w:rsidR="00730061" w:rsidRPr="00AF519E" w:rsidRDefault="00E05F61" w:rsidP="00B16EB6">
      <w:pPr>
        <w:pStyle w:val="ListParagraph"/>
      </w:pPr>
      <w:r>
        <w:rPr>
          <w:noProof/>
          <w:lang w:eastAsia="en-CA"/>
        </w:rPr>
        <mc:AlternateContent>
          <mc:Choice Requires="wps">
            <w:drawing>
              <wp:anchor distT="0" distB="0" distL="114300" distR="114300" simplePos="0" relativeHeight="251716608" behindDoc="0" locked="0" layoutInCell="1" allowOverlap="1" wp14:anchorId="083CDF16" wp14:editId="696E7E78">
                <wp:simplePos x="0" y="0"/>
                <wp:positionH relativeFrom="page">
                  <wp:posOffset>3327009</wp:posOffset>
                </wp:positionH>
                <wp:positionV relativeFrom="paragraph">
                  <wp:posOffset>1105827</wp:posOffset>
                </wp:positionV>
                <wp:extent cx="1582616" cy="224595"/>
                <wp:effectExtent l="0" t="0" r="17780" b="23495"/>
                <wp:wrapNone/>
                <wp:docPr id="16" name="Rectangle 16"/>
                <wp:cNvGraphicFramePr/>
                <a:graphic xmlns:a="http://schemas.openxmlformats.org/drawingml/2006/main">
                  <a:graphicData uri="http://schemas.microsoft.com/office/word/2010/wordprocessingShape">
                    <wps:wsp>
                      <wps:cNvSpPr/>
                      <wps:spPr>
                        <a:xfrm>
                          <a:off x="0" y="0"/>
                          <a:ext cx="1582616" cy="2245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D228" id="Rectangle 16" o:spid="_x0000_s1026" style="position:absolute;margin-left:261.95pt;margin-top:87.05pt;width:124.6pt;height:17.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" filled="f" strokecolor="red" strokeweight="1.5pt">
                <w10:wrap anchorx="page"/>
              </v:rect>
            </w:pict>
          </mc:Fallback>
        </mc:AlternateContent>
      </w:r>
      <w:r>
        <w:rPr>
          <w:noProof/>
          <w:lang w:eastAsia="en-CA"/>
        </w:rPr>
        <mc:AlternateContent>
          <mc:Choice Requires="wps">
            <w:drawing>
              <wp:anchor distT="0" distB="0" distL="114300" distR="114300" simplePos="0" relativeHeight="251714560" behindDoc="0" locked="0" layoutInCell="1" allowOverlap="1" wp14:anchorId="54ED8AC7" wp14:editId="1127C4DB">
                <wp:simplePos x="0" y="0"/>
                <wp:positionH relativeFrom="column">
                  <wp:posOffset>2940148</wp:posOffset>
                </wp:positionH>
                <wp:positionV relativeFrom="paragraph">
                  <wp:posOffset>177359</wp:posOffset>
                </wp:positionV>
                <wp:extent cx="1111348" cy="344659"/>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1111348" cy="3446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BA173" id="Rectangle 11" o:spid="_x0000_s1026" style="position:absolute;margin-left:231.5pt;margin-top:13.95pt;width:87.5pt;height:27.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ymwIAAJE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" filled="f" strokecolor="red" strokeweight="1.5pt"/>
            </w:pict>
          </mc:Fallback>
        </mc:AlternateContent>
      </w:r>
      <w:r>
        <w:rPr>
          <w:noProof/>
          <w:lang w:eastAsia="en-CA"/>
        </w:rPr>
        <w:drawing>
          <wp:inline distT="0" distB="0" distL="0" distR="0" wp14:anchorId="18A83F1D" wp14:editId="31E123BE">
            <wp:extent cx="4740812" cy="1804761"/>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191" cy="1819752"/>
                    </a:xfrm>
                    <a:prstGeom prst="rect">
                      <a:avLst/>
                    </a:prstGeom>
                  </pic:spPr>
                </pic:pic>
              </a:graphicData>
            </a:graphic>
          </wp:inline>
        </w:drawing>
      </w:r>
    </w:p>
    <w:p w14:paraId="026E31B9" w14:textId="77777777" w:rsidR="00AF519E" w:rsidRPr="00730061" w:rsidRDefault="00AF519E" w:rsidP="00960FA3">
      <w:pPr>
        <w:pStyle w:val="ListParagraph"/>
        <w:numPr>
          <w:ilvl w:val="0"/>
          <w:numId w:val="2"/>
        </w:numPr>
        <w:sectPr w:rsidR="00AF519E" w:rsidRPr="00730061" w:rsidSect="00960FA3">
          <w:footerReference w:type="default" r:id="rId17"/>
          <w:pgSz w:w="12240" w:h="15840"/>
          <w:pgMar w:top="993" w:right="1325" w:bottom="284" w:left="1440" w:header="708" w:footer="708" w:gutter="0"/>
          <w:pgNumType w:start="1"/>
          <w:cols w:space="708"/>
          <w:docGrid w:linePitch="360"/>
        </w:sectPr>
      </w:pPr>
    </w:p>
    <w:p w14:paraId="58764346" w14:textId="133C8E12" w:rsidR="007645D6" w:rsidRDefault="00D10D8B" w:rsidP="00960FA3">
      <w:pPr>
        <w:pStyle w:val="ListParagraph"/>
        <w:numPr>
          <w:ilvl w:val="0"/>
          <w:numId w:val="10"/>
        </w:numPr>
      </w:pPr>
      <w:r>
        <w:lastRenderedPageBreak/>
        <w:t>For this example, here are the clinic details</w:t>
      </w:r>
      <w:r w:rsidR="00FE0E2A">
        <w:t>:</w:t>
      </w:r>
    </w:p>
    <w:p w14:paraId="4BFFAFB2" w14:textId="28BF8AD5" w:rsidR="00D10D8B" w:rsidRDefault="00D10D8B" w:rsidP="00960FA3">
      <w:pPr>
        <w:pStyle w:val="ListParagraph"/>
        <w:numPr>
          <w:ilvl w:val="1"/>
          <w:numId w:val="10"/>
        </w:numPr>
      </w:pPr>
      <w:r>
        <w:t>May 1</w:t>
      </w:r>
      <w:r w:rsidR="00E10E1D">
        <w:t>3, 14 &amp; 15</w:t>
      </w:r>
      <w:r>
        <w:t>, 2022</w:t>
      </w:r>
    </w:p>
    <w:p w14:paraId="2B041349" w14:textId="21E19970" w:rsidR="00D10D8B" w:rsidRDefault="00E10E1D" w:rsidP="00960FA3">
      <w:pPr>
        <w:pStyle w:val="ListParagraph"/>
        <w:numPr>
          <w:ilvl w:val="1"/>
          <w:numId w:val="10"/>
        </w:numPr>
      </w:pPr>
      <w:r>
        <w:t>120</w:t>
      </w:r>
      <w:r w:rsidR="00292EE6">
        <w:t xml:space="preserve"> appointments</w:t>
      </w:r>
      <w:r w:rsidR="00D10D8B">
        <w:t xml:space="preserve"> per day</w:t>
      </w:r>
    </w:p>
    <w:p w14:paraId="5664A645" w14:textId="77777777" w:rsidR="00292EE6" w:rsidRDefault="00292EE6" w:rsidP="00960FA3">
      <w:pPr>
        <w:pStyle w:val="ListParagraph"/>
        <w:numPr>
          <w:ilvl w:val="1"/>
          <w:numId w:val="10"/>
        </w:numPr>
      </w:pPr>
      <w:r>
        <w:t>Clinic Hours:</w:t>
      </w:r>
      <w:r>
        <w:tab/>
      </w:r>
    </w:p>
    <w:p w14:paraId="6E4B7B3B" w14:textId="77777777" w:rsidR="00292EE6" w:rsidRDefault="00292EE6" w:rsidP="00960FA3">
      <w:pPr>
        <w:pStyle w:val="ListParagraph"/>
        <w:numPr>
          <w:ilvl w:val="2"/>
          <w:numId w:val="10"/>
        </w:numPr>
      </w:pPr>
      <w:r>
        <w:t xml:space="preserve">Clinic start time: </w:t>
      </w:r>
      <w:r w:rsidR="00657532">
        <w:t>10</w:t>
      </w:r>
      <w:r>
        <w:t xml:space="preserve">30 </w:t>
      </w:r>
    </w:p>
    <w:p w14:paraId="60C3824A" w14:textId="19555E4B" w:rsidR="00D10D8B" w:rsidRDefault="00292EE6" w:rsidP="00960FA3">
      <w:pPr>
        <w:pStyle w:val="ListParagraph"/>
        <w:numPr>
          <w:ilvl w:val="2"/>
          <w:numId w:val="10"/>
        </w:numPr>
      </w:pPr>
      <w:r>
        <w:t xml:space="preserve">Clinic end time: </w:t>
      </w:r>
      <w:r w:rsidR="00E10E1D">
        <w:t>16</w:t>
      </w:r>
      <w:r w:rsidR="00730061">
        <w:t>30</w:t>
      </w:r>
    </w:p>
    <w:p w14:paraId="476A3476" w14:textId="7F11C756" w:rsidR="00730061" w:rsidRDefault="0036788C" w:rsidP="00960FA3">
      <w:pPr>
        <w:pStyle w:val="ListParagraph"/>
        <w:numPr>
          <w:ilvl w:val="1"/>
          <w:numId w:val="10"/>
        </w:numPr>
      </w:pPr>
      <w:r>
        <w:rPr>
          <w:noProof/>
          <w:lang w:eastAsia="en-CA"/>
        </w:rPr>
        <w:drawing>
          <wp:anchor distT="0" distB="0" distL="114300" distR="114300" simplePos="0" relativeHeight="251681792" behindDoc="1" locked="0" layoutInCell="1" allowOverlap="1" wp14:anchorId="6CF930B2" wp14:editId="34405813">
            <wp:simplePos x="0" y="0"/>
            <wp:positionH relativeFrom="column">
              <wp:posOffset>-561340</wp:posOffset>
            </wp:positionH>
            <wp:positionV relativeFrom="paragraph">
              <wp:posOffset>282575</wp:posOffset>
            </wp:positionV>
            <wp:extent cx="9249410" cy="2872105"/>
            <wp:effectExtent l="0" t="0" r="8890" b="4445"/>
            <wp:wrapTight wrapText="bothSides">
              <wp:wrapPolygon edited="0">
                <wp:start x="0" y="0"/>
                <wp:lineTo x="0" y="21490"/>
                <wp:lineTo x="21576" y="21490"/>
                <wp:lineTo x="215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249410" cy="2872105"/>
                    </a:xfrm>
                    <a:prstGeom prst="rect">
                      <a:avLst/>
                    </a:prstGeom>
                  </pic:spPr>
                </pic:pic>
              </a:graphicData>
            </a:graphic>
            <wp14:sizeRelH relativeFrom="margin">
              <wp14:pctWidth>0</wp14:pctWidth>
            </wp14:sizeRelH>
            <wp14:sizeRelV relativeFrom="margin">
              <wp14:pctHeight>0</wp14:pctHeight>
            </wp14:sizeRelV>
          </wp:anchor>
        </w:drawing>
      </w:r>
      <w:r w:rsidR="00EC72FC">
        <w:t>Duration</w:t>
      </w:r>
      <w:r w:rsidR="00292EE6">
        <w:t xml:space="preserve"> per block: </w:t>
      </w:r>
      <w:r w:rsidR="00960FA3">
        <w:t>a</w:t>
      </w:r>
      <w:r w:rsidR="00292EE6">
        <w:t>lways 15</w:t>
      </w:r>
      <w:r w:rsidR="00AE5B9F">
        <w:t xml:space="preserve"> minutes</w:t>
      </w:r>
      <w:r w:rsidR="00292EE6">
        <w:t xml:space="preserve"> (4 </w:t>
      </w:r>
      <w:r w:rsidR="00A93333">
        <w:t>block</w:t>
      </w:r>
      <w:r w:rsidR="00292EE6">
        <w:t>s per hour)</w:t>
      </w:r>
    </w:p>
    <w:p w14:paraId="468372EA" w14:textId="715805AC" w:rsidR="00961190" w:rsidRDefault="00730061" w:rsidP="00730061">
      <w:pPr>
        <w:rPr>
          <w:b/>
          <w:color w:val="FF0000"/>
          <w:sz w:val="4"/>
          <w:szCs w:val="4"/>
        </w:rPr>
      </w:pPr>
      <w:r w:rsidRPr="00730061">
        <w:rPr>
          <w:b/>
          <w:color w:val="FF0000"/>
          <w:u w:val="single"/>
        </w:rPr>
        <w:t xml:space="preserve">Before you start, make sure that you are booking on the correct day of the week. The date will only </w:t>
      </w:r>
      <w:r>
        <w:rPr>
          <w:b/>
          <w:color w:val="FF0000"/>
          <w:u w:val="single"/>
        </w:rPr>
        <w:t>s</w:t>
      </w:r>
      <w:r w:rsidR="00961190">
        <w:rPr>
          <w:b/>
          <w:color w:val="FF0000"/>
          <w:u w:val="single"/>
        </w:rPr>
        <w:t>how after any changes are saved.</w:t>
      </w:r>
      <w:r>
        <w:rPr>
          <w:b/>
          <w:color w:val="FF0000"/>
          <w:u w:val="single"/>
        </w:rPr>
        <w:br/>
      </w:r>
    </w:p>
    <w:p w14:paraId="58DE7F42" w14:textId="6B0537BC" w:rsidR="00A60084" w:rsidRDefault="00A60084" w:rsidP="00730061">
      <w:pPr>
        <w:rPr>
          <w:b/>
          <w:color w:val="FF0000"/>
          <w:sz w:val="4"/>
          <w:szCs w:val="4"/>
        </w:rPr>
      </w:pPr>
    </w:p>
    <w:p w14:paraId="42381D29" w14:textId="715E4A5D" w:rsidR="00A60084" w:rsidRDefault="00A60084" w:rsidP="00730061">
      <w:pPr>
        <w:rPr>
          <w:b/>
          <w:color w:val="FF0000"/>
          <w:sz w:val="4"/>
          <w:szCs w:val="4"/>
        </w:rPr>
      </w:pPr>
    </w:p>
    <w:p w14:paraId="4957CFF7" w14:textId="67CC3219" w:rsidR="00A60084" w:rsidRDefault="00A60084" w:rsidP="00730061">
      <w:pPr>
        <w:rPr>
          <w:b/>
          <w:color w:val="FF0000"/>
          <w:sz w:val="4"/>
          <w:szCs w:val="4"/>
        </w:rPr>
      </w:pPr>
    </w:p>
    <w:p w14:paraId="1FAAD189" w14:textId="08A6BC1D" w:rsidR="00A60084" w:rsidRDefault="00A60084" w:rsidP="00730061">
      <w:pPr>
        <w:rPr>
          <w:b/>
          <w:color w:val="FF0000"/>
          <w:sz w:val="4"/>
          <w:szCs w:val="4"/>
        </w:rPr>
      </w:pPr>
    </w:p>
    <w:p w14:paraId="7F8B67AB" w14:textId="2695FC30" w:rsidR="00A60084" w:rsidRDefault="00A60084" w:rsidP="00730061">
      <w:pPr>
        <w:rPr>
          <w:b/>
          <w:color w:val="FF0000"/>
          <w:sz w:val="4"/>
          <w:szCs w:val="4"/>
        </w:rPr>
      </w:pPr>
    </w:p>
    <w:p w14:paraId="62F8873D" w14:textId="190A5D95" w:rsidR="00A60084" w:rsidRDefault="00A60084" w:rsidP="00730061">
      <w:pPr>
        <w:rPr>
          <w:b/>
          <w:color w:val="FF0000"/>
          <w:sz w:val="4"/>
          <w:szCs w:val="4"/>
        </w:rPr>
      </w:pPr>
    </w:p>
    <w:p w14:paraId="3DB4E74F" w14:textId="112B7BC1" w:rsidR="00A60084" w:rsidRDefault="00A60084" w:rsidP="00730061">
      <w:pPr>
        <w:rPr>
          <w:b/>
          <w:color w:val="FF0000"/>
          <w:sz w:val="4"/>
          <w:szCs w:val="4"/>
        </w:rPr>
      </w:pPr>
    </w:p>
    <w:p w14:paraId="4C3742C0" w14:textId="78CF9F1E" w:rsidR="00A60084" w:rsidRDefault="00A60084" w:rsidP="00730061">
      <w:pPr>
        <w:rPr>
          <w:b/>
          <w:color w:val="FF0000"/>
          <w:sz w:val="4"/>
          <w:szCs w:val="4"/>
        </w:rPr>
      </w:pPr>
    </w:p>
    <w:p w14:paraId="50182DF2" w14:textId="36190A0A" w:rsidR="00A60084" w:rsidRDefault="00A60084" w:rsidP="00730061">
      <w:pPr>
        <w:rPr>
          <w:b/>
          <w:color w:val="FF0000"/>
          <w:sz w:val="4"/>
          <w:szCs w:val="4"/>
        </w:rPr>
      </w:pPr>
    </w:p>
    <w:p w14:paraId="79A2E37E" w14:textId="706A78A0" w:rsidR="00A60084" w:rsidRDefault="00A60084" w:rsidP="00730061">
      <w:pPr>
        <w:rPr>
          <w:b/>
          <w:color w:val="FF0000"/>
          <w:sz w:val="4"/>
          <w:szCs w:val="4"/>
        </w:rPr>
      </w:pPr>
    </w:p>
    <w:p w14:paraId="3FA28C7C" w14:textId="56D5C756" w:rsidR="00A60084" w:rsidRDefault="00A60084" w:rsidP="00730061">
      <w:pPr>
        <w:rPr>
          <w:b/>
          <w:color w:val="FF0000"/>
          <w:sz w:val="4"/>
          <w:szCs w:val="4"/>
        </w:rPr>
      </w:pPr>
    </w:p>
    <w:p w14:paraId="624D0C0D" w14:textId="686F5B65" w:rsidR="00A60084" w:rsidRDefault="00A60084" w:rsidP="00730061">
      <w:pPr>
        <w:rPr>
          <w:b/>
          <w:color w:val="FF0000"/>
          <w:sz w:val="4"/>
          <w:szCs w:val="4"/>
        </w:rPr>
      </w:pPr>
    </w:p>
    <w:p w14:paraId="13120F6E" w14:textId="77777777" w:rsidR="00A60084" w:rsidRPr="00292EE6" w:rsidRDefault="00A60084" w:rsidP="00730061">
      <w:pPr>
        <w:rPr>
          <w:b/>
          <w:color w:val="FF0000"/>
          <w:sz w:val="4"/>
          <w:szCs w:val="4"/>
        </w:rPr>
      </w:pPr>
    </w:p>
    <w:tbl>
      <w:tblPr>
        <w:tblStyle w:val="TableGrid"/>
        <w:tblW w:w="12758" w:type="dxa"/>
        <w:tblInd w:w="-5" w:type="dxa"/>
        <w:tblLook w:val="04A0" w:firstRow="1" w:lastRow="0" w:firstColumn="1" w:lastColumn="0" w:noHBand="0" w:noVBand="1"/>
      </w:tblPr>
      <w:tblGrid>
        <w:gridCol w:w="3310"/>
        <w:gridCol w:w="9448"/>
      </w:tblGrid>
      <w:tr w:rsidR="00730061" w14:paraId="38B1581D" w14:textId="77777777" w:rsidTr="00292EE6">
        <w:tc>
          <w:tcPr>
            <w:tcW w:w="3310" w:type="dxa"/>
            <w:shd w:val="clear" w:color="auto" w:fill="00B0F0"/>
          </w:tcPr>
          <w:p w14:paraId="3BDC5393" w14:textId="77777777" w:rsidR="00730061" w:rsidRPr="00730061" w:rsidRDefault="00730061" w:rsidP="00D10D8B">
            <w:pPr>
              <w:rPr>
                <w:b/>
                <w:color w:val="FFFFFF" w:themeColor="background1"/>
              </w:rPr>
            </w:pPr>
            <w:r>
              <w:rPr>
                <w:b/>
                <w:color w:val="FFFFFF" w:themeColor="background1"/>
              </w:rPr>
              <w:lastRenderedPageBreak/>
              <w:t>Field</w:t>
            </w:r>
          </w:p>
        </w:tc>
        <w:tc>
          <w:tcPr>
            <w:tcW w:w="9448" w:type="dxa"/>
            <w:shd w:val="clear" w:color="auto" w:fill="00B0F0"/>
          </w:tcPr>
          <w:p w14:paraId="0E7EFCB5" w14:textId="77777777" w:rsidR="00730061" w:rsidRPr="00730061" w:rsidRDefault="00730061" w:rsidP="00D10D8B">
            <w:pPr>
              <w:rPr>
                <w:b/>
                <w:color w:val="FFFFFF" w:themeColor="background1"/>
              </w:rPr>
            </w:pPr>
            <w:r>
              <w:rPr>
                <w:b/>
                <w:color w:val="FFFFFF" w:themeColor="background1"/>
              </w:rPr>
              <w:t>Comment</w:t>
            </w:r>
          </w:p>
        </w:tc>
      </w:tr>
      <w:tr w:rsidR="00730061" w14:paraId="0C596C7E" w14:textId="77777777" w:rsidTr="00292EE6">
        <w:tc>
          <w:tcPr>
            <w:tcW w:w="3310" w:type="dxa"/>
          </w:tcPr>
          <w:p w14:paraId="068E1865" w14:textId="77777777" w:rsidR="00730061" w:rsidRDefault="00730061" w:rsidP="00D10D8B">
            <w:r>
              <w:t>Start Time</w:t>
            </w:r>
          </w:p>
        </w:tc>
        <w:tc>
          <w:tcPr>
            <w:tcW w:w="9448" w:type="dxa"/>
          </w:tcPr>
          <w:p w14:paraId="144A9597" w14:textId="77777777" w:rsidR="00730061" w:rsidRDefault="00292EE6" w:rsidP="00D10D8B">
            <w:r>
              <w:t>Input desired clinic start t</w:t>
            </w:r>
            <w:r w:rsidR="00730061">
              <w:t>ime</w:t>
            </w:r>
          </w:p>
        </w:tc>
      </w:tr>
      <w:tr w:rsidR="00730061" w14:paraId="2378F656" w14:textId="77777777" w:rsidTr="00292EE6">
        <w:tc>
          <w:tcPr>
            <w:tcW w:w="3310" w:type="dxa"/>
          </w:tcPr>
          <w:p w14:paraId="5DA3DECF" w14:textId="77777777" w:rsidR="00730061" w:rsidRDefault="00730061" w:rsidP="00D10D8B">
            <w:r>
              <w:t>End Time</w:t>
            </w:r>
          </w:p>
        </w:tc>
        <w:tc>
          <w:tcPr>
            <w:tcW w:w="9448" w:type="dxa"/>
          </w:tcPr>
          <w:p w14:paraId="72A79E83" w14:textId="77777777" w:rsidR="00730061" w:rsidRDefault="00292EE6" w:rsidP="00D10D8B">
            <w:r>
              <w:t>Input desired clinic end t</w:t>
            </w:r>
            <w:r w:rsidR="00730061">
              <w:t>ime</w:t>
            </w:r>
          </w:p>
        </w:tc>
      </w:tr>
      <w:tr w:rsidR="00730061" w:rsidRPr="00730061" w14:paraId="6209CF40" w14:textId="77777777" w:rsidTr="00292EE6">
        <w:trPr>
          <w:trHeight w:val="64"/>
        </w:trPr>
        <w:tc>
          <w:tcPr>
            <w:tcW w:w="3310" w:type="dxa"/>
          </w:tcPr>
          <w:p w14:paraId="728F06B3" w14:textId="77777777" w:rsidR="00730061" w:rsidRDefault="00730061" w:rsidP="00D10D8B">
            <w:r>
              <w:t>Duration per block (minutes)</w:t>
            </w:r>
          </w:p>
        </w:tc>
        <w:tc>
          <w:tcPr>
            <w:tcW w:w="9448" w:type="dxa"/>
          </w:tcPr>
          <w:p w14:paraId="7400E979" w14:textId="77777777" w:rsidR="00730061" w:rsidRPr="00730061" w:rsidRDefault="00730061" w:rsidP="00D10D8B">
            <w:r w:rsidRPr="00730061">
              <w:rPr>
                <w:b/>
              </w:rPr>
              <w:t>Always 15</w:t>
            </w:r>
            <w:r>
              <w:rPr>
                <w:b/>
              </w:rPr>
              <w:t xml:space="preserve"> minutes</w:t>
            </w:r>
          </w:p>
        </w:tc>
      </w:tr>
      <w:tr w:rsidR="00730061" w14:paraId="49396731" w14:textId="77777777" w:rsidTr="00292EE6">
        <w:tc>
          <w:tcPr>
            <w:tcW w:w="3310" w:type="dxa"/>
          </w:tcPr>
          <w:p w14:paraId="2D60B3AD" w14:textId="77777777" w:rsidR="00730061" w:rsidRDefault="00730061" w:rsidP="00D10D8B">
            <w:r>
              <w:t>Capacity per block</w:t>
            </w:r>
          </w:p>
        </w:tc>
        <w:tc>
          <w:tcPr>
            <w:tcW w:w="9448" w:type="dxa"/>
          </w:tcPr>
          <w:p w14:paraId="71D9BD20" w14:textId="77777777" w:rsidR="00730061" w:rsidRDefault="00730061" w:rsidP="00D10D8B">
            <w:r>
              <w:t>Input value calculated in the ImmsBC Appt Calculator</w:t>
            </w:r>
          </w:p>
        </w:tc>
      </w:tr>
      <w:tr w:rsidR="00730061" w14:paraId="785388BA" w14:textId="77777777" w:rsidTr="00292EE6">
        <w:tc>
          <w:tcPr>
            <w:tcW w:w="3310" w:type="dxa"/>
          </w:tcPr>
          <w:p w14:paraId="3A38924D" w14:textId="77777777" w:rsidR="00730061" w:rsidRDefault="00730061" w:rsidP="00D10D8B">
            <w:r>
              <w:t>Custom block</w:t>
            </w:r>
          </w:p>
        </w:tc>
        <w:tc>
          <w:tcPr>
            <w:tcW w:w="9448" w:type="dxa"/>
          </w:tcPr>
          <w:p w14:paraId="27516319" w14:textId="77777777" w:rsidR="00730061" w:rsidRDefault="00730061" w:rsidP="00292EE6">
            <w:r>
              <w:t xml:space="preserve">If no custom adjustment needed, select </w:t>
            </w:r>
            <w:r w:rsidR="00292EE6">
              <w:t>N</w:t>
            </w:r>
            <w:r>
              <w:t xml:space="preserve">o. </w:t>
            </w:r>
            <w:r w:rsidR="00292EE6">
              <w:t xml:space="preserve">If custom required (i.e. lunch break), select Yes. </w:t>
            </w:r>
            <w:r>
              <w:t xml:space="preserve">See below section on </w:t>
            </w:r>
            <w:r w:rsidRPr="00730061">
              <w:rPr>
                <w:b/>
              </w:rPr>
              <w:t>Custom Block</w:t>
            </w:r>
            <w:r w:rsidR="00292EE6">
              <w:rPr>
                <w:b/>
              </w:rPr>
              <w:t>s</w:t>
            </w:r>
            <w:r>
              <w:t xml:space="preserve"> if adjustment is </w:t>
            </w:r>
            <w:r w:rsidR="00292EE6">
              <w:t>required</w:t>
            </w:r>
          </w:p>
        </w:tc>
      </w:tr>
      <w:tr w:rsidR="00730061" w14:paraId="3F110BF4" w14:textId="77777777" w:rsidTr="00292EE6">
        <w:tc>
          <w:tcPr>
            <w:tcW w:w="3310" w:type="dxa"/>
          </w:tcPr>
          <w:p w14:paraId="37B12ED3" w14:textId="77777777" w:rsidR="00730061" w:rsidRDefault="00730061" w:rsidP="00D10D8B">
            <w:r>
              <w:t>Status</w:t>
            </w:r>
          </w:p>
        </w:tc>
        <w:tc>
          <w:tcPr>
            <w:tcW w:w="9448" w:type="dxa"/>
          </w:tcPr>
          <w:p w14:paraId="235E13D2" w14:textId="77777777" w:rsidR="00730061" w:rsidRDefault="00730061" w:rsidP="00D10D8B">
            <w:r>
              <w:t>There are 5 status</w:t>
            </w:r>
            <w:r w:rsidR="00292EE6">
              <w:t xml:space="preserve"> options</w:t>
            </w:r>
            <w:r>
              <w:t xml:space="preserve">, but only 2 are </w:t>
            </w:r>
            <w:r w:rsidR="00292EE6">
              <w:t>relevant</w:t>
            </w:r>
            <w:r>
              <w:t xml:space="preserve">. </w:t>
            </w:r>
          </w:p>
          <w:p w14:paraId="6B2B177C" w14:textId="77777777" w:rsidR="00730061" w:rsidRDefault="00292EE6" w:rsidP="00730061">
            <w:pPr>
              <w:pStyle w:val="ListParagraph"/>
              <w:numPr>
                <w:ilvl w:val="0"/>
                <w:numId w:val="3"/>
              </w:numPr>
            </w:pPr>
            <w:r>
              <w:t>Active: W</w:t>
            </w:r>
            <w:r w:rsidR="00730061">
              <w:t>ill activate</w:t>
            </w:r>
            <w:r>
              <w:t xml:space="preserve"> clinic appointments &amp;</w:t>
            </w:r>
            <w:r w:rsidR="00730061">
              <w:t xml:space="preserve"> will be available for the general public to book</w:t>
            </w:r>
          </w:p>
          <w:p w14:paraId="6F30D2BA" w14:textId="6EE6EAD6" w:rsidR="00730061" w:rsidRDefault="00730061" w:rsidP="00292EE6">
            <w:pPr>
              <w:pStyle w:val="ListParagraph"/>
              <w:numPr>
                <w:ilvl w:val="0"/>
                <w:numId w:val="3"/>
              </w:numPr>
            </w:pPr>
            <w:r>
              <w:t xml:space="preserve">Inactive: </w:t>
            </w:r>
            <w:r w:rsidR="00292EE6">
              <w:t>W</w:t>
            </w:r>
            <w:r>
              <w:t xml:space="preserve">ill create the </w:t>
            </w:r>
            <w:r w:rsidR="00292EE6">
              <w:t>clinic day, but WILL NOT be</w:t>
            </w:r>
            <w:r>
              <w:t xml:space="preserve"> available to book by the general public</w:t>
            </w:r>
            <w:r w:rsidR="00D42249">
              <w:t xml:space="preserve"> – clinic days can be created in the system ahead of time using the Inactive status and then make the day active when closer to the day. When building new clinic days you can also set to Inactive to begin with, double-check that what you have created is correct, and then turn the day to Active. </w:t>
            </w:r>
          </w:p>
        </w:tc>
      </w:tr>
    </w:tbl>
    <w:p w14:paraId="0C045627" w14:textId="71CE460F" w:rsidR="00146BB4" w:rsidRDefault="00146BB4" w:rsidP="00960FA3">
      <w:pPr>
        <w:pStyle w:val="ListParagraph"/>
        <w:numPr>
          <w:ilvl w:val="0"/>
          <w:numId w:val="10"/>
        </w:numPr>
        <w:rPr>
          <w:noProof/>
          <w:lang w:eastAsia="en-CA"/>
        </w:rPr>
      </w:pPr>
      <w:r>
        <w:rPr>
          <w:noProof/>
          <w:lang w:eastAsia="en-CA"/>
        </w:rPr>
        <w:drawing>
          <wp:anchor distT="0" distB="0" distL="114300" distR="114300" simplePos="0" relativeHeight="251661312" behindDoc="1" locked="0" layoutInCell="1" allowOverlap="1" wp14:anchorId="215ACE59" wp14:editId="33AAE7C0">
            <wp:simplePos x="0" y="0"/>
            <wp:positionH relativeFrom="column">
              <wp:posOffset>152963</wp:posOffset>
            </wp:positionH>
            <wp:positionV relativeFrom="paragraph">
              <wp:posOffset>378100</wp:posOffset>
            </wp:positionV>
            <wp:extent cx="7790180" cy="1923415"/>
            <wp:effectExtent l="0" t="0" r="1270" b="635"/>
            <wp:wrapTight wrapText="bothSides">
              <wp:wrapPolygon edited="0">
                <wp:start x="0" y="0"/>
                <wp:lineTo x="0" y="21393"/>
                <wp:lineTo x="21551" y="21393"/>
                <wp:lineTo x="215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90180" cy="1923415"/>
                    </a:xfrm>
                    <a:prstGeom prst="rect">
                      <a:avLst/>
                    </a:prstGeom>
                  </pic:spPr>
                </pic:pic>
              </a:graphicData>
            </a:graphic>
          </wp:anchor>
        </w:drawing>
      </w:r>
      <w:r>
        <w:rPr>
          <w:noProof/>
          <w:lang w:eastAsia="en-CA"/>
        </w:rPr>
        <w:t>After inpu</w:t>
      </w:r>
      <w:r w:rsidR="00E05F61">
        <w:rPr>
          <w:noProof/>
          <w:lang w:eastAsia="en-CA"/>
        </w:rPr>
        <w:t>t</w:t>
      </w:r>
      <w:r>
        <w:rPr>
          <w:noProof/>
          <w:lang w:eastAsia="en-CA"/>
        </w:rPr>
        <w:t xml:space="preserve">ting the information, click on </w:t>
      </w:r>
      <w:r w:rsidRPr="00961190">
        <w:rPr>
          <w:b/>
          <w:noProof/>
          <w:lang w:eastAsia="en-CA"/>
        </w:rPr>
        <w:t>save</w:t>
      </w:r>
      <w:r>
        <w:rPr>
          <w:noProof/>
          <w:lang w:eastAsia="en-CA"/>
        </w:rPr>
        <w:t xml:space="preserve"> at the bottom right.</w:t>
      </w:r>
      <w:r w:rsidR="00292EE6">
        <w:rPr>
          <w:noProof/>
          <w:lang w:eastAsia="en-CA"/>
        </w:rPr>
        <w:t xml:space="preserve"> Click on </w:t>
      </w:r>
      <w:r w:rsidR="00961190">
        <w:rPr>
          <w:b/>
          <w:noProof/>
          <w:lang w:eastAsia="en-CA"/>
        </w:rPr>
        <w:t>c</w:t>
      </w:r>
      <w:r w:rsidR="00292EE6" w:rsidRPr="00292EE6">
        <w:rPr>
          <w:b/>
          <w:noProof/>
          <w:lang w:eastAsia="en-CA"/>
        </w:rPr>
        <w:t>onfirm</w:t>
      </w:r>
      <w:r w:rsidR="00292EE6" w:rsidRPr="00292EE6">
        <w:rPr>
          <w:noProof/>
          <w:lang w:eastAsia="en-CA"/>
        </w:rPr>
        <w:t>.</w:t>
      </w:r>
      <w:r w:rsidR="00292EE6">
        <w:rPr>
          <w:noProof/>
          <w:lang w:eastAsia="en-CA"/>
        </w:rPr>
        <w:t xml:space="preserve"> </w:t>
      </w:r>
    </w:p>
    <w:p w14:paraId="1D69C6B9" w14:textId="77777777" w:rsidR="00146BB4" w:rsidRDefault="00146BB4" w:rsidP="00146BB4"/>
    <w:p w14:paraId="7DF975A7" w14:textId="519A4436" w:rsidR="00292EE6" w:rsidRDefault="0036788C" w:rsidP="00960FA3">
      <w:pPr>
        <w:pStyle w:val="ListParagraph"/>
        <w:numPr>
          <w:ilvl w:val="0"/>
          <w:numId w:val="10"/>
        </w:numPr>
        <w:sectPr w:rsidR="00292EE6" w:rsidSect="00730061">
          <w:pgSz w:w="15840" w:h="12240" w:orient="landscape"/>
          <w:pgMar w:top="709" w:right="1440" w:bottom="1134" w:left="1440" w:header="708" w:footer="708" w:gutter="0"/>
          <w:cols w:space="708"/>
          <w:docGrid w:linePitch="360"/>
        </w:sectPr>
      </w:pPr>
      <w:r>
        <w:rPr>
          <w:noProof/>
          <w:lang w:eastAsia="en-CA"/>
        </w:rPr>
        <w:lastRenderedPageBreak/>
        <w:drawing>
          <wp:anchor distT="0" distB="0" distL="114300" distR="114300" simplePos="0" relativeHeight="251680768" behindDoc="1" locked="0" layoutInCell="1" allowOverlap="1" wp14:anchorId="5E1F5A32" wp14:editId="500E6865">
            <wp:simplePos x="0" y="0"/>
            <wp:positionH relativeFrom="column">
              <wp:posOffset>-383540</wp:posOffset>
            </wp:positionH>
            <wp:positionV relativeFrom="paragraph">
              <wp:posOffset>401864</wp:posOffset>
            </wp:positionV>
            <wp:extent cx="9348470" cy="3458845"/>
            <wp:effectExtent l="0" t="0" r="5080" b="8255"/>
            <wp:wrapTight wrapText="bothSides">
              <wp:wrapPolygon edited="0">
                <wp:start x="0" y="0"/>
                <wp:lineTo x="0" y="21533"/>
                <wp:lineTo x="21568" y="21533"/>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348470" cy="3458845"/>
                    </a:xfrm>
                    <a:prstGeom prst="rect">
                      <a:avLst/>
                    </a:prstGeom>
                  </pic:spPr>
                </pic:pic>
              </a:graphicData>
            </a:graphic>
            <wp14:sizeRelH relativeFrom="margin">
              <wp14:pctWidth>0</wp14:pctWidth>
            </wp14:sizeRelH>
            <wp14:sizeRelV relativeFrom="margin">
              <wp14:pctHeight>0</wp14:pctHeight>
            </wp14:sizeRelV>
          </wp:anchor>
        </w:drawing>
      </w:r>
      <w:r w:rsidR="00292EE6">
        <w:t xml:space="preserve">Once the confirm button is selected, the </w:t>
      </w:r>
      <w:r w:rsidR="00292EE6" w:rsidRPr="00292EE6">
        <w:rPr>
          <w:b/>
        </w:rPr>
        <w:t>Date</w:t>
      </w:r>
      <w:r w:rsidR="00292EE6" w:rsidRPr="00292EE6">
        <w:t>,</w:t>
      </w:r>
      <w:r w:rsidR="00292EE6" w:rsidRPr="00292EE6">
        <w:rPr>
          <w:b/>
        </w:rPr>
        <w:t xml:space="preserve"> Total Capacity</w:t>
      </w:r>
      <w:r w:rsidR="00292EE6">
        <w:t xml:space="preserve"> &amp; </w:t>
      </w:r>
      <w:r w:rsidR="00292EE6" w:rsidRPr="00292EE6">
        <w:rPr>
          <w:b/>
        </w:rPr>
        <w:t>Booking Counter</w:t>
      </w:r>
      <w:r w:rsidR="00657532">
        <w:t xml:space="preserve"> </w:t>
      </w:r>
      <w:r w:rsidR="00292EE6">
        <w:t>columns will populate.</w:t>
      </w:r>
      <w:r>
        <w:br/>
      </w:r>
    </w:p>
    <w:p w14:paraId="66238EB0" w14:textId="77777777" w:rsidR="00523547" w:rsidRPr="002A7D8F" w:rsidRDefault="00523547" w:rsidP="00523547">
      <w:pPr>
        <w:pStyle w:val="Heading2"/>
        <w:rPr>
          <w:rFonts w:asciiTheme="minorHAnsi" w:hAnsiTheme="minorHAnsi" w:cstheme="minorHAnsi"/>
        </w:rPr>
      </w:pPr>
      <w:bookmarkStart w:id="4" w:name="_Toc122602129"/>
      <w:r w:rsidRPr="002A7D8F">
        <w:rPr>
          <w:rFonts w:asciiTheme="minorHAnsi" w:hAnsiTheme="minorHAnsi" w:cstheme="minorHAnsi"/>
        </w:rPr>
        <w:lastRenderedPageBreak/>
        <w:t>Custom Blocks</w:t>
      </w:r>
      <w:bookmarkEnd w:id="4"/>
      <w:r w:rsidR="00FD5A17" w:rsidRPr="002A7D8F">
        <w:rPr>
          <w:rFonts w:asciiTheme="minorHAnsi" w:hAnsiTheme="minorHAnsi" w:cstheme="minorHAnsi"/>
        </w:rPr>
        <w:t xml:space="preserve"> </w:t>
      </w:r>
    </w:p>
    <w:p w14:paraId="7D25DC10" w14:textId="59F862EC" w:rsidR="00146BB4" w:rsidRDefault="001F7EE4" w:rsidP="00056B1F">
      <w:r>
        <w:t xml:space="preserve">When </w:t>
      </w:r>
      <w:r w:rsidR="00BA6B6A">
        <w:t xml:space="preserve">you have a </w:t>
      </w:r>
      <w:r w:rsidR="00657532">
        <w:t>clinic day</w:t>
      </w:r>
      <w:r w:rsidR="00BA6B6A">
        <w:t xml:space="preserve"> that </w:t>
      </w:r>
      <w:r w:rsidR="00657532">
        <w:t xml:space="preserve">needs to reflect </w:t>
      </w:r>
      <w:r w:rsidR="00BA6B6A">
        <w:t xml:space="preserve">staff </w:t>
      </w:r>
      <w:r w:rsidR="0039417B">
        <w:t>breaks</w:t>
      </w:r>
      <w:r w:rsidR="00BA6B6A">
        <w:t>, increased</w:t>
      </w:r>
      <w:r w:rsidR="00657532">
        <w:t>/decreased</w:t>
      </w:r>
      <w:r w:rsidR="00BA6B6A">
        <w:t xml:space="preserve"> intake during certain </w:t>
      </w:r>
      <w:r w:rsidR="00657532">
        <w:t>time frames</w:t>
      </w:r>
      <w:r w:rsidR="00BA6B6A">
        <w:t>, or any other special scheduling, it is necessary to use the custom block</w:t>
      </w:r>
      <w:r w:rsidR="009656E7">
        <w:t xml:space="preserve"> </w:t>
      </w:r>
      <w:r w:rsidR="005E3DBC">
        <w:t>functionality</w:t>
      </w:r>
      <w:r w:rsidR="00BA6B6A">
        <w:t>. For example:</w:t>
      </w:r>
    </w:p>
    <w:p w14:paraId="307841C2" w14:textId="77777777" w:rsidR="00BA6B6A" w:rsidRDefault="00BA6B6A" w:rsidP="00657532">
      <w:pPr>
        <w:pStyle w:val="ListParagraph"/>
        <w:numPr>
          <w:ilvl w:val="0"/>
          <w:numId w:val="4"/>
        </w:numPr>
        <w:ind w:left="1560"/>
      </w:pPr>
      <w:r>
        <w:t>May 24, 2022</w:t>
      </w:r>
    </w:p>
    <w:p w14:paraId="107F7157" w14:textId="77777777" w:rsidR="00BA6B6A" w:rsidRDefault="00BA6B6A" w:rsidP="00657532">
      <w:pPr>
        <w:pStyle w:val="ListParagraph"/>
        <w:numPr>
          <w:ilvl w:val="0"/>
          <w:numId w:val="4"/>
        </w:numPr>
        <w:ind w:left="1560"/>
      </w:pPr>
      <w:r>
        <w:t>115 app</w:t>
      </w:r>
      <w:r w:rsidR="00657532">
        <w:t>oin</w:t>
      </w:r>
      <w:r>
        <w:t>t</w:t>
      </w:r>
      <w:r w:rsidR="00657532">
        <w:t>ment</w:t>
      </w:r>
      <w:r>
        <w:t>s</w:t>
      </w:r>
      <w:r w:rsidR="00657532">
        <w:t xml:space="preserve"> </w:t>
      </w:r>
    </w:p>
    <w:p w14:paraId="042BE37C" w14:textId="77777777" w:rsidR="00657532" w:rsidRDefault="00657532" w:rsidP="00657532">
      <w:pPr>
        <w:pStyle w:val="ListParagraph"/>
        <w:numPr>
          <w:ilvl w:val="0"/>
          <w:numId w:val="4"/>
        </w:numPr>
        <w:ind w:left="1560"/>
      </w:pPr>
      <w:r>
        <w:t>Clinic Hours:</w:t>
      </w:r>
      <w:r>
        <w:tab/>
      </w:r>
    </w:p>
    <w:p w14:paraId="22C2CD76" w14:textId="49827179" w:rsidR="00657532" w:rsidRDefault="00473537" w:rsidP="00657532">
      <w:pPr>
        <w:pStyle w:val="ListParagraph"/>
        <w:numPr>
          <w:ilvl w:val="2"/>
          <w:numId w:val="4"/>
        </w:numPr>
        <w:ind w:left="2127" w:hanging="284"/>
      </w:pPr>
      <w:r>
        <w:rPr>
          <w:noProof/>
          <w:lang w:eastAsia="en-CA"/>
        </w:rPr>
        <mc:AlternateContent>
          <mc:Choice Requires="wps">
            <w:drawing>
              <wp:anchor distT="45720" distB="45720" distL="114300" distR="114300" simplePos="0" relativeHeight="251668480" behindDoc="0" locked="0" layoutInCell="1" allowOverlap="1" wp14:anchorId="56F2DFB9" wp14:editId="1E37EE76">
                <wp:simplePos x="0" y="0"/>
                <wp:positionH relativeFrom="margin">
                  <wp:posOffset>3052689</wp:posOffset>
                </wp:positionH>
                <wp:positionV relativeFrom="paragraph">
                  <wp:posOffset>159580</wp:posOffset>
                </wp:positionV>
                <wp:extent cx="2736166" cy="349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166" cy="349250"/>
                        </a:xfrm>
                        <a:prstGeom prst="rect">
                          <a:avLst/>
                        </a:prstGeom>
                        <a:noFill/>
                        <a:ln w="9525">
                          <a:noFill/>
                          <a:miter lim="800000"/>
                          <a:headEnd/>
                          <a:tailEnd/>
                        </a:ln>
                      </wps:spPr>
                      <wps:txbx>
                        <w:txbxContent>
                          <w:p w14:paraId="2E53883A" w14:textId="1C9E9B5E" w:rsidR="00076B1A" w:rsidRPr="00473537" w:rsidRDefault="00076B1A">
                            <w:pPr>
                              <w:rPr>
                                <w:b/>
                              </w:rPr>
                            </w:pPr>
                            <w:r w:rsidRPr="00473537">
                              <w:rPr>
                                <w:b/>
                              </w:rPr>
                              <w:t>1030-1230 / 1300-1500</w:t>
                            </w:r>
                            <w:r>
                              <w:rPr>
                                <w:b/>
                              </w:rPr>
                              <w:t xml:space="preserve"> = 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2DFB9" id="_x0000_t202" coordsize="21600,21600" o:spt="202" path="m,l,21600r21600,l21600,xe">
                <v:stroke joinstyle="miter"/>
                <v:path gradientshapeok="t" o:connecttype="rect"/>
              </v:shapetype>
              <v:shape id="Text Box 2" o:spid="_x0000_s1026" type="#_x0000_t202" style="position:absolute;left:0;text-align:left;margin-left:240.35pt;margin-top:12.55pt;width:215.45pt;height: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" filled="f" stroked="f">
                <v:textbox>
                  <w:txbxContent>
                    <w:p w14:paraId="2E53883A" w14:textId="1C9E9B5E" w:rsidR="00076B1A" w:rsidRPr="00473537" w:rsidRDefault="00076B1A">
                      <w:pPr>
                        <w:rPr>
                          <w:b/>
                        </w:rPr>
                      </w:pPr>
                      <w:r w:rsidRPr="00473537">
                        <w:rPr>
                          <w:b/>
                        </w:rPr>
                        <w:t>1030-1230 / 1300-1500</w:t>
                      </w:r>
                      <w:r>
                        <w:rPr>
                          <w:b/>
                        </w:rPr>
                        <w:t xml:space="preserve"> = 4 hours</w:t>
                      </w:r>
                    </w:p>
                  </w:txbxContent>
                </v:textbox>
                <w10:wrap anchorx="margin"/>
              </v:shape>
            </w:pict>
          </mc:Fallback>
        </mc:AlternateContent>
      </w:r>
      <w:r w:rsidR="00657532">
        <w:rPr>
          <w:noProof/>
          <w:lang w:eastAsia="en-CA"/>
        </w:rPr>
        <mc:AlternateContent>
          <mc:Choice Requires="wps">
            <w:drawing>
              <wp:anchor distT="0" distB="0" distL="114300" distR="114300" simplePos="0" relativeHeight="251666432" behindDoc="0" locked="0" layoutInCell="1" allowOverlap="1" wp14:anchorId="60938822" wp14:editId="16DA7CCF">
                <wp:simplePos x="0" y="0"/>
                <wp:positionH relativeFrom="column">
                  <wp:posOffset>2806700</wp:posOffset>
                </wp:positionH>
                <wp:positionV relativeFrom="paragraph">
                  <wp:posOffset>139065</wp:posOffset>
                </wp:positionV>
                <wp:extent cx="228600" cy="330200"/>
                <wp:effectExtent l="0" t="0" r="38100" b="12700"/>
                <wp:wrapNone/>
                <wp:docPr id="8" name="Right Brace 8"/>
                <wp:cNvGraphicFramePr/>
                <a:graphic xmlns:a="http://schemas.openxmlformats.org/drawingml/2006/main">
                  <a:graphicData uri="http://schemas.microsoft.com/office/word/2010/wordprocessingShape">
                    <wps:wsp>
                      <wps:cNvSpPr/>
                      <wps:spPr>
                        <a:xfrm>
                          <a:off x="0" y="0"/>
                          <a:ext cx="228600" cy="33020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23B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21pt;margin-top:10.95pt;width:18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" adj="1246" strokecolor="black [3200]" strokeweight="1pt">
                <v:stroke joinstyle="miter"/>
              </v:shape>
            </w:pict>
          </mc:Fallback>
        </mc:AlternateContent>
      </w:r>
      <w:r w:rsidR="00657532">
        <w:t xml:space="preserve">Clinic start time: 1030 </w:t>
      </w:r>
    </w:p>
    <w:p w14:paraId="2650F14C" w14:textId="3617C8E3" w:rsidR="00657532" w:rsidRDefault="00657532" w:rsidP="00657532">
      <w:pPr>
        <w:pStyle w:val="ListParagraph"/>
        <w:numPr>
          <w:ilvl w:val="2"/>
          <w:numId w:val="4"/>
        </w:numPr>
        <w:ind w:left="2127" w:hanging="284"/>
      </w:pPr>
      <w:r>
        <w:t>Clinic end time: 1500</w:t>
      </w:r>
    </w:p>
    <w:p w14:paraId="0A45CAC0" w14:textId="77777777" w:rsidR="00657532" w:rsidRDefault="00657532" w:rsidP="00657532">
      <w:pPr>
        <w:pStyle w:val="ListParagraph"/>
        <w:numPr>
          <w:ilvl w:val="2"/>
          <w:numId w:val="4"/>
        </w:numPr>
        <w:ind w:left="2127" w:hanging="284"/>
      </w:pPr>
      <w:r>
        <w:t>Break from 1230-1300</w:t>
      </w:r>
    </w:p>
    <w:p w14:paraId="327FEEEF" w14:textId="1F662284" w:rsidR="00657532" w:rsidRDefault="00EC72FC" w:rsidP="00657532">
      <w:pPr>
        <w:pStyle w:val="ListParagraph"/>
        <w:numPr>
          <w:ilvl w:val="0"/>
          <w:numId w:val="4"/>
        </w:numPr>
        <w:ind w:left="1560"/>
      </w:pPr>
      <w:r>
        <w:t>Duration</w:t>
      </w:r>
      <w:r w:rsidR="009656E7">
        <w:t xml:space="preserve"> per block: a</w:t>
      </w:r>
      <w:r w:rsidR="00657532">
        <w:t>lways 15</w:t>
      </w:r>
      <w:r w:rsidR="00473537">
        <w:t xml:space="preserve"> minutes</w:t>
      </w:r>
      <w:r w:rsidR="00657532">
        <w:t xml:space="preserve"> (4 slots per hour)</w:t>
      </w:r>
    </w:p>
    <w:p w14:paraId="70FE0FBA" w14:textId="77777777" w:rsidR="00BA6B6A" w:rsidRDefault="00BA6B6A" w:rsidP="00BA6B6A">
      <w:r>
        <w:t>Here is how to schedule using a custom block:</w:t>
      </w:r>
    </w:p>
    <w:p w14:paraId="5DAE48A8" w14:textId="0CA20039" w:rsidR="00657532" w:rsidRDefault="00473537" w:rsidP="00BA6B6A">
      <w:pPr>
        <w:pStyle w:val="ListParagraph"/>
        <w:numPr>
          <w:ilvl w:val="0"/>
          <w:numId w:val="5"/>
        </w:numPr>
      </w:pPr>
      <w:r>
        <w:rPr>
          <w:noProof/>
          <w:lang w:eastAsia="en-CA"/>
        </w:rPr>
        <w:drawing>
          <wp:anchor distT="0" distB="0" distL="114300" distR="114300" simplePos="0" relativeHeight="251684864" behindDoc="0" locked="0" layoutInCell="1" allowOverlap="1" wp14:anchorId="1B79380C" wp14:editId="67A85231">
            <wp:simplePos x="0" y="0"/>
            <wp:positionH relativeFrom="column">
              <wp:posOffset>-127000</wp:posOffset>
            </wp:positionH>
            <wp:positionV relativeFrom="paragraph">
              <wp:posOffset>456565</wp:posOffset>
            </wp:positionV>
            <wp:extent cx="8996045" cy="22294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996045" cy="2229485"/>
                    </a:xfrm>
                    <a:prstGeom prst="rect">
                      <a:avLst/>
                    </a:prstGeom>
                  </pic:spPr>
                </pic:pic>
              </a:graphicData>
            </a:graphic>
            <wp14:sizeRelH relativeFrom="page">
              <wp14:pctWidth>0</wp14:pctWidth>
            </wp14:sizeRelH>
            <wp14:sizeRelV relativeFrom="page">
              <wp14:pctHeight>0</wp14:pctHeight>
            </wp14:sizeRelV>
          </wp:anchor>
        </w:drawing>
      </w:r>
      <w:r w:rsidR="00BA6B6A">
        <w:t>Use the ImmsBC App</w:t>
      </w:r>
      <w:r w:rsidR="00961190">
        <w:t>oin</w:t>
      </w:r>
      <w:r w:rsidR="00BA6B6A">
        <w:t>t</w:t>
      </w:r>
      <w:r w:rsidR="00961190">
        <w:t>ment c</w:t>
      </w:r>
      <w:r w:rsidR="00BA6B6A">
        <w:t>alculator to calculate the capacity per block</w:t>
      </w:r>
      <w:r w:rsidR="00EC72FC">
        <w:t xml:space="preserve">. Enter the total hours open (ensure you are deducting any breaks when the clinic is not open). In the above example, the clinic will be open for a total of 4 hours. </w:t>
      </w:r>
    </w:p>
    <w:p w14:paraId="02263911" w14:textId="4876B246" w:rsidR="00BA6B6A" w:rsidRDefault="00BA6B6A" w:rsidP="00657532">
      <w:pPr>
        <w:pStyle w:val="ListParagraph"/>
      </w:pPr>
      <w:r>
        <w:br/>
      </w:r>
    </w:p>
    <w:p w14:paraId="0F67E119" w14:textId="5DCD3DAC" w:rsidR="00BA6B6A" w:rsidRDefault="00BA6B6A">
      <w:r>
        <w:br w:type="page"/>
      </w:r>
    </w:p>
    <w:p w14:paraId="1F333E19" w14:textId="2F80FF4A" w:rsidR="00BA6B6A" w:rsidRDefault="007C5146" w:rsidP="00BA6B6A">
      <w:pPr>
        <w:pStyle w:val="ListParagraph"/>
        <w:numPr>
          <w:ilvl w:val="0"/>
          <w:numId w:val="5"/>
        </w:numPr>
      </w:pPr>
      <w:r>
        <w:lastRenderedPageBreak/>
        <w:t>Find the desired day and e</w:t>
      </w:r>
      <w:r w:rsidR="00EC72FC">
        <w:t xml:space="preserve">nter the </w:t>
      </w:r>
      <w:r w:rsidRPr="007C5146">
        <w:rPr>
          <w:b/>
        </w:rPr>
        <w:t>S</w:t>
      </w:r>
      <w:r w:rsidR="00EC72FC" w:rsidRPr="007C5146">
        <w:rPr>
          <w:b/>
        </w:rPr>
        <w:t>tart</w:t>
      </w:r>
      <w:r w:rsidRPr="007C5146">
        <w:rPr>
          <w:b/>
        </w:rPr>
        <w:t xml:space="preserve"> time</w:t>
      </w:r>
      <w:r w:rsidR="00EC72FC">
        <w:t xml:space="preserve">, </w:t>
      </w:r>
      <w:r>
        <w:rPr>
          <w:b/>
        </w:rPr>
        <w:t>E</w:t>
      </w:r>
      <w:r w:rsidR="00EC72FC" w:rsidRPr="007C5146">
        <w:rPr>
          <w:b/>
        </w:rPr>
        <w:t>nd time</w:t>
      </w:r>
      <w:r w:rsidR="00EC72FC">
        <w:t xml:space="preserve"> and </w:t>
      </w:r>
      <w:r>
        <w:rPr>
          <w:b/>
        </w:rPr>
        <w:t>D</w:t>
      </w:r>
      <w:r w:rsidR="00EC72FC" w:rsidRPr="007C5146">
        <w:rPr>
          <w:b/>
        </w:rPr>
        <w:t>uration per block</w:t>
      </w:r>
      <w:r w:rsidR="00EC72FC">
        <w:t xml:space="preserve"> (always 15). Then i</w:t>
      </w:r>
      <w:r w:rsidR="00BA6B6A">
        <w:t>nput</w:t>
      </w:r>
      <w:r w:rsidR="00EC72FC">
        <w:t xml:space="preserve"> the capacity per block by</w:t>
      </w:r>
      <w:r w:rsidR="00BA6B6A">
        <w:t xml:space="preserve"> using</w:t>
      </w:r>
      <w:r w:rsidR="00657532">
        <w:t xml:space="preserve"> the rounded up, or rounded down </w:t>
      </w:r>
      <w:r w:rsidR="00EC72FC">
        <w:t>figure</w:t>
      </w:r>
      <w:r>
        <w:t xml:space="preserve"> from the calculator. (Use </w:t>
      </w:r>
      <w:r w:rsidR="00BA6B6A">
        <w:t>the fig</w:t>
      </w:r>
      <w:r>
        <w:t>ure that is the closest to the total a</w:t>
      </w:r>
      <w:r w:rsidR="00BA6B6A">
        <w:t>pp</w:t>
      </w:r>
      <w:r w:rsidR="00EC72FC">
        <w:t>oin</w:t>
      </w:r>
      <w:r w:rsidR="00BA6B6A">
        <w:t>t</w:t>
      </w:r>
      <w:r w:rsidR="00EC72FC">
        <w:t>ment</w:t>
      </w:r>
      <w:r w:rsidR="00BA6B6A">
        <w:t xml:space="preserve">s required). </w:t>
      </w:r>
      <w:r w:rsidR="00D42249">
        <w:t xml:space="preserve">Set </w:t>
      </w:r>
      <w:r w:rsidR="00FD5A17" w:rsidRPr="00FD5A17">
        <w:rPr>
          <w:b/>
        </w:rPr>
        <w:t>Custom Block</w:t>
      </w:r>
      <w:r w:rsidR="00FD5A17">
        <w:t xml:space="preserve"> </w:t>
      </w:r>
      <w:r w:rsidR="00D42249">
        <w:t>to</w:t>
      </w:r>
      <w:r w:rsidR="00FD5A17">
        <w:t xml:space="preserve"> Yes and </w:t>
      </w:r>
      <w:r w:rsidR="00FD5A17" w:rsidRPr="00FD5A17">
        <w:rPr>
          <w:b/>
        </w:rPr>
        <w:t>Status</w:t>
      </w:r>
      <w:r w:rsidR="00FD5A17">
        <w:t xml:space="preserve"> </w:t>
      </w:r>
      <w:r w:rsidR="00D42249">
        <w:t>as</w:t>
      </w:r>
      <w:r w:rsidR="00FD5A17">
        <w:t xml:space="preserve"> </w:t>
      </w:r>
      <w:r w:rsidR="00D42249">
        <w:rPr>
          <w:b/>
          <w:color w:val="FF0000"/>
        </w:rPr>
        <w:t>I</w:t>
      </w:r>
      <w:r w:rsidR="00FD5A17" w:rsidRPr="00E10E1D">
        <w:rPr>
          <w:b/>
          <w:color w:val="FF0000"/>
        </w:rPr>
        <w:t>nactive.</w:t>
      </w:r>
      <w:r w:rsidR="00FD5A17" w:rsidRPr="00E10E1D">
        <w:rPr>
          <w:color w:val="FF0000"/>
        </w:rPr>
        <w:t xml:space="preserve"> </w:t>
      </w:r>
    </w:p>
    <w:p w14:paraId="0BE2108A" w14:textId="77777777" w:rsidR="00FD5A17" w:rsidRDefault="00FD5A17" w:rsidP="00FD5A17">
      <w:pPr>
        <w:pStyle w:val="ListParagraph"/>
      </w:pPr>
      <w:r>
        <w:rPr>
          <w:noProof/>
          <w:lang w:eastAsia="en-CA"/>
        </w:rPr>
        <w:drawing>
          <wp:anchor distT="0" distB="0" distL="114300" distR="114300" simplePos="0" relativeHeight="251674624" behindDoc="0" locked="0" layoutInCell="1" allowOverlap="1" wp14:anchorId="46982F38" wp14:editId="57584E42">
            <wp:simplePos x="0" y="0"/>
            <wp:positionH relativeFrom="margin">
              <wp:posOffset>-292100</wp:posOffset>
            </wp:positionH>
            <wp:positionV relativeFrom="paragraph">
              <wp:posOffset>222885</wp:posOffset>
            </wp:positionV>
            <wp:extent cx="8882933" cy="3105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82933" cy="3105150"/>
                    </a:xfrm>
                    <a:prstGeom prst="rect">
                      <a:avLst/>
                    </a:prstGeom>
                  </pic:spPr>
                </pic:pic>
              </a:graphicData>
            </a:graphic>
            <wp14:sizeRelH relativeFrom="page">
              <wp14:pctWidth>0</wp14:pctWidth>
            </wp14:sizeRelH>
            <wp14:sizeRelV relativeFrom="page">
              <wp14:pctHeight>0</wp14:pctHeight>
            </wp14:sizeRelV>
          </wp:anchor>
        </w:drawing>
      </w:r>
    </w:p>
    <w:p w14:paraId="7AA12E3C" w14:textId="77777777" w:rsidR="00FD5A17" w:rsidRDefault="00FD5A17" w:rsidP="00FD5A17"/>
    <w:p w14:paraId="1477A52B" w14:textId="77777777" w:rsidR="00FD5A17" w:rsidRDefault="00FD5A17" w:rsidP="00FD5A17"/>
    <w:p w14:paraId="4D080F5A" w14:textId="77777777" w:rsidR="00FD5A17" w:rsidRDefault="00FD5A17" w:rsidP="00FD5A17"/>
    <w:p w14:paraId="4941DA65" w14:textId="77777777" w:rsidR="00EC72FC" w:rsidRDefault="00EC72FC" w:rsidP="00EC72FC">
      <w:pPr>
        <w:pStyle w:val="ListParagraph"/>
      </w:pPr>
    </w:p>
    <w:p w14:paraId="7E642157" w14:textId="77777777" w:rsidR="00FD5A17" w:rsidRDefault="00FD5A17" w:rsidP="00EC72FC">
      <w:pPr>
        <w:pStyle w:val="ListParagraph"/>
      </w:pPr>
    </w:p>
    <w:p w14:paraId="625FFFD6" w14:textId="77777777" w:rsidR="00FD5A17" w:rsidRDefault="00FD5A17" w:rsidP="00EC72FC">
      <w:pPr>
        <w:pStyle w:val="ListParagraph"/>
      </w:pPr>
    </w:p>
    <w:p w14:paraId="17E6B10D" w14:textId="77777777" w:rsidR="00FD5A17" w:rsidRDefault="00FD5A17" w:rsidP="00EC72FC">
      <w:pPr>
        <w:pStyle w:val="ListParagraph"/>
      </w:pPr>
    </w:p>
    <w:p w14:paraId="08230051" w14:textId="77777777" w:rsidR="00FD5A17" w:rsidRDefault="00FD5A17" w:rsidP="00EC72FC">
      <w:pPr>
        <w:pStyle w:val="ListParagraph"/>
      </w:pPr>
    </w:p>
    <w:p w14:paraId="41CFC691" w14:textId="77777777" w:rsidR="00FD5A17" w:rsidRDefault="00FD5A17" w:rsidP="00EC72FC">
      <w:pPr>
        <w:pStyle w:val="ListParagraph"/>
      </w:pPr>
    </w:p>
    <w:p w14:paraId="5B0189C8" w14:textId="77777777" w:rsidR="00FD5A17" w:rsidRDefault="00FD5A17" w:rsidP="00EC72FC">
      <w:pPr>
        <w:pStyle w:val="ListParagraph"/>
      </w:pPr>
    </w:p>
    <w:p w14:paraId="650FA714" w14:textId="77777777" w:rsidR="00FD5A17" w:rsidRDefault="00FD5A17" w:rsidP="00EC72FC">
      <w:pPr>
        <w:pStyle w:val="ListParagraph"/>
      </w:pPr>
    </w:p>
    <w:p w14:paraId="248999E9" w14:textId="77777777" w:rsidR="00FD5A17" w:rsidRDefault="00FD5A17" w:rsidP="00EC72FC">
      <w:pPr>
        <w:pStyle w:val="ListParagraph"/>
      </w:pPr>
    </w:p>
    <w:p w14:paraId="4DE24BD9" w14:textId="77777777" w:rsidR="00FD5A17" w:rsidRDefault="00FD5A17" w:rsidP="00EC72FC">
      <w:pPr>
        <w:pStyle w:val="ListParagraph"/>
      </w:pPr>
    </w:p>
    <w:p w14:paraId="7D849341" w14:textId="77777777" w:rsidR="00FD5A17" w:rsidRDefault="00FD5A17" w:rsidP="00EC72FC">
      <w:pPr>
        <w:pStyle w:val="ListParagraph"/>
      </w:pPr>
    </w:p>
    <w:p w14:paraId="62121321" w14:textId="77777777" w:rsidR="00FD5A17" w:rsidRDefault="00FD5A17" w:rsidP="00EC72FC">
      <w:pPr>
        <w:pStyle w:val="ListParagraph"/>
      </w:pPr>
    </w:p>
    <w:p w14:paraId="6A74D631" w14:textId="77777777" w:rsidR="00BA6B6A" w:rsidRDefault="00FD5A17" w:rsidP="00BA6B6A">
      <w:pPr>
        <w:pStyle w:val="ListParagraph"/>
        <w:numPr>
          <w:ilvl w:val="0"/>
          <w:numId w:val="5"/>
        </w:numPr>
      </w:pPr>
      <w:r>
        <w:t>Click on Save, and c</w:t>
      </w:r>
      <w:r w:rsidR="00BA6B6A">
        <w:t>onfirm your action</w:t>
      </w:r>
    </w:p>
    <w:p w14:paraId="1F4A03A6" w14:textId="77777777" w:rsidR="0039417B" w:rsidRDefault="0039417B" w:rsidP="00BA6B6A">
      <w:pPr>
        <w:pStyle w:val="ListParagraph"/>
        <w:numPr>
          <w:ilvl w:val="0"/>
          <w:numId w:val="5"/>
        </w:numPr>
      </w:pPr>
      <w:r>
        <w:t xml:space="preserve">You will now have more appointments than necessary, and </w:t>
      </w:r>
      <w:r w:rsidR="00FD5A17">
        <w:t xml:space="preserve">you </w:t>
      </w:r>
      <w:r>
        <w:t xml:space="preserve">will need to edit the schedule to reflect the </w:t>
      </w:r>
      <w:r w:rsidR="00FD5A17">
        <w:t>desired break(s).</w:t>
      </w:r>
    </w:p>
    <w:p w14:paraId="757AB5B8" w14:textId="38E4CC35" w:rsidR="00FD5A17" w:rsidRDefault="00FD5A17" w:rsidP="00FD5A17">
      <w:pPr>
        <w:pStyle w:val="ListParagraph"/>
        <w:numPr>
          <w:ilvl w:val="0"/>
          <w:numId w:val="5"/>
        </w:numPr>
      </w:pPr>
      <w:r>
        <w:rPr>
          <w:noProof/>
          <w:lang w:eastAsia="en-CA"/>
        </w:rPr>
        <w:drawing>
          <wp:anchor distT="0" distB="0" distL="114300" distR="114300" simplePos="0" relativeHeight="251675648" behindDoc="0" locked="0" layoutInCell="1" allowOverlap="1" wp14:anchorId="71BF2EC9" wp14:editId="4E72DC0A">
            <wp:simplePos x="0" y="0"/>
            <wp:positionH relativeFrom="column">
              <wp:posOffset>3105150</wp:posOffset>
            </wp:positionH>
            <wp:positionV relativeFrom="paragraph">
              <wp:posOffset>148590</wp:posOffset>
            </wp:positionV>
            <wp:extent cx="2115185" cy="128905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18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lick </w:t>
      </w:r>
      <w:r w:rsidR="0039417B">
        <w:rPr>
          <w:b/>
        </w:rPr>
        <w:t>Yes</w:t>
      </w:r>
      <w:r w:rsidR="000062EA">
        <w:t xml:space="preserve"> under the </w:t>
      </w:r>
      <w:r w:rsidR="000062EA" w:rsidRPr="000062EA">
        <w:rPr>
          <w:b/>
        </w:rPr>
        <w:t>Custom B</w:t>
      </w:r>
      <w:r w:rsidR="0039417B" w:rsidRPr="000062EA">
        <w:rPr>
          <w:b/>
        </w:rPr>
        <w:t>lock</w:t>
      </w:r>
      <w:r w:rsidR="0039417B">
        <w:t xml:space="preserve"> column</w:t>
      </w:r>
    </w:p>
    <w:p w14:paraId="7F9A3971" w14:textId="77777777" w:rsidR="0039417B" w:rsidRDefault="0039417B" w:rsidP="00FD5A17">
      <w:r>
        <w:br/>
      </w:r>
      <w:r w:rsidR="00FD5A17">
        <w:t xml:space="preserve">                                     </w:t>
      </w:r>
    </w:p>
    <w:p w14:paraId="5A9AAFF1" w14:textId="77777777" w:rsidR="00FD5A17" w:rsidRDefault="00FD5A17" w:rsidP="00FD5A17"/>
    <w:p w14:paraId="7B5C8F2F" w14:textId="77777777" w:rsidR="00FD5A17" w:rsidRDefault="00FD5A17" w:rsidP="00FD5A17"/>
    <w:p w14:paraId="28EDE7BA" w14:textId="126AF60C" w:rsidR="0039417B" w:rsidRDefault="0039417B" w:rsidP="00BA6B6A">
      <w:pPr>
        <w:pStyle w:val="ListParagraph"/>
        <w:numPr>
          <w:ilvl w:val="0"/>
          <w:numId w:val="5"/>
        </w:numPr>
      </w:pPr>
      <w:r>
        <w:lastRenderedPageBreak/>
        <w:t>Under the custom block, go to the</w:t>
      </w:r>
      <w:r w:rsidR="00FD5A17">
        <w:t xml:space="preserve"> time</w:t>
      </w:r>
      <w:r>
        <w:t xml:space="preserve"> </w:t>
      </w:r>
      <w:r w:rsidR="00FD5A17">
        <w:t>frame</w:t>
      </w:r>
      <w:r w:rsidR="00402EE1">
        <w:t>(</w:t>
      </w:r>
      <w:r w:rsidR="00FD5A17">
        <w:t>s</w:t>
      </w:r>
      <w:r w:rsidR="00402EE1">
        <w:t>) where there is</w:t>
      </w:r>
      <w:r w:rsidR="000062EA">
        <w:t>/are</w:t>
      </w:r>
      <w:r w:rsidR="00402EE1">
        <w:t xml:space="preserve"> a break and n</w:t>
      </w:r>
      <w:r w:rsidR="00FD5A17">
        <w:t xml:space="preserve">o </w:t>
      </w:r>
      <w:r w:rsidR="00402EE1">
        <w:t>appointments should be booked. In our example, we wanted no appointments from 12:30 to 13:00. For these time frames, c</w:t>
      </w:r>
      <w:r>
        <w:t xml:space="preserve">hange the </w:t>
      </w:r>
      <w:r>
        <w:rPr>
          <w:b/>
        </w:rPr>
        <w:t xml:space="preserve">Capacity per block </w:t>
      </w:r>
      <w:r w:rsidR="00FD5A17" w:rsidRPr="00FD5A17">
        <w:t>to 0</w:t>
      </w:r>
      <w:r w:rsidR="00FD5A17">
        <w:rPr>
          <w:b/>
        </w:rPr>
        <w:t xml:space="preserve"> </w:t>
      </w:r>
      <w:r w:rsidRPr="00FD5A17">
        <w:t>and</w:t>
      </w:r>
      <w:r>
        <w:rPr>
          <w:b/>
        </w:rPr>
        <w:t xml:space="preserve"> Status </w:t>
      </w:r>
      <w:r>
        <w:t>to Inactive</w:t>
      </w:r>
      <w:r w:rsidR="00FD5A17">
        <w:t>. T</w:t>
      </w:r>
      <w:r w:rsidR="00402EE1">
        <w:t xml:space="preserve">his means there will be no </w:t>
      </w:r>
      <w:r w:rsidR="00FD5A17">
        <w:t xml:space="preserve">appointments during that specified time frame. </w:t>
      </w:r>
      <w:r>
        <w:rPr>
          <w:noProof/>
          <w:lang w:eastAsia="en-CA"/>
        </w:rPr>
        <w:drawing>
          <wp:inline distT="0" distB="0" distL="0" distR="0" wp14:anchorId="277051C3" wp14:editId="1AFD6F6C">
            <wp:extent cx="822960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828675"/>
                    </a:xfrm>
                    <a:prstGeom prst="rect">
                      <a:avLst/>
                    </a:prstGeom>
                  </pic:spPr>
                </pic:pic>
              </a:graphicData>
            </a:graphic>
          </wp:inline>
        </w:drawing>
      </w:r>
    </w:p>
    <w:p w14:paraId="49DF828B" w14:textId="77777777" w:rsidR="0039417B" w:rsidRDefault="0039417B" w:rsidP="0039417B">
      <w:pPr>
        <w:pStyle w:val="ListParagraph"/>
      </w:pPr>
    </w:p>
    <w:p w14:paraId="1E9FDC46" w14:textId="77777777" w:rsidR="00402EE1" w:rsidRDefault="0039417B" w:rsidP="0039417B">
      <w:pPr>
        <w:pStyle w:val="ListParagraph"/>
        <w:numPr>
          <w:ilvl w:val="0"/>
          <w:numId w:val="5"/>
        </w:numPr>
      </w:pPr>
      <w:r>
        <w:t>Save, and verify that there are no appointments during this timeframe.</w:t>
      </w:r>
      <w:r w:rsidR="00402EE1">
        <w:t xml:space="preserve"> Since we rounded down to 7, this provides us with a total capacity of 112 appointments. </w:t>
      </w:r>
    </w:p>
    <w:p w14:paraId="75D231BC" w14:textId="77777777" w:rsidR="00402EE1" w:rsidRDefault="00402EE1" w:rsidP="00402EE1">
      <w:pPr>
        <w:pStyle w:val="ListParagraph"/>
      </w:pPr>
    </w:p>
    <w:p w14:paraId="1BCADE01" w14:textId="1E69F1C5" w:rsidR="00402EE1" w:rsidRPr="00402EE1" w:rsidRDefault="00402EE1" w:rsidP="00402EE1">
      <w:pPr>
        <w:rPr>
          <w:b/>
        </w:rPr>
      </w:pPr>
      <w:r w:rsidRPr="00402EE1">
        <w:rPr>
          <w:b/>
        </w:rPr>
        <w:t xml:space="preserve">In the event, that we </w:t>
      </w:r>
      <w:r w:rsidR="00AE5B9F">
        <w:rPr>
          <w:b/>
        </w:rPr>
        <w:t>want</w:t>
      </w:r>
      <w:r w:rsidRPr="00402EE1">
        <w:rPr>
          <w:b/>
        </w:rPr>
        <w:t xml:space="preserve"> </w:t>
      </w:r>
      <w:r>
        <w:rPr>
          <w:b/>
        </w:rPr>
        <w:t>exactly</w:t>
      </w:r>
      <w:r w:rsidRPr="00402EE1">
        <w:rPr>
          <w:b/>
        </w:rPr>
        <w:t xml:space="preserve"> 115 appointments</w:t>
      </w:r>
      <w:r>
        <w:rPr>
          <w:b/>
        </w:rPr>
        <w:t>:</w:t>
      </w:r>
    </w:p>
    <w:p w14:paraId="50B384A2" w14:textId="77777777" w:rsidR="00402EE1" w:rsidRDefault="00402EE1" w:rsidP="00402EE1">
      <w:pPr>
        <w:pStyle w:val="ListParagraph"/>
        <w:numPr>
          <w:ilvl w:val="0"/>
          <w:numId w:val="5"/>
        </w:numPr>
      </w:pPr>
      <w:r w:rsidRPr="00402EE1">
        <w:rPr>
          <w:b/>
          <w:noProof/>
          <w:lang w:eastAsia="en-CA"/>
        </w:rPr>
        <w:drawing>
          <wp:anchor distT="0" distB="0" distL="114300" distR="114300" simplePos="0" relativeHeight="251676672" behindDoc="0" locked="0" layoutInCell="1" allowOverlap="1" wp14:anchorId="07A843F3" wp14:editId="5D438037">
            <wp:simplePos x="0" y="0"/>
            <wp:positionH relativeFrom="column">
              <wp:posOffset>514350</wp:posOffset>
            </wp:positionH>
            <wp:positionV relativeFrom="paragraph">
              <wp:posOffset>596900</wp:posOffset>
            </wp:positionV>
            <wp:extent cx="2414905" cy="29718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4905" cy="297180"/>
                    </a:xfrm>
                    <a:prstGeom prst="rect">
                      <a:avLst/>
                    </a:prstGeom>
                  </pic:spPr>
                </pic:pic>
              </a:graphicData>
            </a:graphic>
            <wp14:sizeRelH relativeFrom="page">
              <wp14:pctWidth>0</wp14:pctWidth>
            </wp14:sizeRelH>
            <wp14:sizeRelV relativeFrom="page">
              <wp14:pctHeight>0</wp14:pctHeight>
            </wp14:sizeRelV>
          </wp:anchor>
        </w:drawing>
      </w:r>
      <w:r w:rsidR="00FD5A17">
        <w:t>Since</w:t>
      </w:r>
      <w:r w:rsidR="0039417B">
        <w:t xml:space="preserve"> we want to schedule 115 appointments, and the total is now at 112, we will need to add 3 </w:t>
      </w:r>
      <w:r>
        <w:t xml:space="preserve">more </w:t>
      </w:r>
      <w:r w:rsidR="0039417B">
        <w:t xml:space="preserve">appointments during the day. Spread out the appointments during the day to avoid a surge of </w:t>
      </w:r>
      <w:r w:rsidR="00FD5A17">
        <w:t>citizens</w:t>
      </w:r>
      <w:r w:rsidR="0039417B">
        <w:t xml:space="preserve"> during a timeframe. Click save, and the total number of ap</w:t>
      </w:r>
      <w:r>
        <w:t>pointments should be reflected.</w:t>
      </w:r>
    </w:p>
    <w:p w14:paraId="11F42481" w14:textId="77777777" w:rsidR="0039417B" w:rsidRPr="00402EE1" w:rsidRDefault="00402EE1" w:rsidP="00402EE1">
      <w:pPr>
        <w:rPr>
          <w:b/>
        </w:rPr>
      </w:pPr>
      <w:r>
        <w:rPr>
          <w:noProof/>
          <w:lang w:eastAsia="en-CA"/>
        </w:rPr>
        <w:drawing>
          <wp:anchor distT="0" distB="0" distL="114300" distR="114300" simplePos="0" relativeHeight="251677696" behindDoc="0" locked="0" layoutInCell="1" allowOverlap="1" wp14:anchorId="019AAE01" wp14:editId="2611FEAF">
            <wp:simplePos x="0" y="0"/>
            <wp:positionH relativeFrom="column">
              <wp:posOffset>311150</wp:posOffset>
            </wp:positionH>
            <wp:positionV relativeFrom="paragraph">
              <wp:posOffset>291465</wp:posOffset>
            </wp:positionV>
            <wp:extent cx="8229600" cy="279273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229600" cy="2792730"/>
                    </a:xfrm>
                    <a:prstGeom prst="rect">
                      <a:avLst/>
                    </a:prstGeom>
                  </pic:spPr>
                </pic:pic>
              </a:graphicData>
            </a:graphic>
            <wp14:sizeRelH relativeFrom="page">
              <wp14:pctWidth>0</wp14:pctWidth>
            </wp14:sizeRelH>
            <wp14:sizeRelV relativeFrom="page">
              <wp14:pctHeight>0</wp14:pctHeight>
            </wp14:sizeRelV>
          </wp:anchor>
        </w:drawing>
      </w:r>
      <w:r w:rsidRPr="00402EE1">
        <w:rPr>
          <w:b/>
        </w:rPr>
        <w:t xml:space="preserve">Before: </w:t>
      </w:r>
      <w:r w:rsidR="0039417B" w:rsidRPr="00402EE1">
        <w:rPr>
          <w:b/>
        </w:rPr>
        <w:br/>
      </w:r>
    </w:p>
    <w:p w14:paraId="5E2920AF" w14:textId="77777777" w:rsidR="00402EE1" w:rsidRDefault="00402EE1" w:rsidP="0039417B">
      <w:pPr>
        <w:pStyle w:val="ListParagraph"/>
      </w:pPr>
    </w:p>
    <w:p w14:paraId="6AD7BFC6" w14:textId="77777777" w:rsidR="00402EE1" w:rsidRDefault="00402EE1" w:rsidP="0039417B">
      <w:pPr>
        <w:pStyle w:val="ListParagraph"/>
      </w:pPr>
    </w:p>
    <w:p w14:paraId="71E505D7" w14:textId="77777777" w:rsidR="00402EE1" w:rsidRDefault="00402EE1" w:rsidP="0039417B">
      <w:pPr>
        <w:pStyle w:val="ListParagraph"/>
      </w:pPr>
    </w:p>
    <w:p w14:paraId="7A1DED22" w14:textId="77777777" w:rsidR="00402EE1" w:rsidRDefault="00402EE1" w:rsidP="0039417B">
      <w:pPr>
        <w:pStyle w:val="ListParagraph"/>
      </w:pPr>
    </w:p>
    <w:p w14:paraId="691F1E12" w14:textId="77777777" w:rsidR="00402EE1" w:rsidRDefault="00402EE1" w:rsidP="0039417B">
      <w:pPr>
        <w:pStyle w:val="ListParagraph"/>
      </w:pPr>
    </w:p>
    <w:p w14:paraId="69D187F5" w14:textId="77777777" w:rsidR="00402EE1" w:rsidRDefault="00402EE1" w:rsidP="0039417B">
      <w:pPr>
        <w:pStyle w:val="ListParagraph"/>
      </w:pPr>
    </w:p>
    <w:p w14:paraId="26599FAB" w14:textId="77777777" w:rsidR="00402EE1" w:rsidRDefault="00402EE1" w:rsidP="0039417B">
      <w:pPr>
        <w:pStyle w:val="ListParagraph"/>
      </w:pPr>
    </w:p>
    <w:p w14:paraId="574F188B" w14:textId="77777777" w:rsidR="00402EE1" w:rsidRDefault="00402EE1" w:rsidP="0039417B">
      <w:pPr>
        <w:pStyle w:val="ListParagraph"/>
      </w:pPr>
    </w:p>
    <w:p w14:paraId="106D79E5" w14:textId="77777777" w:rsidR="00402EE1" w:rsidRDefault="00402EE1" w:rsidP="0039417B">
      <w:pPr>
        <w:pStyle w:val="ListParagraph"/>
      </w:pPr>
    </w:p>
    <w:p w14:paraId="52EA0129" w14:textId="77777777" w:rsidR="00402EE1" w:rsidRDefault="00402EE1" w:rsidP="0039417B">
      <w:pPr>
        <w:pStyle w:val="ListParagraph"/>
      </w:pPr>
    </w:p>
    <w:p w14:paraId="763B59DB" w14:textId="77777777" w:rsidR="00402EE1" w:rsidRDefault="00402EE1" w:rsidP="0039417B">
      <w:pPr>
        <w:pStyle w:val="ListParagraph"/>
      </w:pPr>
    </w:p>
    <w:p w14:paraId="5DF33033" w14:textId="77777777" w:rsidR="00402EE1" w:rsidRDefault="00402EE1" w:rsidP="0039417B">
      <w:pPr>
        <w:pStyle w:val="ListParagraph"/>
      </w:pPr>
    </w:p>
    <w:p w14:paraId="558D084A" w14:textId="77777777" w:rsidR="0039417B" w:rsidRDefault="00402EE1" w:rsidP="0039417B">
      <w:pPr>
        <w:pStyle w:val="ListParagraph"/>
        <w:rPr>
          <w:b/>
          <w:noProof/>
          <w:lang w:eastAsia="en-CA"/>
        </w:rPr>
      </w:pPr>
      <w:r w:rsidRPr="00402EE1">
        <w:rPr>
          <w:b/>
          <w:noProof/>
          <w:lang w:eastAsia="en-CA"/>
        </w:rPr>
        <w:lastRenderedPageBreak/>
        <w:drawing>
          <wp:anchor distT="0" distB="0" distL="114300" distR="114300" simplePos="0" relativeHeight="251678720" behindDoc="0" locked="0" layoutInCell="1" allowOverlap="1" wp14:anchorId="1B643A66" wp14:editId="6F210A38">
            <wp:simplePos x="0" y="0"/>
            <wp:positionH relativeFrom="column">
              <wp:posOffset>895350</wp:posOffset>
            </wp:positionH>
            <wp:positionV relativeFrom="paragraph">
              <wp:posOffset>-121920</wp:posOffset>
            </wp:positionV>
            <wp:extent cx="2527300" cy="356870"/>
            <wp:effectExtent l="0" t="0" r="635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27300" cy="356870"/>
                    </a:xfrm>
                    <a:prstGeom prst="rect">
                      <a:avLst/>
                    </a:prstGeom>
                  </pic:spPr>
                </pic:pic>
              </a:graphicData>
            </a:graphic>
            <wp14:sizeRelH relativeFrom="page">
              <wp14:pctWidth>0</wp14:pctWidth>
            </wp14:sizeRelH>
            <wp14:sizeRelV relativeFrom="page">
              <wp14:pctHeight>0</wp14:pctHeight>
            </wp14:sizeRelV>
          </wp:anchor>
        </w:drawing>
      </w:r>
      <w:r w:rsidR="0039417B" w:rsidRPr="00402EE1">
        <w:rPr>
          <w:b/>
        </w:rPr>
        <w:t>After:</w:t>
      </w:r>
      <w:r w:rsidR="0039417B" w:rsidRPr="00402EE1">
        <w:rPr>
          <w:b/>
          <w:noProof/>
          <w:lang w:eastAsia="en-CA"/>
        </w:rPr>
        <w:t xml:space="preserve"> </w:t>
      </w:r>
    </w:p>
    <w:p w14:paraId="1E83F113" w14:textId="77777777" w:rsidR="00402EE1" w:rsidRDefault="00402EE1" w:rsidP="0039417B">
      <w:pPr>
        <w:pStyle w:val="ListParagraph"/>
        <w:rPr>
          <w:b/>
          <w:noProof/>
          <w:lang w:eastAsia="en-CA"/>
        </w:rPr>
      </w:pPr>
      <w:r w:rsidRPr="00402EE1">
        <w:rPr>
          <w:b/>
          <w:noProof/>
          <w:lang w:eastAsia="en-CA"/>
        </w:rPr>
        <w:drawing>
          <wp:anchor distT="0" distB="0" distL="114300" distR="114300" simplePos="0" relativeHeight="251679744" behindDoc="0" locked="0" layoutInCell="1" allowOverlap="1" wp14:anchorId="61920083" wp14:editId="392A950E">
            <wp:simplePos x="0" y="0"/>
            <wp:positionH relativeFrom="margin">
              <wp:posOffset>-330200</wp:posOffset>
            </wp:positionH>
            <wp:positionV relativeFrom="paragraph">
              <wp:posOffset>101600</wp:posOffset>
            </wp:positionV>
            <wp:extent cx="8676204" cy="2368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76204" cy="2368550"/>
                    </a:xfrm>
                    <a:prstGeom prst="rect">
                      <a:avLst/>
                    </a:prstGeom>
                  </pic:spPr>
                </pic:pic>
              </a:graphicData>
            </a:graphic>
            <wp14:sizeRelH relativeFrom="page">
              <wp14:pctWidth>0</wp14:pctWidth>
            </wp14:sizeRelH>
            <wp14:sizeRelV relativeFrom="page">
              <wp14:pctHeight>0</wp14:pctHeight>
            </wp14:sizeRelV>
          </wp:anchor>
        </w:drawing>
      </w:r>
    </w:p>
    <w:p w14:paraId="46C438D9" w14:textId="77777777" w:rsidR="00402EE1" w:rsidRDefault="00402EE1" w:rsidP="0039417B">
      <w:pPr>
        <w:pStyle w:val="ListParagraph"/>
        <w:rPr>
          <w:b/>
          <w:noProof/>
          <w:lang w:eastAsia="en-CA"/>
        </w:rPr>
      </w:pPr>
    </w:p>
    <w:p w14:paraId="70C5B997" w14:textId="77777777" w:rsidR="00402EE1" w:rsidRDefault="00402EE1" w:rsidP="0039417B">
      <w:pPr>
        <w:pStyle w:val="ListParagraph"/>
        <w:rPr>
          <w:b/>
          <w:noProof/>
          <w:lang w:eastAsia="en-CA"/>
        </w:rPr>
      </w:pPr>
    </w:p>
    <w:p w14:paraId="6C6DD11C" w14:textId="77777777" w:rsidR="00402EE1" w:rsidRDefault="00402EE1" w:rsidP="0039417B">
      <w:pPr>
        <w:pStyle w:val="ListParagraph"/>
        <w:rPr>
          <w:b/>
          <w:noProof/>
          <w:lang w:eastAsia="en-CA"/>
        </w:rPr>
      </w:pPr>
    </w:p>
    <w:p w14:paraId="4BFC17BB" w14:textId="77777777" w:rsidR="00402EE1" w:rsidRDefault="00402EE1" w:rsidP="0039417B">
      <w:pPr>
        <w:pStyle w:val="ListParagraph"/>
        <w:rPr>
          <w:b/>
          <w:noProof/>
          <w:lang w:eastAsia="en-CA"/>
        </w:rPr>
      </w:pPr>
    </w:p>
    <w:p w14:paraId="212744D1" w14:textId="77777777" w:rsidR="00402EE1" w:rsidRDefault="00402EE1" w:rsidP="0039417B">
      <w:pPr>
        <w:pStyle w:val="ListParagraph"/>
        <w:rPr>
          <w:b/>
          <w:noProof/>
          <w:lang w:eastAsia="en-CA"/>
        </w:rPr>
      </w:pPr>
    </w:p>
    <w:p w14:paraId="7A87BE45" w14:textId="77777777" w:rsidR="00402EE1" w:rsidRDefault="00402EE1" w:rsidP="0039417B">
      <w:pPr>
        <w:pStyle w:val="ListParagraph"/>
        <w:rPr>
          <w:b/>
          <w:noProof/>
          <w:lang w:eastAsia="en-CA"/>
        </w:rPr>
      </w:pPr>
    </w:p>
    <w:p w14:paraId="449B4DAF" w14:textId="77777777" w:rsidR="00402EE1" w:rsidRDefault="00402EE1" w:rsidP="0039417B">
      <w:pPr>
        <w:pStyle w:val="ListParagraph"/>
        <w:rPr>
          <w:b/>
          <w:noProof/>
          <w:lang w:eastAsia="en-CA"/>
        </w:rPr>
      </w:pPr>
    </w:p>
    <w:p w14:paraId="15000CB7" w14:textId="77777777" w:rsidR="00402EE1" w:rsidRDefault="00402EE1" w:rsidP="0039417B">
      <w:pPr>
        <w:pStyle w:val="ListParagraph"/>
        <w:rPr>
          <w:b/>
          <w:noProof/>
          <w:lang w:eastAsia="en-CA"/>
        </w:rPr>
      </w:pPr>
    </w:p>
    <w:p w14:paraId="3DF48FAA" w14:textId="77777777" w:rsidR="00402EE1" w:rsidRDefault="00402EE1" w:rsidP="0039417B">
      <w:pPr>
        <w:pStyle w:val="ListParagraph"/>
        <w:rPr>
          <w:b/>
          <w:noProof/>
          <w:lang w:eastAsia="en-CA"/>
        </w:rPr>
      </w:pPr>
    </w:p>
    <w:p w14:paraId="6A3835A9" w14:textId="77777777" w:rsidR="00402EE1" w:rsidRDefault="00402EE1" w:rsidP="0039417B">
      <w:pPr>
        <w:pStyle w:val="ListParagraph"/>
        <w:rPr>
          <w:b/>
          <w:noProof/>
          <w:lang w:eastAsia="en-CA"/>
        </w:rPr>
      </w:pPr>
    </w:p>
    <w:p w14:paraId="096F8A7C" w14:textId="77777777" w:rsidR="00402EE1" w:rsidRDefault="00402EE1" w:rsidP="0039417B">
      <w:pPr>
        <w:pStyle w:val="ListParagraph"/>
        <w:rPr>
          <w:b/>
          <w:noProof/>
          <w:lang w:eastAsia="en-CA"/>
        </w:rPr>
      </w:pPr>
    </w:p>
    <w:p w14:paraId="172074B7" w14:textId="77777777" w:rsidR="00402EE1" w:rsidRDefault="00402EE1" w:rsidP="0039417B">
      <w:pPr>
        <w:pStyle w:val="ListParagraph"/>
        <w:rPr>
          <w:b/>
          <w:noProof/>
          <w:lang w:eastAsia="en-CA"/>
        </w:rPr>
      </w:pPr>
    </w:p>
    <w:p w14:paraId="532A56C3" w14:textId="77777777" w:rsidR="00402EE1" w:rsidRPr="00402EE1" w:rsidRDefault="00402EE1" w:rsidP="0039417B">
      <w:pPr>
        <w:pStyle w:val="ListParagraph"/>
        <w:rPr>
          <w:b/>
          <w:noProof/>
          <w:lang w:eastAsia="en-CA"/>
        </w:rPr>
      </w:pPr>
    </w:p>
    <w:p w14:paraId="7F43C453" w14:textId="3A22B008" w:rsidR="00076B1A" w:rsidRDefault="00402EE1" w:rsidP="00076B1A">
      <w:pPr>
        <w:pStyle w:val="ListParagraph"/>
        <w:numPr>
          <w:ilvl w:val="0"/>
          <w:numId w:val="5"/>
        </w:numPr>
      </w:pPr>
      <w:r>
        <w:t xml:space="preserve">Once the custom block has been created and the clinic looks accurate, change the status to </w:t>
      </w:r>
      <w:r w:rsidRPr="000062EA">
        <w:rPr>
          <w:b/>
        </w:rPr>
        <w:t>Active</w:t>
      </w:r>
      <w:r>
        <w:t xml:space="preserve">. </w:t>
      </w:r>
    </w:p>
    <w:p w14:paraId="5E0ABF00" w14:textId="26FC6AFA" w:rsidR="00076B1A" w:rsidRDefault="00E72185" w:rsidP="0039694C">
      <w:pPr>
        <w:pStyle w:val="Heading2"/>
      </w:pPr>
      <w:bookmarkStart w:id="5" w:name="_Toc122602130"/>
      <w:r>
        <w:t>Notify</w:t>
      </w:r>
      <w:r w:rsidR="00076B1A">
        <w:t xml:space="preserve"> Communications</w:t>
      </w:r>
      <w:bookmarkEnd w:id="5"/>
    </w:p>
    <w:p w14:paraId="0AFB6870" w14:textId="5B4DB596" w:rsidR="00076B1A" w:rsidRDefault="00076B1A" w:rsidP="00076B1A">
      <w:r>
        <w:t>Once appointments have been</w:t>
      </w:r>
      <w:r w:rsidR="0039694C">
        <w:t xml:space="preserve"> set to </w:t>
      </w:r>
      <w:r w:rsidR="0039694C">
        <w:rPr>
          <w:b/>
        </w:rPr>
        <w:t>active</w:t>
      </w:r>
      <w:r w:rsidR="00CA5647">
        <w:rPr>
          <w:b/>
        </w:rPr>
        <w:t>,</w:t>
      </w:r>
      <w:r w:rsidR="0039694C">
        <w:t xml:space="preserve"> email  </w:t>
      </w:r>
      <w:hyperlink r:id="rId29" w:history="1">
        <w:r w:rsidR="0039694C" w:rsidRPr="00AF405D">
          <w:rPr>
            <w:rStyle w:val="Hyperlink"/>
          </w:rPr>
          <w:t>WebUpdates@vch.ca</w:t>
        </w:r>
      </w:hyperlink>
      <w:r w:rsidR="0039694C">
        <w:t xml:space="preserve"> the following information to update the </w:t>
      </w:r>
      <w:hyperlink r:id="rId30" w:history="1">
        <w:r w:rsidR="0039694C" w:rsidRPr="0039694C">
          <w:rPr>
            <w:rStyle w:val="Hyperlink"/>
          </w:rPr>
          <w:t>VCH COVID-19 Vaccine page</w:t>
        </w:r>
      </w:hyperlink>
      <w:r w:rsidR="0039694C">
        <w:t xml:space="preserve"> and cc </w:t>
      </w:r>
      <w:hyperlink r:id="rId31" w:history="1">
        <w:r w:rsidR="0039694C" w:rsidRPr="00AF405D">
          <w:rPr>
            <w:rStyle w:val="Hyperlink"/>
          </w:rPr>
          <w:t>Esther.Sigurdson@vch.ca</w:t>
        </w:r>
      </w:hyperlink>
      <w:r w:rsidR="0039694C">
        <w:t>;</w:t>
      </w:r>
      <w:r w:rsidR="0039694C" w:rsidRPr="0039694C">
        <w:t xml:space="preserve"> </w:t>
      </w:r>
      <w:hyperlink r:id="rId32" w:history="1">
        <w:r w:rsidR="0039694C" w:rsidRPr="00AF405D">
          <w:rPr>
            <w:rStyle w:val="Hyperlink"/>
          </w:rPr>
          <w:t>Jagdeep.Gill@vch.ca</w:t>
        </w:r>
      </w:hyperlink>
      <w:r w:rsidR="0039694C" w:rsidRPr="0039694C">
        <w:t xml:space="preserve">; </w:t>
      </w:r>
      <w:hyperlink r:id="rId33" w:history="1">
        <w:r w:rsidR="0039694C" w:rsidRPr="00AF405D">
          <w:rPr>
            <w:rStyle w:val="Hyperlink"/>
          </w:rPr>
          <w:t>Andrew.Reyes@vch.ca</w:t>
        </w:r>
      </w:hyperlink>
      <w:r w:rsidR="0039694C" w:rsidRPr="0039694C">
        <w:t>;</w:t>
      </w:r>
      <w:r w:rsidR="0039694C">
        <w:t xml:space="preserve"> </w:t>
      </w:r>
      <w:hyperlink r:id="rId34" w:history="1">
        <w:r w:rsidR="0039694C" w:rsidRPr="00AF405D">
          <w:rPr>
            <w:rStyle w:val="Hyperlink"/>
          </w:rPr>
          <w:t>mahsia.azizi@vch.ca</w:t>
        </w:r>
      </w:hyperlink>
      <w:r w:rsidR="0039694C">
        <w:t xml:space="preserve"> </w:t>
      </w:r>
    </w:p>
    <w:p w14:paraId="3C9F3A3F" w14:textId="66FB017A" w:rsidR="0039694C" w:rsidRDefault="0039694C" w:rsidP="0039694C">
      <w:pPr>
        <w:pStyle w:val="ListParagraph"/>
        <w:numPr>
          <w:ilvl w:val="0"/>
          <w:numId w:val="19"/>
        </w:numPr>
      </w:pPr>
      <w:r>
        <w:t>Clinic name as per ImmsBC</w:t>
      </w:r>
    </w:p>
    <w:p w14:paraId="7D33131D" w14:textId="034DFA60" w:rsidR="0039694C" w:rsidRDefault="0039694C" w:rsidP="0039694C">
      <w:pPr>
        <w:pStyle w:val="ListParagraph"/>
        <w:numPr>
          <w:ilvl w:val="0"/>
          <w:numId w:val="19"/>
        </w:numPr>
      </w:pPr>
      <w:r>
        <w:t>Address</w:t>
      </w:r>
    </w:p>
    <w:p w14:paraId="0C657B99" w14:textId="266673AF" w:rsidR="0039694C" w:rsidRDefault="0039694C" w:rsidP="0039694C">
      <w:pPr>
        <w:pStyle w:val="ListParagraph"/>
        <w:numPr>
          <w:ilvl w:val="0"/>
          <w:numId w:val="19"/>
        </w:numPr>
      </w:pPr>
      <w:r>
        <w:t>Age range</w:t>
      </w:r>
    </w:p>
    <w:p w14:paraId="4370BFD0" w14:textId="0AA4F0AA" w:rsidR="0039694C" w:rsidRDefault="0039694C" w:rsidP="0039694C">
      <w:pPr>
        <w:pStyle w:val="ListParagraph"/>
        <w:numPr>
          <w:ilvl w:val="0"/>
          <w:numId w:val="19"/>
        </w:numPr>
      </w:pPr>
      <w:r>
        <w:t>Clinic dates and times including breaks</w:t>
      </w:r>
    </w:p>
    <w:p w14:paraId="74B15058" w14:textId="0250C93B" w:rsidR="0039694C" w:rsidRPr="0039694C" w:rsidRDefault="0039694C" w:rsidP="0039694C">
      <w:pPr>
        <w:pStyle w:val="ListParagraph"/>
        <w:numPr>
          <w:ilvl w:val="1"/>
          <w:numId w:val="19"/>
        </w:numPr>
        <w:sectPr w:rsidR="0039694C" w:rsidRPr="0039694C" w:rsidSect="00BA6B6A">
          <w:pgSz w:w="15840" w:h="12240" w:orient="landscape"/>
          <w:pgMar w:top="1440" w:right="1440" w:bottom="1440" w:left="1440" w:header="708" w:footer="708" w:gutter="0"/>
          <w:cols w:space="708"/>
          <w:docGrid w:linePitch="360"/>
        </w:sectPr>
      </w:pPr>
      <w:r>
        <w:t>E.g. if there is a lunch break from 12-1pm, the hours of operation would be “</w:t>
      </w:r>
      <w:r w:rsidRPr="0039694C">
        <w:t>9 a.m. to 12 p.m. and 1 p.m. to 4 p.m.</w:t>
      </w:r>
      <w:r>
        <w:t>”</w:t>
      </w:r>
    </w:p>
    <w:p w14:paraId="766633E9" w14:textId="77777777" w:rsidR="004F584B" w:rsidRPr="00340038" w:rsidRDefault="00D50A78" w:rsidP="00D50A78">
      <w:pPr>
        <w:pStyle w:val="Heading1"/>
        <w:rPr>
          <w:rFonts w:asciiTheme="minorHAnsi" w:hAnsiTheme="minorHAnsi" w:cstheme="minorHAnsi"/>
          <w:b/>
        </w:rPr>
      </w:pPr>
      <w:bookmarkStart w:id="6" w:name="_Toc122602131"/>
      <w:r w:rsidRPr="00340038">
        <w:rPr>
          <w:rFonts w:asciiTheme="minorHAnsi" w:hAnsiTheme="minorHAnsi" w:cstheme="minorHAnsi"/>
          <w:b/>
        </w:rPr>
        <w:lastRenderedPageBreak/>
        <w:t>Edit Appointments</w:t>
      </w:r>
      <w:bookmarkEnd w:id="6"/>
    </w:p>
    <w:p w14:paraId="49E259F2" w14:textId="77777777" w:rsidR="00D50A78" w:rsidRPr="00340038" w:rsidRDefault="00D50A78" w:rsidP="00D50A78">
      <w:pPr>
        <w:pStyle w:val="Heading2"/>
        <w:rPr>
          <w:rFonts w:asciiTheme="minorHAnsi" w:hAnsiTheme="minorHAnsi" w:cstheme="minorHAnsi"/>
          <w:color w:val="5B9BD5" w:themeColor="accent1"/>
        </w:rPr>
      </w:pPr>
      <w:bookmarkStart w:id="7" w:name="_Toc122602132"/>
      <w:r w:rsidRPr="00340038">
        <w:rPr>
          <w:rFonts w:asciiTheme="minorHAnsi" w:hAnsiTheme="minorHAnsi" w:cstheme="minorHAnsi"/>
          <w:color w:val="5B9BD5" w:themeColor="accent1"/>
        </w:rPr>
        <w:t>Without Custom Blocks</w:t>
      </w:r>
      <w:bookmarkEnd w:id="7"/>
    </w:p>
    <w:p w14:paraId="14C7FB45" w14:textId="77777777" w:rsidR="00635C4D" w:rsidRDefault="00D50A78" w:rsidP="00D50A78">
      <w:r>
        <w:br/>
      </w:r>
      <w:r w:rsidR="00402EE1">
        <w:t>In the event that a clinic requires more or less appointments and no custom block</w:t>
      </w:r>
      <w:r w:rsidR="00FF2297">
        <w:t>(</w:t>
      </w:r>
      <w:r w:rsidR="00402EE1">
        <w:t>s</w:t>
      </w:r>
      <w:r w:rsidR="00FF2297">
        <w:t>)</w:t>
      </w:r>
      <w:r w:rsidR="00402EE1">
        <w:t xml:space="preserve"> are required, you will only need to </w:t>
      </w:r>
      <w:r w:rsidR="00617759">
        <w:t xml:space="preserve">adjust the </w:t>
      </w:r>
      <w:r w:rsidR="00617759" w:rsidRPr="00617759">
        <w:rPr>
          <w:b/>
        </w:rPr>
        <w:t>Capacity per Block</w:t>
      </w:r>
      <w:r w:rsidR="00402EE1">
        <w:rPr>
          <w:b/>
        </w:rPr>
        <w:t xml:space="preserve"> </w:t>
      </w:r>
      <w:r w:rsidR="00402EE1" w:rsidRPr="00402EE1">
        <w:t>column</w:t>
      </w:r>
      <w:r w:rsidR="00617759" w:rsidRPr="00402EE1">
        <w:t>.</w:t>
      </w:r>
      <w:r w:rsidR="00617759">
        <w:t xml:space="preserve"> </w:t>
      </w:r>
    </w:p>
    <w:p w14:paraId="7F360519" w14:textId="27156710" w:rsidR="00635C4D" w:rsidRDefault="00635C4D" w:rsidP="00D50A78">
      <w:r>
        <w:t>Scenarios where this would work:</w:t>
      </w:r>
    </w:p>
    <w:p w14:paraId="7B1F8BC7" w14:textId="711D11DD" w:rsidR="00635C4D" w:rsidRDefault="00635C4D" w:rsidP="00635C4D">
      <w:pPr>
        <w:pStyle w:val="ListParagraph"/>
        <w:numPr>
          <w:ilvl w:val="0"/>
          <w:numId w:val="11"/>
        </w:numPr>
      </w:pPr>
      <w:r>
        <w:t xml:space="preserve">Increasing appointments for the day (i.e. </w:t>
      </w:r>
      <w:r w:rsidR="00402EE4">
        <w:t xml:space="preserve">current capacity block is 5 and </w:t>
      </w:r>
      <w:r>
        <w:t xml:space="preserve">increasing </w:t>
      </w:r>
      <w:r w:rsidR="00402EE4">
        <w:t>to anything greater than 5)</w:t>
      </w:r>
    </w:p>
    <w:p w14:paraId="5351DFB2" w14:textId="23C9153E" w:rsidR="00402EE4" w:rsidRDefault="00402EE4" w:rsidP="00635C4D">
      <w:pPr>
        <w:pStyle w:val="ListParagraph"/>
        <w:numPr>
          <w:ilvl w:val="0"/>
          <w:numId w:val="11"/>
        </w:numPr>
      </w:pPr>
      <w:r>
        <w:t>Decreasing appointments ONLY IF no blocks are already at capacity (i.e. current capacity block is 5 and we want to decrease to 3 and no blocks are booked over 3)</w:t>
      </w:r>
    </w:p>
    <w:p w14:paraId="0BA16CC3" w14:textId="2317F410" w:rsidR="00FF2297" w:rsidRDefault="00D42249" w:rsidP="00D50A78">
      <w:r>
        <w:t>If your scenario is one of the above, take the following steps to make changes</w:t>
      </w:r>
      <w:r w:rsidR="005E3DBC">
        <w:t>:</w:t>
      </w:r>
    </w:p>
    <w:p w14:paraId="4AD63221" w14:textId="77777777" w:rsidR="00FF2297" w:rsidRDefault="00FF2297" w:rsidP="00FF2297">
      <w:pPr>
        <w:pStyle w:val="ListParagraph"/>
        <w:numPr>
          <w:ilvl w:val="0"/>
          <w:numId w:val="8"/>
        </w:numPr>
      </w:pPr>
      <w:r>
        <w:t xml:space="preserve">Find the </w:t>
      </w:r>
      <w:r w:rsidRPr="00FF2297">
        <w:rPr>
          <w:b/>
        </w:rPr>
        <w:t>desired clinic name</w:t>
      </w:r>
    </w:p>
    <w:p w14:paraId="164E0C29" w14:textId="77777777" w:rsidR="00FF2297" w:rsidRDefault="00FF2297" w:rsidP="00FF2297">
      <w:pPr>
        <w:pStyle w:val="ListParagraph"/>
        <w:numPr>
          <w:ilvl w:val="0"/>
          <w:numId w:val="8"/>
        </w:numPr>
      </w:pPr>
      <w:r>
        <w:t xml:space="preserve">Click on the </w:t>
      </w:r>
      <w:r w:rsidRPr="00FF2297">
        <w:rPr>
          <w:b/>
        </w:rPr>
        <w:t>Scheduler</w:t>
      </w:r>
      <w:r>
        <w:t xml:space="preserve"> tab </w:t>
      </w:r>
    </w:p>
    <w:p w14:paraId="4B353126" w14:textId="77777777" w:rsidR="00FF2297" w:rsidRDefault="00FF2297" w:rsidP="00FF2297">
      <w:pPr>
        <w:pStyle w:val="ListParagraph"/>
        <w:numPr>
          <w:ilvl w:val="0"/>
          <w:numId w:val="8"/>
        </w:numPr>
      </w:pPr>
      <w:r>
        <w:t xml:space="preserve">Find the </w:t>
      </w:r>
      <w:r w:rsidRPr="00FF2297">
        <w:rPr>
          <w:b/>
        </w:rPr>
        <w:t>desired clinic day(s)</w:t>
      </w:r>
      <w:r>
        <w:t xml:space="preserve"> that require an increase/decrease in appointments  </w:t>
      </w:r>
    </w:p>
    <w:p w14:paraId="52AB57BE" w14:textId="77777777" w:rsidR="00FF2297" w:rsidRDefault="00FF2297" w:rsidP="00FF2297">
      <w:pPr>
        <w:pStyle w:val="ListParagraph"/>
        <w:numPr>
          <w:ilvl w:val="0"/>
          <w:numId w:val="8"/>
        </w:numPr>
      </w:pPr>
      <w:r>
        <w:t xml:space="preserve">Adjust the </w:t>
      </w:r>
      <w:r w:rsidRPr="00FF2297">
        <w:rPr>
          <w:b/>
        </w:rPr>
        <w:t xml:space="preserve">Capacity per </w:t>
      </w:r>
      <w:r>
        <w:rPr>
          <w:b/>
        </w:rPr>
        <w:t>b</w:t>
      </w:r>
      <w:r w:rsidR="00617759" w:rsidRPr="00FF2297">
        <w:rPr>
          <w:b/>
        </w:rPr>
        <w:t>lock</w:t>
      </w:r>
      <w:r>
        <w:rPr>
          <w:b/>
        </w:rPr>
        <w:t xml:space="preserve"> </w:t>
      </w:r>
      <w:r w:rsidRPr="00FF2297">
        <w:t>field</w:t>
      </w:r>
      <w:r>
        <w:t xml:space="preserve"> as desired</w:t>
      </w:r>
    </w:p>
    <w:p w14:paraId="1252052B" w14:textId="77777777" w:rsidR="00D50A78" w:rsidRDefault="00FF2297" w:rsidP="00FF2297">
      <w:pPr>
        <w:pStyle w:val="ListParagraph"/>
        <w:numPr>
          <w:ilvl w:val="0"/>
          <w:numId w:val="8"/>
        </w:numPr>
      </w:pPr>
      <w:r w:rsidRPr="00FF2297">
        <w:rPr>
          <w:b/>
        </w:rPr>
        <w:t>S</w:t>
      </w:r>
      <w:r w:rsidR="00617759" w:rsidRPr="00FF2297">
        <w:rPr>
          <w:b/>
        </w:rPr>
        <w:t>ave</w:t>
      </w:r>
      <w:r w:rsidR="00617759">
        <w:t xml:space="preserve"> your </w:t>
      </w:r>
      <w:r>
        <w:t xml:space="preserve">changes </w:t>
      </w:r>
    </w:p>
    <w:p w14:paraId="6F9D00BC" w14:textId="36B010A6" w:rsidR="00617759" w:rsidRPr="00617759" w:rsidRDefault="00D42249" w:rsidP="00D50A78">
      <w:r>
        <w:rPr>
          <w:noProof/>
          <w:lang w:eastAsia="en-CA"/>
        </w:rPr>
        <w:drawing>
          <wp:anchor distT="0" distB="0" distL="114300" distR="114300" simplePos="0" relativeHeight="251663360" behindDoc="1" locked="0" layoutInCell="1" allowOverlap="1" wp14:anchorId="31A51068" wp14:editId="190F763B">
            <wp:simplePos x="0" y="0"/>
            <wp:positionH relativeFrom="margin">
              <wp:posOffset>-479425</wp:posOffset>
            </wp:positionH>
            <wp:positionV relativeFrom="paragraph">
              <wp:posOffset>500380</wp:posOffset>
            </wp:positionV>
            <wp:extent cx="6772910" cy="2907030"/>
            <wp:effectExtent l="0" t="0" r="8890" b="7620"/>
            <wp:wrapTight wrapText="bothSides">
              <wp:wrapPolygon edited="0">
                <wp:start x="0" y="0"/>
                <wp:lineTo x="0" y="21515"/>
                <wp:lineTo x="21568" y="21515"/>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72910" cy="2907030"/>
                    </a:xfrm>
                    <a:prstGeom prst="rect">
                      <a:avLst/>
                    </a:prstGeom>
                  </pic:spPr>
                </pic:pic>
              </a:graphicData>
            </a:graphic>
            <wp14:sizeRelH relativeFrom="margin">
              <wp14:pctWidth>0</wp14:pctWidth>
            </wp14:sizeRelH>
            <wp14:sizeRelV relativeFrom="margin">
              <wp14:pctHeight>0</wp14:pctHeight>
            </wp14:sizeRelV>
          </wp:anchor>
        </w:drawing>
      </w:r>
      <w:r>
        <w:t xml:space="preserve">If some blocks are at capacity, please change custom blocks to </w:t>
      </w:r>
      <w:r>
        <w:rPr>
          <w:b/>
        </w:rPr>
        <w:t xml:space="preserve">YES </w:t>
      </w:r>
      <w:r>
        <w:t xml:space="preserve">and follow instructions in the next section. </w:t>
      </w:r>
    </w:p>
    <w:p w14:paraId="75321C63" w14:textId="0751EDA0" w:rsidR="00FF2297" w:rsidRPr="00FF2297" w:rsidRDefault="00EF0ED8" w:rsidP="00FF2297">
      <w:pPr>
        <w:pStyle w:val="Heading1"/>
        <w:rPr>
          <w:rFonts w:asciiTheme="minorHAnsi" w:hAnsiTheme="minorHAnsi" w:cstheme="minorHAnsi"/>
          <w:b/>
          <w:color w:val="auto"/>
        </w:rPr>
      </w:pPr>
      <w:r>
        <w:rPr>
          <w:rFonts w:cstheme="minorHAnsi"/>
        </w:rPr>
        <w:br w:type="page"/>
      </w:r>
    </w:p>
    <w:p w14:paraId="69927E97" w14:textId="5FE66613" w:rsidR="007D6755" w:rsidRPr="00E72185" w:rsidRDefault="00FF2297" w:rsidP="00177E56">
      <w:pPr>
        <w:rPr>
          <w:rFonts w:cstheme="minorHAnsi"/>
          <w:color w:val="5B9BD5" w:themeColor="accent1"/>
          <w:sz w:val="26"/>
          <w:szCs w:val="26"/>
        </w:rPr>
      </w:pPr>
      <w:r w:rsidRPr="00340038">
        <w:rPr>
          <w:rFonts w:cstheme="minorHAnsi"/>
          <w:color w:val="5B9BD5" w:themeColor="accent1"/>
          <w:sz w:val="26"/>
          <w:szCs w:val="26"/>
        </w:rPr>
        <w:lastRenderedPageBreak/>
        <w:t>W</w:t>
      </w:r>
      <w:r w:rsidR="00E72185">
        <w:rPr>
          <w:rFonts w:cstheme="minorHAnsi"/>
          <w:color w:val="5B9BD5" w:themeColor="accent1"/>
          <w:sz w:val="26"/>
          <w:szCs w:val="26"/>
        </w:rPr>
        <w:t>ith Custom Blocks</w:t>
      </w:r>
      <w:r w:rsidR="00177E56">
        <w:br/>
        <w:t xml:space="preserve">If you need to edit a scheduled appointment day </w:t>
      </w:r>
      <w:r w:rsidR="00EF0ED8">
        <w:t>that has a custom block</w:t>
      </w:r>
      <w:r w:rsidR="007D6755">
        <w:t xml:space="preserve"> or decrease appointments that already are over the desired capacity, you will need to adjust each block individually</w:t>
      </w:r>
      <w:r w:rsidR="00EF0ED8">
        <w:t xml:space="preserve">. </w:t>
      </w:r>
    </w:p>
    <w:p w14:paraId="28575B65" w14:textId="4938F0D0" w:rsidR="005D12FB" w:rsidRDefault="00EF0ED8" w:rsidP="00177E56">
      <w:r>
        <w:t>To adjust, click</w:t>
      </w:r>
      <w:r w:rsidR="00FF2297">
        <w:t xml:space="preserve"> </w:t>
      </w:r>
      <w:r w:rsidR="00FF2297" w:rsidRPr="00FF2297">
        <w:rPr>
          <w:b/>
        </w:rPr>
        <w:t>Yes</w:t>
      </w:r>
      <w:r w:rsidR="00FF2297">
        <w:t xml:space="preserve"> under the </w:t>
      </w:r>
      <w:r>
        <w:rPr>
          <w:b/>
        </w:rPr>
        <w:t>Custom Block</w:t>
      </w:r>
      <w:r w:rsidR="00FF2297">
        <w:rPr>
          <w:b/>
        </w:rPr>
        <w:t xml:space="preserve"> </w:t>
      </w:r>
      <w:r w:rsidR="00FF2297">
        <w:t>column</w:t>
      </w:r>
      <w:r>
        <w:rPr>
          <w:b/>
        </w:rPr>
        <w:t xml:space="preserve">. </w:t>
      </w:r>
      <w:r>
        <w:t>Adjust the capacity per block for the relevant appointment block</w:t>
      </w:r>
      <w:r w:rsidR="007D6755">
        <w:t>(</w:t>
      </w:r>
      <w:r>
        <w:t>s</w:t>
      </w:r>
      <w:r w:rsidR="007D6755">
        <w:t>)</w:t>
      </w:r>
      <w:r>
        <w:t xml:space="preserve">, and then </w:t>
      </w:r>
      <w:r w:rsidR="00FF2297">
        <w:rPr>
          <w:b/>
        </w:rPr>
        <w:t>S</w:t>
      </w:r>
      <w:r w:rsidRPr="00FF2297">
        <w:rPr>
          <w:b/>
        </w:rPr>
        <w:t>ave</w:t>
      </w:r>
      <w:r>
        <w:t xml:space="preserve">. The new Total Capacity should be updated. </w:t>
      </w:r>
    </w:p>
    <w:p w14:paraId="7C1CE7AD" w14:textId="287B4583" w:rsidR="005D12FB" w:rsidRDefault="005D12FB" w:rsidP="00177E56">
      <w:r>
        <w:rPr>
          <w:noProof/>
          <w:lang w:eastAsia="en-CA"/>
        </w:rPr>
        <w:drawing>
          <wp:anchor distT="0" distB="0" distL="114300" distR="114300" simplePos="0" relativeHeight="251687936" behindDoc="0" locked="0" layoutInCell="1" allowOverlap="1" wp14:anchorId="58255F61" wp14:editId="070AD998">
            <wp:simplePos x="0" y="0"/>
            <wp:positionH relativeFrom="column">
              <wp:posOffset>1821424</wp:posOffset>
            </wp:positionH>
            <wp:positionV relativeFrom="paragraph">
              <wp:posOffset>6057</wp:posOffset>
            </wp:positionV>
            <wp:extent cx="1589405" cy="9683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9405"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AF5D" w14:textId="77777777" w:rsidR="005D12FB" w:rsidRDefault="00EF0ED8" w:rsidP="00177E56">
      <w:r>
        <w:br/>
      </w:r>
    </w:p>
    <w:p w14:paraId="392D87C2" w14:textId="77777777" w:rsidR="005D12FB" w:rsidRDefault="005D12FB" w:rsidP="00177E56"/>
    <w:p w14:paraId="78A04D32" w14:textId="77777777" w:rsidR="005D12FB" w:rsidRDefault="005D12FB" w:rsidP="00177E56"/>
    <w:p w14:paraId="7B710EF4" w14:textId="5ADC3EB2" w:rsidR="00EF0ED8" w:rsidRDefault="00EF0ED8" w:rsidP="00177E56">
      <w:r>
        <w:rPr>
          <w:noProof/>
          <w:lang w:eastAsia="en-CA"/>
        </w:rPr>
        <w:drawing>
          <wp:inline distT="0" distB="0" distL="0" distR="0" wp14:anchorId="700CBA18" wp14:editId="334C0DB3">
            <wp:extent cx="5910161" cy="29329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7513" cy="2936630"/>
                    </a:xfrm>
                    <a:prstGeom prst="rect">
                      <a:avLst/>
                    </a:prstGeom>
                  </pic:spPr>
                </pic:pic>
              </a:graphicData>
            </a:graphic>
          </wp:inline>
        </w:drawing>
      </w:r>
    </w:p>
    <w:p w14:paraId="3B579E60" w14:textId="79797C0D" w:rsidR="00EF0ED8" w:rsidRDefault="00EF0ED8"/>
    <w:p w14:paraId="44990837" w14:textId="6A6C9D61" w:rsidR="00003A9D" w:rsidRDefault="00003A9D"/>
    <w:p w14:paraId="63DE7A03" w14:textId="3E14623D" w:rsidR="00003A9D" w:rsidRDefault="00003A9D"/>
    <w:p w14:paraId="2F098917" w14:textId="18504147" w:rsidR="00003A9D" w:rsidRDefault="00003A9D"/>
    <w:p w14:paraId="59E4F9F6" w14:textId="2D6E74C0" w:rsidR="00003A9D" w:rsidRDefault="00003A9D"/>
    <w:p w14:paraId="0181ACE4" w14:textId="2E7728DE" w:rsidR="00003A9D" w:rsidRDefault="00003A9D"/>
    <w:p w14:paraId="2C678CB7" w14:textId="201D1CE3" w:rsidR="00003A9D" w:rsidRDefault="00003A9D"/>
    <w:p w14:paraId="17EA055D" w14:textId="55FFE362" w:rsidR="00003A9D" w:rsidRDefault="00003A9D"/>
    <w:p w14:paraId="54C30D67" w14:textId="7449A5E0" w:rsidR="00003A9D" w:rsidRDefault="00003A9D"/>
    <w:p w14:paraId="5E8C37DF" w14:textId="57BE391E" w:rsidR="00003A9D" w:rsidRDefault="00003A9D" w:rsidP="00003A9D">
      <w:pPr>
        <w:pStyle w:val="Heading1"/>
        <w:rPr>
          <w:rFonts w:asciiTheme="minorHAnsi" w:hAnsiTheme="minorHAnsi" w:cstheme="minorHAnsi"/>
          <w:b/>
        </w:rPr>
      </w:pPr>
      <w:bookmarkStart w:id="8" w:name="_Toc122349102"/>
      <w:bookmarkStart w:id="9" w:name="_Toc122602133"/>
      <w:r w:rsidRPr="007D6755">
        <w:rPr>
          <w:rFonts w:asciiTheme="minorHAnsi" w:hAnsiTheme="minorHAnsi" w:cstheme="minorHAnsi"/>
          <w:b/>
        </w:rPr>
        <w:lastRenderedPageBreak/>
        <w:t>Deleting a</w:t>
      </w:r>
      <w:r w:rsidR="00A91EEA">
        <w:rPr>
          <w:rFonts w:asciiTheme="minorHAnsi" w:hAnsiTheme="minorHAnsi" w:cstheme="minorHAnsi"/>
          <w:b/>
        </w:rPr>
        <w:t xml:space="preserve"> C</w:t>
      </w:r>
      <w:r>
        <w:rPr>
          <w:rFonts w:asciiTheme="minorHAnsi" w:hAnsiTheme="minorHAnsi" w:cstheme="minorHAnsi"/>
          <w:b/>
        </w:rPr>
        <w:t>linic</w:t>
      </w:r>
      <w:r w:rsidRPr="007D6755">
        <w:rPr>
          <w:rFonts w:asciiTheme="minorHAnsi" w:hAnsiTheme="minorHAnsi" w:cstheme="minorHAnsi"/>
          <w:b/>
        </w:rPr>
        <w:t xml:space="preserve"> Day</w:t>
      </w:r>
      <w:bookmarkEnd w:id="8"/>
      <w:bookmarkEnd w:id="9"/>
    </w:p>
    <w:p w14:paraId="44485F19" w14:textId="77777777" w:rsidR="00003A9D" w:rsidRDefault="00003A9D" w:rsidP="00003A9D">
      <w:pPr>
        <w:pStyle w:val="Heading2"/>
        <w:rPr>
          <w:rFonts w:asciiTheme="minorHAnsi" w:hAnsiTheme="minorHAnsi" w:cstheme="minorHAnsi"/>
          <w:color w:val="5B9BD5" w:themeColor="accent1"/>
        </w:rPr>
      </w:pPr>
      <w:bookmarkStart w:id="10" w:name="_Toc122349103"/>
      <w:bookmarkStart w:id="11" w:name="_Toc122602134"/>
      <w:r>
        <w:rPr>
          <w:rFonts w:asciiTheme="minorHAnsi" w:hAnsiTheme="minorHAnsi" w:cstheme="minorHAnsi"/>
          <w:color w:val="5B9BD5" w:themeColor="accent1"/>
        </w:rPr>
        <w:t>W</w:t>
      </w:r>
      <w:r w:rsidRPr="00340038">
        <w:rPr>
          <w:rFonts w:asciiTheme="minorHAnsi" w:hAnsiTheme="minorHAnsi" w:cstheme="minorHAnsi"/>
          <w:color w:val="5B9BD5" w:themeColor="accent1"/>
        </w:rPr>
        <w:t>ith booked appointments</w:t>
      </w:r>
      <w:bookmarkEnd w:id="10"/>
      <w:bookmarkEnd w:id="11"/>
    </w:p>
    <w:p w14:paraId="277509F1" w14:textId="77777777" w:rsidR="00003A9D" w:rsidRPr="007D6755" w:rsidRDefault="00003A9D" w:rsidP="00003A9D">
      <w:pPr>
        <w:rPr>
          <w:sz w:val="10"/>
          <w:szCs w:val="10"/>
        </w:rPr>
      </w:pPr>
    </w:p>
    <w:p w14:paraId="500B1D72" w14:textId="77777777" w:rsidR="00003A9D" w:rsidRDefault="00003A9D" w:rsidP="00003A9D">
      <w:pPr>
        <w:rPr>
          <w:rFonts w:cstheme="minorHAnsi"/>
        </w:rPr>
      </w:pPr>
      <w:r>
        <w:rPr>
          <w:rFonts w:cstheme="minorHAnsi"/>
        </w:rPr>
        <w:t>If clinic needs to be cancelled and there are booked appointments:</w:t>
      </w:r>
    </w:p>
    <w:p w14:paraId="55756F69" w14:textId="77777777" w:rsidR="00003A9D" w:rsidRDefault="00003A9D" w:rsidP="00003A9D">
      <w:pPr>
        <w:pStyle w:val="ListParagraph"/>
        <w:numPr>
          <w:ilvl w:val="0"/>
          <w:numId w:val="17"/>
        </w:numPr>
        <w:rPr>
          <w:rFonts w:cstheme="minorHAnsi"/>
        </w:rPr>
      </w:pPr>
      <w:r>
        <w:rPr>
          <w:rFonts w:cstheme="minorHAnsi"/>
        </w:rPr>
        <w:t xml:space="preserve">Set the status to </w:t>
      </w:r>
      <w:r>
        <w:rPr>
          <w:rFonts w:cstheme="minorHAnsi"/>
          <w:b/>
        </w:rPr>
        <w:t xml:space="preserve">inactive </w:t>
      </w:r>
      <w:r>
        <w:rPr>
          <w:rFonts w:cstheme="minorHAnsi"/>
        </w:rPr>
        <w:t>to prevent more clients from booking appointments.</w:t>
      </w:r>
    </w:p>
    <w:p w14:paraId="153FF68C" w14:textId="77777777" w:rsidR="00003A9D" w:rsidRPr="00CF5663" w:rsidRDefault="00003A9D" w:rsidP="00003A9D">
      <w:pPr>
        <w:pStyle w:val="ListParagraph"/>
        <w:numPr>
          <w:ilvl w:val="0"/>
          <w:numId w:val="17"/>
        </w:numPr>
        <w:rPr>
          <w:rFonts w:cstheme="minorHAnsi"/>
        </w:rPr>
      </w:pPr>
      <w:r>
        <w:rPr>
          <w:rFonts w:cstheme="minorHAnsi"/>
        </w:rPr>
        <w:t xml:space="preserve">Click on the number of appointments on under the </w:t>
      </w:r>
      <w:r>
        <w:rPr>
          <w:rFonts w:cstheme="minorHAnsi"/>
          <w:b/>
        </w:rPr>
        <w:t>booking counter</w:t>
      </w:r>
      <w:r>
        <w:rPr>
          <w:rFonts w:cstheme="minorHAnsi"/>
        </w:rPr>
        <w:t xml:space="preserve"> column.</w:t>
      </w:r>
    </w:p>
    <w:p w14:paraId="51E225CF" w14:textId="77777777" w:rsidR="00003A9D" w:rsidRDefault="00003A9D" w:rsidP="00003A9D">
      <w:pPr>
        <w:rPr>
          <w:rFonts w:cstheme="minorHAnsi"/>
          <w:b/>
        </w:rPr>
      </w:pPr>
      <w:r>
        <w:rPr>
          <w:noProof/>
          <w:lang w:eastAsia="en-CA"/>
        </w:rPr>
        <mc:AlternateContent>
          <mc:Choice Requires="wps">
            <w:drawing>
              <wp:anchor distT="0" distB="0" distL="114300" distR="114300" simplePos="0" relativeHeight="251709440" behindDoc="0" locked="0" layoutInCell="1" allowOverlap="1" wp14:anchorId="4B19C47F" wp14:editId="36940D36">
                <wp:simplePos x="0" y="0"/>
                <wp:positionH relativeFrom="column">
                  <wp:posOffset>3719945</wp:posOffset>
                </wp:positionH>
                <wp:positionV relativeFrom="paragraph">
                  <wp:posOffset>856846</wp:posOffset>
                </wp:positionV>
                <wp:extent cx="346364" cy="117764"/>
                <wp:effectExtent l="0" t="0" r="15875" b="15875"/>
                <wp:wrapNone/>
                <wp:docPr id="208" name="Rectangle 208"/>
                <wp:cNvGraphicFramePr/>
                <a:graphic xmlns:a="http://schemas.openxmlformats.org/drawingml/2006/main">
                  <a:graphicData uri="http://schemas.microsoft.com/office/word/2010/wordprocessingShape">
                    <wps:wsp>
                      <wps:cNvSpPr/>
                      <wps:spPr>
                        <a:xfrm>
                          <a:off x="0" y="0"/>
                          <a:ext cx="346364" cy="1177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8CCA" id="Rectangle 208" o:spid="_x0000_s1026" style="position:absolute;margin-left:292.9pt;margin-top:67.45pt;width:27.25pt;height: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8TywIAABQ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" filled="f" strokecolor="red" strokeweight="1.5pt">
                <v:stroke joinstyle="round"/>
              </v:rect>
            </w:pict>
          </mc:Fallback>
        </mc:AlternateContent>
      </w:r>
      <w:r>
        <w:rPr>
          <w:noProof/>
          <w:lang w:eastAsia="en-CA"/>
        </w:rPr>
        <w:drawing>
          <wp:inline distT="0" distB="0" distL="0" distR="0" wp14:anchorId="68CB989F" wp14:editId="65AAFAF4">
            <wp:extent cx="5943600" cy="23133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3305"/>
                    </a:xfrm>
                    <a:prstGeom prst="rect">
                      <a:avLst/>
                    </a:prstGeom>
                  </pic:spPr>
                </pic:pic>
              </a:graphicData>
            </a:graphic>
          </wp:inline>
        </w:drawing>
      </w:r>
    </w:p>
    <w:p w14:paraId="6BD164F1" w14:textId="77777777" w:rsidR="00003A9D" w:rsidRPr="00CF5663" w:rsidRDefault="00003A9D" w:rsidP="00003A9D">
      <w:pPr>
        <w:pStyle w:val="ListParagraph"/>
        <w:numPr>
          <w:ilvl w:val="0"/>
          <w:numId w:val="17"/>
        </w:numPr>
        <w:rPr>
          <w:rFonts w:cstheme="minorHAnsi"/>
          <w:b/>
        </w:rPr>
      </w:pPr>
      <w:r>
        <w:rPr>
          <w:rFonts w:cstheme="minorHAnsi"/>
        </w:rPr>
        <w:t>Select the appointments that need to be cancelled by:</w:t>
      </w:r>
    </w:p>
    <w:p w14:paraId="5B1A5D39" w14:textId="77777777" w:rsidR="00003A9D" w:rsidRPr="00CF5663" w:rsidRDefault="00003A9D" w:rsidP="00003A9D">
      <w:pPr>
        <w:pStyle w:val="ListParagraph"/>
        <w:numPr>
          <w:ilvl w:val="1"/>
          <w:numId w:val="17"/>
        </w:numPr>
        <w:rPr>
          <w:rFonts w:cstheme="minorHAnsi"/>
          <w:b/>
        </w:rPr>
      </w:pPr>
      <w:r>
        <w:rPr>
          <w:rFonts w:cstheme="minorHAnsi"/>
        </w:rPr>
        <w:t xml:space="preserve">The </w:t>
      </w:r>
      <w:r w:rsidRPr="00CF5663">
        <w:rPr>
          <w:rFonts w:cstheme="minorHAnsi"/>
          <w:b/>
        </w:rPr>
        <w:t>filter</w:t>
      </w:r>
      <w:r>
        <w:rPr>
          <w:rFonts w:cstheme="minorHAnsi"/>
        </w:rPr>
        <w:t xml:space="preserve"> function if appointments need to be cancelled within a specific time range;</w:t>
      </w:r>
    </w:p>
    <w:p w14:paraId="1D772E4C" w14:textId="77777777" w:rsidR="00003A9D" w:rsidRPr="00CF5663" w:rsidRDefault="00003A9D" w:rsidP="00003A9D">
      <w:pPr>
        <w:pStyle w:val="ListParagraph"/>
        <w:numPr>
          <w:ilvl w:val="1"/>
          <w:numId w:val="17"/>
        </w:numPr>
        <w:rPr>
          <w:rFonts w:cstheme="minorHAnsi"/>
          <w:b/>
        </w:rPr>
      </w:pPr>
      <w:r w:rsidRPr="00CF5663">
        <w:rPr>
          <w:rFonts w:cstheme="minorHAnsi"/>
          <w:b/>
        </w:rPr>
        <w:t>Select</w:t>
      </w:r>
      <w:r>
        <w:rPr>
          <w:rFonts w:cstheme="minorHAnsi"/>
        </w:rPr>
        <w:t xml:space="preserve"> </w:t>
      </w:r>
      <w:r w:rsidRPr="00CF5663">
        <w:rPr>
          <w:rFonts w:cstheme="minorHAnsi"/>
          <w:b/>
        </w:rPr>
        <w:t>all</w:t>
      </w:r>
      <w:r>
        <w:rPr>
          <w:rFonts w:cstheme="minorHAnsi"/>
        </w:rPr>
        <w:t xml:space="preserve"> to cancel all appointments;</w:t>
      </w:r>
    </w:p>
    <w:p w14:paraId="0037E43E" w14:textId="77777777" w:rsidR="00003A9D" w:rsidRPr="00CF5663" w:rsidRDefault="00003A9D" w:rsidP="00003A9D">
      <w:pPr>
        <w:pStyle w:val="ListParagraph"/>
        <w:numPr>
          <w:ilvl w:val="1"/>
          <w:numId w:val="17"/>
        </w:numPr>
        <w:rPr>
          <w:rFonts w:cstheme="minorHAnsi"/>
          <w:b/>
        </w:rPr>
      </w:pPr>
      <w:r>
        <w:rPr>
          <w:rFonts w:cstheme="minorHAnsi"/>
        </w:rPr>
        <w:t>Or select appointments one by one.</w:t>
      </w:r>
    </w:p>
    <w:p w14:paraId="7B3BCEB3" w14:textId="77777777" w:rsidR="00003A9D" w:rsidRPr="00CF5663" w:rsidRDefault="00003A9D" w:rsidP="00003A9D">
      <w:pPr>
        <w:pStyle w:val="ListParagraph"/>
        <w:numPr>
          <w:ilvl w:val="0"/>
          <w:numId w:val="17"/>
        </w:numPr>
        <w:rPr>
          <w:rFonts w:cstheme="minorHAnsi"/>
          <w:b/>
        </w:rPr>
      </w:pPr>
      <w:r>
        <w:rPr>
          <w:rFonts w:cstheme="minorHAnsi"/>
        </w:rPr>
        <w:t xml:space="preserve">Click Cancel appointments to process the request. All clients will be notified via an automatic email that their appointment has been cancelled. </w:t>
      </w:r>
    </w:p>
    <w:p w14:paraId="4075A15D" w14:textId="77777777" w:rsidR="00003A9D" w:rsidRDefault="00003A9D" w:rsidP="00003A9D">
      <w:pPr>
        <w:rPr>
          <w:rFonts w:cstheme="minorHAnsi"/>
          <w:b/>
        </w:rPr>
      </w:pPr>
      <w:r>
        <w:rPr>
          <w:noProof/>
          <w:lang w:eastAsia="en-CA"/>
        </w:rPr>
        <mc:AlternateContent>
          <mc:Choice Requires="wps">
            <w:drawing>
              <wp:anchor distT="0" distB="0" distL="114300" distR="114300" simplePos="0" relativeHeight="251713536" behindDoc="0" locked="0" layoutInCell="1" allowOverlap="1" wp14:anchorId="6B6A51C2" wp14:editId="68CF67A0">
                <wp:simplePos x="0" y="0"/>
                <wp:positionH relativeFrom="column">
                  <wp:posOffset>5250873</wp:posOffset>
                </wp:positionH>
                <wp:positionV relativeFrom="paragraph">
                  <wp:posOffset>2282594</wp:posOffset>
                </wp:positionV>
                <wp:extent cx="644236" cy="173182"/>
                <wp:effectExtent l="0" t="0" r="22860" b="17780"/>
                <wp:wrapNone/>
                <wp:docPr id="212" name="Rectangle 212"/>
                <wp:cNvGraphicFramePr/>
                <a:graphic xmlns:a="http://schemas.openxmlformats.org/drawingml/2006/main">
                  <a:graphicData uri="http://schemas.microsoft.com/office/word/2010/wordprocessingShape">
                    <wps:wsp>
                      <wps:cNvSpPr/>
                      <wps:spPr>
                        <a:xfrm>
                          <a:off x="0" y="0"/>
                          <a:ext cx="644236" cy="17318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AD38" id="Rectangle 212" o:spid="_x0000_s1026" style="position:absolute;margin-left:413.45pt;margin-top:179.75pt;width:50.75pt;height:1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" filled="f" strokecolor="red" strokeweight="1.5pt">
                <v:stroke joinstyle="round"/>
              </v:rect>
            </w:pict>
          </mc:Fallback>
        </mc:AlternateContent>
      </w:r>
      <w:r>
        <w:rPr>
          <w:noProof/>
          <w:lang w:eastAsia="en-CA"/>
        </w:rPr>
        <mc:AlternateContent>
          <mc:Choice Requires="wps">
            <w:drawing>
              <wp:anchor distT="0" distB="0" distL="114300" distR="114300" simplePos="0" relativeHeight="251712512" behindDoc="0" locked="0" layoutInCell="1" allowOverlap="1" wp14:anchorId="77C7518B" wp14:editId="34903B55">
                <wp:simplePos x="0" y="0"/>
                <wp:positionH relativeFrom="column">
                  <wp:posOffset>40063</wp:posOffset>
                </wp:positionH>
                <wp:positionV relativeFrom="paragraph">
                  <wp:posOffset>1043305</wp:posOffset>
                </wp:positionV>
                <wp:extent cx="166255" cy="1156854"/>
                <wp:effectExtent l="0" t="0" r="24765" b="24765"/>
                <wp:wrapNone/>
                <wp:docPr id="211" name="Rectangle 211"/>
                <wp:cNvGraphicFramePr/>
                <a:graphic xmlns:a="http://schemas.openxmlformats.org/drawingml/2006/main">
                  <a:graphicData uri="http://schemas.microsoft.com/office/word/2010/wordprocessingShape">
                    <wps:wsp>
                      <wps:cNvSpPr/>
                      <wps:spPr>
                        <a:xfrm>
                          <a:off x="0" y="0"/>
                          <a:ext cx="166255" cy="115685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4CD1" id="Rectangle 211" o:spid="_x0000_s1026" style="position:absolute;margin-left:3.15pt;margin-top:82.15pt;width:13.1pt;height:9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" filled="f" strokecolor="red" strokeweight="1.5pt">
                <v:stroke joinstyle="round"/>
              </v:rect>
            </w:pict>
          </mc:Fallback>
        </mc:AlternateContent>
      </w:r>
      <w:r>
        <w:rPr>
          <w:noProof/>
          <w:lang w:eastAsia="en-CA"/>
        </w:rPr>
        <mc:AlternateContent>
          <mc:Choice Requires="wps">
            <w:drawing>
              <wp:anchor distT="0" distB="0" distL="114300" distR="114300" simplePos="0" relativeHeight="251711488" behindDoc="0" locked="0" layoutInCell="1" allowOverlap="1" wp14:anchorId="1C40ECD8" wp14:editId="01CAE075">
                <wp:simplePos x="0" y="0"/>
                <wp:positionH relativeFrom="column">
                  <wp:posOffset>62288</wp:posOffset>
                </wp:positionH>
                <wp:positionV relativeFrom="paragraph">
                  <wp:posOffset>330200</wp:posOffset>
                </wp:positionV>
                <wp:extent cx="457200" cy="166254"/>
                <wp:effectExtent l="0" t="0" r="19050" b="24765"/>
                <wp:wrapNone/>
                <wp:docPr id="210" name="Rectangle 210"/>
                <wp:cNvGraphicFramePr/>
                <a:graphic xmlns:a="http://schemas.openxmlformats.org/drawingml/2006/main">
                  <a:graphicData uri="http://schemas.microsoft.com/office/word/2010/wordprocessingShape">
                    <wps:wsp>
                      <wps:cNvSpPr/>
                      <wps:spPr>
                        <a:xfrm>
                          <a:off x="0" y="0"/>
                          <a:ext cx="457200" cy="16625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6FA0" id="Rectangle 210" o:spid="_x0000_s1026" style="position:absolute;margin-left:4.9pt;margin-top:26pt;width:36pt;height:1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" filled="f" strokecolor="red" strokeweight="1.5pt">
                <v:stroke joinstyle="round"/>
              </v:rect>
            </w:pict>
          </mc:Fallback>
        </mc:AlternateContent>
      </w:r>
      <w:r>
        <w:rPr>
          <w:noProof/>
          <w:lang w:eastAsia="en-CA"/>
        </w:rPr>
        <mc:AlternateContent>
          <mc:Choice Requires="wps">
            <w:drawing>
              <wp:anchor distT="0" distB="0" distL="114300" distR="114300" simplePos="0" relativeHeight="251710464" behindDoc="0" locked="0" layoutInCell="1" allowOverlap="1" wp14:anchorId="5F118EA4" wp14:editId="3F9A14E1">
                <wp:simplePos x="0" y="0"/>
                <wp:positionH relativeFrom="column">
                  <wp:posOffset>69273</wp:posOffset>
                </wp:positionH>
                <wp:positionV relativeFrom="paragraph">
                  <wp:posOffset>732559</wp:posOffset>
                </wp:positionV>
                <wp:extent cx="1731818" cy="124691"/>
                <wp:effectExtent l="0" t="0" r="20955" b="27940"/>
                <wp:wrapNone/>
                <wp:docPr id="209" name="Rectangle 209"/>
                <wp:cNvGraphicFramePr/>
                <a:graphic xmlns:a="http://schemas.openxmlformats.org/drawingml/2006/main">
                  <a:graphicData uri="http://schemas.microsoft.com/office/word/2010/wordprocessingShape">
                    <wps:wsp>
                      <wps:cNvSpPr/>
                      <wps:spPr>
                        <a:xfrm>
                          <a:off x="0" y="0"/>
                          <a:ext cx="1731818" cy="1246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2F22" id="Rectangle 209" o:spid="_x0000_s1026" style="position:absolute;margin-left:5.45pt;margin-top:57.7pt;width:136.35pt;height: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" filled="f" strokecolor="red" strokeweight="1.5pt">
                <v:stroke joinstyle="round"/>
              </v:rect>
            </w:pict>
          </mc:Fallback>
        </mc:AlternateContent>
      </w:r>
      <w:r>
        <w:rPr>
          <w:noProof/>
          <w:lang w:eastAsia="en-CA"/>
        </w:rPr>
        <w:drawing>
          <wp:inline distT="0" distB="0" distL="0" distR="0" wp14:anchorId="151FCA6A" wp14:editId="7FA513B4">
            <wp:extent cx="5943600" cy="24904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90470"/>
                    </a:xfrm>
                    <a:prstGeom prst="rect">
                      <a:avLst/>
                    </a:prstGeom>
                  </pic:spPr>
                </pic:pic>
              </a:graphicData>
            </a:graphic>
          </wp:inline>
        </w:drawing>
      </w:r>
    </w:p>
    <w:p w14:paraId="7BBC4A11" w14:textId="77777777" w:rsidR="00003A9D" w:rsidRPr="00CF5663" w:rsidRDefault="00003A9D" w:rsidP="00003A9D">
      <w:pPr>
        <w:pStyle w:val="ListParagraph"/>
        <w:numPr>
          <w:ilvl w:val="0"/>
          <w:numId w:val="18"/>
        </w:numPr>
        <w:rPr>
          <w:rFonts w:cstheme="minorHAnsi"/>
          <w:b/>
        </w:rPr>
      </w:pPr>
      <w:r>
        <w:rPr>
          <w:rFonts w:cstheme="minorHAnsi"/>
        </w:rPr>
        <w:t xml:space="preserve">Follow the process below to delete the clinic </w:t>
      </w:r>
      <w:r w:rsidRPr="00CF5663">
        <w:rPr>
          <w:rFonts w:cstheme="minorHAnsi"/>
          <w:u w:val="single"/>
        </w:rPr>
        <w:t>with no booked appointments</w:t>
      </w:r>
      <w:r>
        <w:rPr>
          <w:rFonts w:cstheme="minorHAnsi"/>
        </w:rPr>
        <w:t>.</w:t>
      </w:r>
    </w:p>
    <w:p w14:paraId="017273DA" w14:textId="77777777" w:rsidR="00003A9D" w:rsidRPr="00340038" w:rsidRDefault="00003A9D" w:rsidP="00003A9D">
      <w:pPr>
        <w:pStyle w:val="Heading2"/>
        <w:rPr>
          <w:rFonts w:asciiTheme="minorHAnsi" w:hAnsiTheme="minorHAnsi" w:cstheme="minorHAnsi"/>
          <w:color w:val="5B9BD5" w:themeColor="accent1"/>
        </w:rPr>
      </w:pPr>
      <w:bookmarkStart w:id="12" w:name="_Toc122349104"/>
      <w:bookmarkStart w:id="13" w:name="_Toc122602135"/>
      <w:r w:rsidRPr="00340038">
        <w:rPr>
          <w:rFonts w:asciiTheme="minorHAnsi" w:hAnsiTheme="minorHAnsi" w:cstheme="minorHAnsi"/>
          <w:color w:val="5B9BD5" w:themeColor="accent1"/>
        </w:rPr>
        <w:lastRenderedPageBreak/>
        <w:t xml:space="preserve">With </w:t>
      </w:r>
      <w:r w:rsidRPr="00541C70">
        <w:rPr>
          <w:rFonts w:asciiTheme="minorHAnsi" w:hAnsiTheme="minorHAnsi" w:cstheme="minorHAnsi"/>
          <w:b/>
          <w:color w:val="5B9BD5" w:themeColor="accent1"/>
          <w:u w:val="single"/>
        </w:rPr>
        <w:t>no</w:t>
      </w:r>
      <w:r w:rsidRPr="00340038">
        <w:rPr>
          <w:rFonts w:asciiTheme="minorHAnsi" w:hAnsiTheme="minorHAnsi" w:cstheme="minorHAnsi"/>
          <w:color w:val="5B9BD5" w:themeColor="accent1"/>
        </w:rPr>
        <w:t xml:space="preserve"> booked appointments</w:t>
      </w:r>
      <w:bookmarkEnd w:id="12"/>
      <w:bookmarkEnd w:id="13"/>
      <w:r w:rsidRPr="00340038">
        <w:rPr>
          <w:rFonts w:asciiTheme="minorHAnsi" w:hAnsiTheme="minorHAnsi" w:cstheme="minorHAnsi"/>
          <w:color w:val="5B9BD5" w:themeColor="accent1"/>
        </w:rPr>
        <w:t xml:space="preserve"> </w:t>
      </w:r>
    </w:p>
    <w:p w14:paraId="1ED32779" w14:textId="3E9C48B4" w:rsidR="00003A9D" w:rsidRDefault="00003A9D" w:rsidP="00003A9D">
      <w:r>
        <w:br/>
        <w:t xml:space="preserve">In order to delete </w:t>
      </w:r>
      <w:r w:rsidR="00E05F61">
        <w:t xml:space="preserve">an </w:t>
      </w:r>
      <w:r>
        <w:t>appointment</w:t>
      </w:r>
      <w:r w:rsidR="00E05F61">
        <w:t xml:space="preserve"> day</w:t>
      </w:r>
      <w:r>
        <w:t xml:space="preserve">, </w:t>
      </w:r>
      <w:r>
        <w:rPr>
          <w:b/>
          <w:color w:val="FF0000"/>
          <w:u w:val="single"/>
        </w:rPr>
        <w:t xml:space="preserve">there can be no booked appointments for </w:t>
      </w:r>
      <w:r w:rsidRPr="003912D4">
        <w:rPr>
          <w:b/>
          <w:color w:val="FF0000"/>
          <w:u w:val="single"/>
        </w:rPr>
        <w:t xml:space="preserve">that </w:t>
      </w:r>
      <w:r>
        <w:rPr>
          <w:b/>
          <w:color w:val="FF0000"/>
          <w:u w:val="single"/>
        </w:rPr>
        <w:t>particular</w:t>
      </w:r>
      <w:r w:rsidRPr="003912D4">
        <w:rPr>
          <w:b/>
          <w:color w:val="FF0000"/>
          <w:u w:val="single"/>
        </w:rPr>
        <w:t xml:space="preserve"> day</w:t>
      </w:r>
      <w:r>
        <w:rPr>
          <w:b/>
          <w:color w:val="FF0000"/>
          <w:u w:val="single"/>
        </w:rPr>
        <w:t>.</w:t>
      </w:r>
      <w:r>
        <w:t xml:space="preserve"> This section is meant for appointments that were just created and that need to be deleted immediately due to an error. </w:t>
      </w:r>
    </w:p>
    <w:p w14:paraId="259E060E" w14:textId="77777777" w:rsidR="00003A9D" w:rsidRDefault="00003A9D" w:rsidP="00003A9D">
      <w:r>
        <w:t>To delete a recently created appointment day, follow these steps:</w:t>
      </w:r>
    </w:p>
    <w:p w14:paraId="3A5B15CC" w14:textId="77777777" w:rsidR="00003A9D" w:rsidRDefault="00003A9D" w:rsidP="00003A9D">
      <w:pPr>
        <w:pStyle w:val="ListParagraph"/>
        <w:numPr>
          <w:ilvl w:val="0"/>
          <w:numId w:val="6"/>
        </w:numPr>
      </w:pPr>
      <w:r>
        <w:t>Search for the clinic, and open the clinic tab</w:t>
      </w:r>
    </w:p>
    <w:p w14:paraId="536018F9" w14:textId="77777777" w:rsidR="00003A9D" w:rsidRDefault="00003A9D" w:rsidP="00003A9D">
      <w:pPr>
        <w:pStyle w:val="ListParagraph"/>
        <w:numPr>
          <w:ilvl w:val="0"/>
          <w:numId w:val="6"/>
        </w:numPr>
      </w:pPr>
      <w:r>
        <w:t xml:space="preserve">On the </w:t>
      </w:r>
      <w:r>
        <w:rPr>
          <w:b/>
        </w:rPr>
        <w:t>Related</w:t>
      </w:r>
      <w:r>
        <w:t xml:space="preserve"> tab, find the </w:t>
      </w:r>
      <w:r>
        <w:rPr>
          <w:b/>
        </w:rPr>
        <w:t xml:space="preserve">Appointment Day Management </w:t>
      </w:r>
      <w:r>
        <w:t>section.</w:t>
      </w:r>
      <w:r>
        <w:rPr>
          <w:noProof/>
          <w:lang w:eastAsia="en-CA"/>
        </w:rPr>
        <w:drawing>
          <wp:anchor distT="0" distB="0" distL="114300" distR="114300" simplePos="0" relativeHeight="251707392" behindDoc="1" locked="0" layoutInCell="1" allowOverlap="1" wp14:anchorId="7AF1E05D" wp14:editId="2C395948">
            <wp:simplePos x="0" y="0"/>
            <wp:positionH relativeFrom="margin">
              <wp:posOffset>-450850</wp:posOffset>
            </wp:positionH>
            <wp:positionV relativeFrom="paragraph">
              <wp:posOffset>292100</wp:posOffset>
            </wp:positionV>
            <wp:extent cx="6959600" cy="2178050"/>
            <wp:effectExtent l="0" t="0" r="0" b="0"/>
            <wp:wrapTight wrapText="bothSides">
              <wp:wrapPolygon edited="0">
                <wp:start x="0" y="0"/>
                <wp:lineTo x="0" y="21348"/>
                <wp:lineTo x="21521" y="21348"/>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59600" cy="2178050"/>
                    </a:xfrm>
                    <a:prstGeom prst="rect">
                      <a:avLst/>
                    </a:prstGeom>
                  </pic:spPr>
                </pic:pic>
              </a:graphicData>
            </a:graphic>
            <wp14:sizeRelH relativeFrom="margin">
              <wp14:pctWidth>0</wp14:pctWidth>
            </wp14:sizeRelH>
            <wp14:sizeRelV relativeFrom="margin">
              <wp14:pctHeight>0</wp14:pctHeight>
            </wp14:sizeRelV>
          </wp:anchor>
        </w:drawing>
      </w:r>
    </w:p>
    <w:p w14:paraId="28AAF328" w14:textId="77777777" w:rsidR="00003A9D" w:rsidRDefault="00003A9D" w:rsidP="00003A9D"/>
    <w:p w14:paraId="413F122F" w14:textId="77777777" w:rsidR="00003A9D" w:rsidRDefault="00003A9D" w:rsidP="00003A9D">
      <w:pPr>
        <w:pStyle w:val="ListParagraph"/>
        <w:numPr>
          <w:ilvl w:val="0"/>
          <w:numId w:val="6"/>
        </w:numPr>
      </w:pPr>
      <w:r>
        <w:rPr>
          <w:noProof/>
          <w:lang w:eastAsia="en-CA"/>
        </w:rPr>
        <w:drawing>
          <wp:anchor distT="0" distB="0" distL="114300" distR="114300" simplePos="0" relativeHeight="251708416" behindDoc="1" locked="0" layoutInCell="1" allowOverlap="1" wp14:anchorId="2F22DE9F" wp14:editId="67C34DD4">
            <wp:simplePos x="0" y="0"/>
            <wp:positionH relativeFrom="column">
              <wp:posOffset>-469900</wp:posOffset>
            </wp:positionH>
            <wp:positionV relativeFrom="paragraph">
              <wp:posOffset>432435</wp:posOffset>
            </wp:positionV>
            <wp:extent cx="6985000" cy="1206500"/>
            <wp:effectExtent l="0" t="0" r="0" b="0"/>
            <wp:wrapTight wrapText="bothSides">
              <wp:wrapPolygon edited="0">
                <wp:start x="0" y="0"/>
                <wp:lineTo x="0" y="21145"/>
                <wp:lineTo x="21529" y="21145"/>
                <wp:lineTo x="21529"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85000" cy="1206500"/>
                    </a:xfrm>
                    <a:prstGeom prst="rect">
                      <a:avLst/>
                    </a:prstGeom>
                  </pic:spPr>
                </pic:pic>
              </a:graphicData>
            </a:graphic>
            <wp14:sizeRelH relativeFrom="margin">
              <wp14:pctWidth>0</wp14:pctWidth>
            </wp14:sizeRelH>
            <wp14:sizeRelV relativeFrom="margin">
              <wp14:pctHeight>0</wp14:pctHeight>
            </wp14:sizeRelV>
          </wp:anchor>
        </w:drawing>
      </w:r>
      <w:r>
        <w:t xml:space="preserve">Select the appointment day that needs to be deleted, click on the arrow (far right) and click on </w:t>
      </w:r>
      <w:r w:rsidRPr="00C30CCC">
        <w:rPr>
          <w:b/>
        </w:rPr>
        <w:t>Delete</w:t>
      </w:r>
    </w:p>
    <w:p w14:paraId="2BA967F2" w14:textId="77777777" w:rsidR="00003A9D" w:rsidRDefault="00003A9D" w:rsidP="00003A9D">
      <w:pPr>
        <w:pStyle w:val="ListParagraph"/>
        <w:numPr>
          <w:ilvl w:val="0"/>
          <w:numId w:val="6"/>
        </w:numPr>
      </w:pPr>
      <w:r>
        <w:t xml:space="preserve">Confirm that you want to </w:t>
      </w:r>
      <w:r w:rsidRPr="00FF2297">
        <w:rPr>
          <w:b/>
        </w:rPr>
        <w:t>delete</w:t>
      </w:r>
      <w:r>
        <w:t xml:space="preserve"> the appointment day</w:t>
      </w:r>
    </w:p>
    <w:p w14:paraId="1D0584B6" w14:textId="77777777" w:rsidR="00003A9D" w:rsidRDefault="00003A9D" w:rsidP="00003A9D">
      <w:pPr>
        <w:pStyle w:val="ListParagraph"/>
      </w:pPr>
      <w:r>
        <w:br/>
      </w:r>
      <w:r>
        <w:rPr>
          <w:noProof/>
          <w:lang w:eastAsia="en-CA"/>
        </w:rPr>
        <w:drawing>
          <wp:inline distT="0" distB="0" distL="0" distR="0" wp14:anchorId="4A8DB693" wp14:editId="39A20935">
            <wp:extent cx="3854538" cy="12001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370" b="7198"/>
                    <a:stretch/>
                  </pic:blipFill>
                  <pic:spPr bwMode="auto">
                    <a:xfrm>
                      <a:off x="0" y="0"/>
                      <a:ext cx="3893149" cy="1212172"/>
                    </a:xfrm>
                    <a:prstGeom prst="rect">
                      <a:avLst/>
                    </a:prstGeom>
                    <a:ln>
                      <a:noFill/>
                    </a:ln>
                    <a:extLst>
                      <a:ext uri="{53640926-AAD7-44D8-BBD7-CCE9431645EC}">
                        <a14:shadowObscured xmlns:a14="http://schemas.microsoft.com/office/drawing/2010/main"/>
                      </a:ext>
                    </a:extLst>
                  </pic:spPr>
                </pic:pic>
              </a:graphicData>
            </a:graphic>
          </wp:inline>
        </w:drawing>
      </w:r>
    </w:p>
    <w:p w14:paraId="77C0ECC4" w14:textId="77777777" w:rsidR="00003A9D" w:rsidRDefault="00003A9D" w:rsidP="00003A9D">
      <w:pPr>
        <w:pStyle w:val="ListParagraph"/>
      </w:pPr>
    </w:p>
    <w:p w14:paraId="4B37E173" w14:textId="2996BF39" w:rsidR="002A7D8F" w:rsidRPr="00003A9D" w:rsidRDefault="00003A9D" w:rsidP="00003A9D">
      <w:pPr>
        <w:pStyle w:val="ListParagraph"/>
        <w:numPr>
          <w:ilvl w:val="0"/>
          <w:numId w:val="6"/>
        </w:numPr>
      </w:pPr>
      <w:r>
        <w:t>Go back to scheduler to confirm that the appointments are deleted</w:t>
      </w:r>
      <w:r>
        <w:br/>
      </w:r>
      <w:r w:rsidR="002A7D8F" w:rsidRPr="00003A9D">
        <w:rPr>
          <w:rFonts w:cstheme="minorHAnsi"/>
          <w:b/>
        </w:rPr>
        <w:br w:type="page"/>
      </w:r>
    </w:p>
    <w:p w14:paraId="5CDA7309" w14:textId="5DEC6B57" w:rsidR="002A7D8F" w:rsidRDefault="002A7D8F" w:rsidP="004E7161">
      <w:pPr>
        <w:pStyle w:val="Heading1"/>
        <w:rPr>
          <w:rFonts w:asciiTheme="minorHAnsi" w:hAnsiTheme="minorHAnsi" w:cstheme="minorHAnsi"/>
          <w:b/>
        </w:rPr>
      </w:pPr>
      <w:bookmarkStart w:id="14" w:name="_Toc122602136"/>
      <w:r>
        <w:rPr>
          <w:rFonts w:asciiTheme="minorHAnsi" w:hAnsiTheme="minorHAnsi" w:cstheme="minorHAnsi"/>
          <w:b/>
        </w:rPr>
        <w:lastRenderedPageBreak/>
        <w:t>Clinic Management</w:t>
      </w:r>
      <w:bookmarkEnd w:id="14"/>
    </w:p>
    <w:p w14:paraId="3BE36B72" w14:textId="67B1B404" w:rsidR="00003A9D" w:rsidRDefault="00003A9D" w:rsidP="00003A9D">
      <w:pPr>
        <w:pStyle w:val="Heading2"/>
      </w:pPr>
      <w:bookmarkStart w:id="15" w:name="_Toc122349106"/>
      <w:bookmarkStart w:id="16" w:name="_Toc122602137"/>
      <w:r w:rsidRPr="00003A9D">
        <w:t>Creating New Clinics in ImmsBC</w:t>
      </w:r>
      <w:bookmarkEnd w:id="15"/>
      <w:bookmarkEnd w:id="16"/>
    </w:p>
    <w:p w14:paraId="66E4E5C8" w14:textId="6EE3D430" w:rsidR="00551662" w:rsidRPr="00551662" w:rsidRDefault="00551662" w:rsidP="00551662">
      <w:r>
        <w:t xml:space="preserve">Contact </w:t>
      </w:r>
      <w:hyperlink r:id="rId42" w:history="1">
        <w:r w:rsidR="00680C75" w:rsidRPr="00AD1E24">
          <w:rPr>
            <w:rStyle w:val="Hyperlink"/>
          </w:rPr>
          <w:t>Marianne.Santos@vch.ca</w:t>
        </w:r>
      </w:hyperlink>
      <w:r w:rsidR="00680C75">
        <w:t xml:space="preserve"> </w:t>
      </w:r>
      <w:r>
        <w:t>for support.</w:t>
      </w:r>
    </w:p>
    <w:p w14:paraId="34C1DEA4" w14:textId="69FB469F" w:rsidR="00E31281" w:rsidRDefault="00E31281" w:rsidP="00A41341">
      <w:pPr>
        <w:pStyle w:val="Heading2"/>
      </w:pPr>
      <w:bookmarkStart w:id="17" w:name="_Toc122602138"/>
      <w:r>
        <w:t>Activate/Deactivate a clinic</w:t>
      </w:r>
      <w:bookmarkEnd w:id="17"/>
    </w:p>
    <w:p w14:paraId="3CF4E7E4" w14:textId="13CF74D6" w:rsidR="00E31281" w:rsidRDefault="00E31281" w:rsidP="00E31281">
      <w:r>
        <w:t xml:space="preserve">If a clinic is not needed anymore, or it is for a future location, this feature enables to “hide” the clinic until it’s needed. Go to the clinic profile, click on the </w:t>
      </w:r>
      <w:r w:rsidRPr="00E31281">
        <w:rPr>
          <w:b/>
        </w:rPr>
        <w:t>Details</w:t>
      </w:r>
      <w:r w:rsidR="00D34F50">
        <w:t xml:space="preserve"> tab, then click in the </w:t>
      </w:r>
      <w:r w:rsidR="00D34F50">
        <w:rPr>
          <w:noProof/>
          <w:lang w:eastAsia="en-CA"/>
        </w:rPr>
        <w:drawing>
          <wp:inline distT="0" distB="0" distL="0" distR="0" wp14:anchorId="162A90FF" wp14:editId="7A094CB1">
            <wp:extent cx="133357" cy="158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357" cy="158758"/>
                    </a:xfrm>
                    <a:prstGeom prst="rect">
                      <a:avLst/>
                    </a:prstGeom>
                  </pic:spPr>
                </pic:pic>
              </a:graphicData>
            </a:graphic>
          </wp:inline>
        </w:drawing>
      </w:r>
      <w:r w:rsidR="00D34F50">
        <w:t xml:space="preserve">button by the </w:t>
      </w:r>
      <w:r w:rsidR="00D34F50">
        <w:rPr>
          <w:b/>
        </w:rPr>
        <w:t>Active</w:t>
      </w:r>
      <w:r w:rsidR="00D34F50">
        <w:t xml:space="preserve"> feature. Change to</w:t>
      </w:r>
      <w:r w:rsidR="00565340">
        <w:t xml:space="preserve"> Yes/No depending on the case.</w:t>
      </w:r>
    </w:p>
    <w:p w14:paraId="25CB1E48" w14:textId="18C1ED6B" w:rsidR="00EA0C0B" w:rsidRPr="00D34F50" w:rsidRDefault="008704AE" w:rsidP="00E31281">
      <w:r>
        <w:rPr>
          <w:noProof/>
          <w:lang w:eastAsia="en-CA"/>
        </w:rPr>
        <mc:AlternateContent>
          <mc:Choice Requires="wps">
            <w:drawing>
              <wp:anchor distT="0" distB="0" distL="114300" distR="114300" simplePos="0" relativeHeight="251699200" behindDoc="0" locked="0" layoutInCell="1" allowOverlap="1" wp14:anchorId="75DEB2D9" wp14:editId="3F38414E">
                <wp:simplePos x="0" y="0"/>
                <wp:positionH relativeFrom="column">
                  <wp:posOffset>334108</wp:posOffset>
                </wp:positionH>
                <wp:positionV relativeFrom="paragraph">
                  <wp:posOffset>41324</wp:posOffset>
                </wp:positionV>
                <wp:extent cx="252046" cy="117231"/>
                <wp:effectExtent l="0" t="0" r="15240" b="16510"/>
                <wp:wrapNone/>
                <wp:docPr id="21" name="Rectangle 21"/>
                <wp:cNvGraphicFramePr/>
                <a:graphic xmlns:a="http://schemas.openxmlformats.org/drawingml/2006/main">
                  <a:graphicData uri="http://schemas.microsoft.com/office/word/2010/wordprocessingShape">
                    <wps:wsp>
                      <wps:cNvSpPr/>
                      <wps:spPr>
                        <a:xfrm>
                          <a:off x="0" y="0"/>
                          <a:ext cx="252046" cy="11723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D6F0" id="Rectangle 21" o:spid="_x0000_s1026" style="position:absolute;margin-left:26.3pt;margin-top:3.25pt;width:19.85pt;height: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" filled="f" strokecolor="red" strokeweight="1.5pt">
                <v:stroke joinstyle="round"/>
              </v:rect>
            </w:pict>
          </mc:Fallback>
        </mc:AlternateContent>
      </w:r>
      <w:r w:rsidR="00565340">
        <w:rPr>
          <w:noProof/>
          <w:lang w:eastAsia="en-CA"/>
        </w:rPr>
        <mc:AlternateContent>
          <mc:Choice Requires="wps">
            <w:drawing>
              <wp:anchor distT="0" distB="0" distL="114300" distR="114300" simplePos="0" relativeHeight="251688960" behindDoc="0" locked="0" layoutInCell="1" allowOverlap="1" wp14:anchorId="75D0CF4D" wp14:editId="2BF63ACF">
                <wp:simplePos x="0" y="0"/>
                <wp:positionH relativeFrom="column">
                  <wp:posOffset>3640771</wp:posOffset>
                </wp:positionH>
                <wp:positionV relativeFrom="paragraph">
                  <wp:posOffset>256762</wp:posOffset>
                </wp:positionV>
                <wp:extent cx="2126120" cy="134636"/>
                <wp:effectExtent l="0" t="0" r="26670" b="17780"/>
                <wp:wrapNone/>
                <wp:docPr id="23" name="Rectangle 23"/>
                <wp:cNvGraphicFramePr/>
                <a:graphic xmlns:a="http://schemas.openxmlformats.org/drawingml/2006/main">
                  <a:graphicData uri="http://schemas.microsoft.com/office/word/2010/wordprocessingShape">
                    <wps:wsp>
                      <wps:cNvSpPr/>
                      <wps:spPr>
                        <a:xfrm>
                          <a:off x="0" y="0"/>
                          <a:ext cx="2126120" cy="13463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D3FC7" id="Rectangle 23" o:spid="_x0000_s1026" style="position:absolute;margin-left:286.65pt;margin-top:20.2pt;width:167.4pt;height:10.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" filled="f" strokecolor="red" strokeweight="1.5pt">
                <v:stroke joinstyle="round"/>
              </v:rect>
            </w:pict>
          </mc:Fallback>
        </mc:AlternateContent>
      </w:r>
      <w:r w:rsidR="00EA0C0B">
        <w:rPr>
          <w:noProof/>
          <w:lang w:eastAsia="en-CA"/>
        </w:rPr>
        <w:drawing>
          <wp:inline distT="0" distB="0" distL="0" distR="0" wp14:anchorId="7E73A401" wp14:editId="68127A07">
            <wp:extent cx="5943600" cy="2669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69540"/>
                    </a:xfrm>
                    <a:prstGeom prst="rect">
                      <a:avLst/>
                    </a:prstGeom>
                  </pic:spPr>
                </pic:pic>
              </a:graphicData>
            </a:graphic>
          </wp:inline>
        </w:drawing>
      </w:r>
    </w:p>
    <w:p w14:paraId="400690F7" w14:textId="5979B5E7" w:rsidR="00E31281" w:rsidRDefault="00E31281" w:rsidP="00A41341">
      <w:pPr>
        <w:pStyle w:val="Heading2"/>
      </w:pPr>
      <w:bookmarkStart w:id="18" w:name="_Toc122602139"/>
      <w:r>
        <w:t>Don’t show on Citizen Portal</w:t>
      </w:r>
      <w:bookmarkEnd w:id="18"/>
    </w:p>
    <w:p w14:paraId="63E630CE" w14:textId="277FB93D" w:rsidR="00565340" w:rsidRDefault="00D34F50" w:rsidP="00B33F21">
      <w:r>
        <w:t xml:space="preserve">This feature can be used to keep a clinic active, but that’s it’s not available to see on the citizen’s portal. Click on </w:t>
      </w:r>
      <w:r>
        <w:rPr>
          <w:noProof/>
          <w:lang w:eastAsia="en-CA"/>
        </w:rPr>
        <w:drawing>
          <wp:inline distT="0" distB="0" distL="0" distR="0" wp14:anchorId="09E1D233" wp14:editId="3749AE4B">
            <wp:extent cx="133357" cy="1587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357" cy="158758"/>
                    </a:xfrm>
                    <a:prstGeom prst="rect">
                      <a:avLst/>
                    </a:prstGeom>
                  </pic:spPr>
                </pic:pic>
              </a:graphicData>
            </a:graphic>
          </wp:inline>
        </w:drawing>
      </w:r>
      <w:r>
        <w:t xml:space="preserve"> to tick/untick this feature.</w:t>
      </w:r>
    </w:p>
    <w:p w14:paraId="1B709A50" w14:textId="4FBF8398" w:rsidR="00B33F21" w:rsidRDefault="00565340" w:rsidP="00177E56">
      <w:r>
        <w:rPr>
          <w:noProof/>
          <w:lang w:eastAsia="en-CA"/>
        </w:rPr>
        <mc:AlternateContent>
          <mc:Choice Requires="wps">
            <w:drawing>
              <wp:anchor distT="0" distB="0" distL="114300" distR="114300" simplePos="0" relativeHeight="251691008" behindDoc="0" locked="0" layoutInCell="1" allowOverlap="1" wp14:anchorId="2B85D3F8" wp14:editId="0689C44E">
                <wp:simplePos x="0" y="0"/>
                <wp:positionH relativeFrom="column">
                  <wp:posOffset>2983865</wp:posOffset>
                </wp:positionH>
                <wp:positionV relativeFrom="paragraph">
                  <wp:posOffset>1406686</wp:posOffset>
                </wp:positionV>
                <wp:extent cx="785374" cy="134636"/>
                <wp:effectExtent l="0" t="0" r="15240" b="17780"/>
                <wp:wrapNone/>
                <wp:docPr id="193" name="Rectangle 193"/>
                <wp:cNvGraphicFramePr/>
                <a:graphic xmlns:a="http://schemas.openxmlformats.org/drawingml/2006/main">
                  <a:graphicData uri="http://schemas.microsoft.com/office/word/2010/wordprocessingShape">
                    <wps:wsp>
                      <wps:cNvSpPr/>
                      <wps:spPr>
                        <a:xfrm>
                          <a:off x="0" y="0"/>
                          <a:ext cx="785374" cy="13463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C58E6" id="Rectangle 193" o:spid="_x0000_s1026" style="position:absolute;margin-left:234.95pt;margin-top:110.75pt;width:61.85pt;height:10.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" filled="f" strokecolor="red" strokeweight="1.5pt">
                <v:stroke joinstyle="round"/>
              </v:rect>
            </w:pict>
          </mc:Fallback>
        </mc:AlternateContent>
      </w:r>
      <w:r>
        <w:rPr>
          <w:noProof/>
          <w:lang w:eastAsia="en-CA"/>
        </w:rPr>
        <w:drawing>
          <wp:inline distT="0" distB="0" distL="0" distR="0" wp14:anchorId="059F0822" wp14:editId="2FABBCC0">
            <wp:extent cx="5943600" cy="26695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69540"/>
                    </a:xfrm>
                    <a:prstGeom prst="rect">
                      <a:avLst/>
                    </a:prstGeom>
                  </pic:spPr>
                </pic:pic>
              </a:graphicData>
            </a:graphic>
          </wp:inline>
        </w:drawing>
      </w:r>
    </w:p>
    <w:p w14:paraId="7B909188" w14:textId="2E3C867F" w:rsidR="00003A9D" w:rsidRDefault="00003A9D" w:rsidP="00565340"/>
    <w:p w14:paraId="19ED6C36" w14:textId="23D3FDD0" w:rsidR="00EA0C0B" w:rsidRDefault="00EA0C0B" w:rsidP="00A41341">
      <w:pPr>
        <w:pStyle w:val="Heading2"/>
      </w:pPr>
      <w:bookmarkStart w:id="19" w:name="_Toc122602140"/>
      <w:r>
        <w:lastRenderedPageBreak/>
        <w:t>Add/Remove Clinic Attributes</w:t>
      </w:r>
      <w:bookmarkEnd w:id="19"/>
    </w:p>
    <w:p w14:paraId="1165840D" w14:textId="37C3CEA2" w:rsidR="00B75A19" w:rsidRDefault="00B75A19" w:rsidP="00EA0C0B">
      <w:r>
        <w:t xml:space="preserve">Clinic attributes allow clients to filter </w:t>
      </w:r>
      <w:r w:rsidR="00201A0C">
        <w:t xml:space="preserve">locations </w:t>
      </w:r>
      <w:r>
        <w:t xml:space="preserve">by their preferred </w:t>
      </w:r>
      <w:r w:rsidRPr="00B75A19">
        <w:rPr>
          <w:b/>
        </w:rPr>
        <w:t>vaccine information</w:t>
      </w:r>
      <w:r>
        <w:t xml:space="preserve"> and </w:t>
      </w:r>
      <w:r w:rsidRPr="00B75A19">
        <w:rPr>
          <w:b/>
        </w:rPr>
        <w:t>services</w:t>
      </w:r>
      <w:r>
        <w:t xml:space="preserve"> on the citizen’s portal. </w:t>
      </w:r>
    </w:p>
    <w:p w14:paraId="611FF9A8" w14:textId="29ED54C6" w:rsidR="00EA0C0B" w:rsidRDefault="00B75A19" w:rsidP="00E16A07">
      <w:pPr>
        <w:pStyle w:val="ListParagraph"/>
        <w:numPr>
          <w:ilvl w:val="0"/>
          <w:numId w:val="14"/>
        </w:numPr>
        <w:rPr>
          <w:noProof/>
          <w:lang w:eastAsia="en-CA"/>
        </w:rPr>
      </w:pPr>
      <w:r>
        <w:t xml:space="preserve">To </w:t>
      </w:r>
      <w:r w:rsidRPr="00E16A07">
        <w:rPr>
          <w:b/>
        </w:rPr>
        <w:t>add</w:t>
      </w:r>
      <w:r>
        <w:t xml:space="preserve"> </w:t>
      </w:r>
      <w:r w:rsidR="00DC039F">
        <w:t xml:space="preserve">an </w:t>
      </w:r>
      <w:r>
        <w:t xml:space="preserve">attribute, select one from the available list and </w:t>
      </w:r>
      <w:r w:rsidR="00DC039F">
        <w:t>click on</w:t>
      </w:r>
      <w:r>
        <w:t xml:space="preserve"> the arrow </w:t>
      </w:r>
      <w:r>
        <w:rPr>
          <w:noProof/>
          <w:lang w:eastAsia="en-CA"/>
        </w:rPr>
        <w:drawing>
          <wp:inline distT="0" distB="0" distL="0" distR="0" wp14:anchorId="61F7138A" wp14:editId="44EA5496">
            <wp:extent cx="146050" cy="117043"/>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24960" r="19157" b="13493"/>
                    <a:stretch/>
                  </pic:blipFill>
                  <pic:spPr bwMode="auto">
                    <a:xfrm>
                      <a:off x="0" y="0"/>
                      <a:ext cx="146304" cy="117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CA"/>
        </w:rPr>
        <w:t>to move the attribute from the available box to the chosen box.</w:t>
      </w:r>
    </w:p>
    <w:p w14:paraId="35173FD9" w14:textId="40397EE5" w:rsidR="00B75A19" w:rsidRDefault="00B75A19" w:rsidP="00E16A07">
      <w:pPr>
        <w:pStyle w:val="ListParagraph"/>
        <w:numPr>
          <w:ilvl w:val="0"/>
          <w:numId w:val="14"/>
        </w:numPr>
        <w:rPr>
          <w:noProof/>
          <w:lang w:eastAsia="en-CA"/>
        </w:rPr>
      </w:pPr>
      <w:r>
        <w:t xml:space="preserve">To </w:t>
      </w:r>
      <w:r w:rsidR="00DC039F" w:rsidRPr="00E16A07">
        <w:rPr>
          <w:b/>
        </w:rPr>
        <w:t>remove</w:t>
      </w:r>
      <w:r>
        <w:t xml:space="preserve"> an attribute, select one from the </w:t>
      </w:r>
      <w:r w:rsidR="00DC039F">
        <w:t xml:space="preserve">chosen </w:t>
      </w:r>
      <w:r>
        <w:t xml:space="preserve">list and </w:t>
      </w:r>
      <w:r w:rsidR="00DC039F">
        <w:t>click on</w:t>
      </w:r>
      <w:r>
        <w:t xml:space="preserve"> the arrow </w:t>
      </w:r>
      <w:r>
        <w:rPr>
          <w:noProof/>
          <w:lang w:eastAsia="en-CA"/>
        </w:rPr>
        <w:drawing>
          <wp:inline distT="0" distB="0" distL="0" distR="0" wp14:anchorId="76EEE3C3" wp14:editId="3C61859B">
            <wp:extent cx="146050" cy="117043"/>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24960" r="19157" b="13493"/>
                    <a:stretch/>
                  </pic:blipFill>
                  <pic:spPr bwMode="auto">
                    <a:xfrm rot="10800000">
                      <a:off x="0" y="0"/>
                      <a:ext cx="146304" cy="117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CA"/>
        </w:rPr>
        <w:t xml:space="preserve">to move the attribute from the </w:t>
      </w:r>
      <w:r w:rsidR="00DC039F">
        <w:rPr>
          <w:noProof/>
          <w:lang w:eastAsia="en-CA"/>
        </w:rPr>
        <w:t>chosen</w:t>
      </w:r>
      <w:r>
        <w:rPr>
          <w:noProof/>
          <w:lang w:eastAsia="en-CA"/>
        </w:rPr>
        <w:t xml:space="preserve"> box to the </w:t>
      </w:r>
      <w:r w:rsidR="00DC039F">
        <w:rPr>
          <w:noProof/>
          <w:lang w:eastAsia="en-CA"/>
        </w:rPr>
        <w:t>available</w:t>
      </w:r>
      <w:r>
        <w:rPr>
          <w:noProof/>
          <w:lang w:eastAsia="en-CA"/>
        </w:rPr>
        <w:t xml:space="preserve"> box.</w:t>
      </w:r>
    </w:p>
    <w:p w14:paraId="7A80FEEA" w14:textId="7618BB89" w:rsidR="00E16A07" w:rsidRDefault="00E16A07" w:rsidP="00EA0C0B">
      <w:pPr>
        <w:rPr>
          <w:noProof/>
          <w:lang w:eastAsia="en-CA"/>
        </w:rPr>
      </w:pPr>
      <w:r>
        <w:rPr>
          <w:noProof/>
          <w:lang w:eastAsia="en-CA"/>
        </w:rPr>
        <w:t xml:space="preserve">The clinic </w:t>
      </w:r>
      <w:r w:rsidRPr="00E16A07">
        <w:rPr>
          <w:b/>
          <w:noProof/>
          <w:color w:val="FF0000"/>
          <w:lang w:eastAsia="en-CA"/>
        </w:rPr>
        <w:t>must be active to save</w:t>
      </w:r>
      <w:r w:rsidRPr="00E16A07">
        <w:rPr>
          <w:noProof/>
          <w:color w:val="FF0000"/>
          <w:lang w:eastAsia="en-CA"/>
        </w:rPr>
        <w:t xml:space="preserve"> </w:t>
      </w:r>
      <w:r>
        <w:rPr>
          <w:noProof/>
          <w:lang w:eastAsia="en-CA"/>
        </w:rPr>
        <w:t xml:space="preserve">changes. If the clinic is </w:t>
      </w:r>
      <w:r w:rsidRPr="00E16A07">
        <w:rPr>
          <w:noProof/>
          <w:u w:val="single"/>
          <w:lang w:eastAsia="en-CA"/>
        </w:rPr>
        <w:t>not</w:t>
      </w:r>
      <w:r>
        <w:rPr>
          <w:noProof/>
          <w:lang w:eastAsia="en-CA"/>
        </w:rPr>
        <w:t xml:space="preserve"> active and you wish to make the changes </w:t>
      </w:r>
      <w:r w:rsidR="000002F6">
        <w:rPr>
          <w:noProof/>
          <w:lang w:eastAsia="en-CA"/>
        </w:rPr>
        <w:t xml:space="preserve">in advance: </w:t>
      </w:r>
    </w:p>
    <w:p w14:paraId="78C5F812" w14:textId="6B8E4A17" w:rsidR="00E16A07" w:rsidRDefault="00E16A07" w:rsidP="00E16A07">
      <w:pPr>
        <w:pStyle w:val="ListParagraph"/>
        <w:numPr>
          <w:ilvl w:val="0"/>
          <w:numId w:val="15"/>
        </w:numPr>
        <w:rPr>
          <w:noProof/>
          <w:lang w:eastAsia="en-CA"/>
        </w:rPr>
      </w:pPr>
      <w:r>
        <w:rPr>
          <w:noProof/>
          <w:lang w:eastAsia="en-CA"/>
        </w:rPr>
        <w:t>Mark the clinic</w:t>
      </w:r>
      <w:r w:rsidR="00D055F6">
        <w:rPr>
          <w:noProof/>
          <w:lang w:eastAsia="en-CA"/>
        </w:rPr>
        <w:t xml:space="preserve"> as active, edit the attributes</w:t>
      </w:r>
      <w:r>
        <w:rPr>
          <w:noProof/>
          <w:lang w:eastAsia="en-CA"/>
        </w:rPr>
        <w:t xml:space="preserve"> and save</w:t>
      </w:r>
      <w:r w:rsidR="00D055F6">
        <w:rPr>
          <w:noProof/>
          <w:lang w:eastAsia="en-CA"/>
        </w:rPr>
        <w:t>.</w:t>
      </w:r>
    </w:p>
    <w:p w14:paraId="446CCFBF" w14:textId="25D516D1" w:rsidR="00E16A07" w:rsidRDefault="00E16A07" w:rsidP="00E16A07">
      <w:pPr>
        <w:pStyle w:val="ListParagraph"/>
        <w:numPr>
          <w:ilvl w:val="0"/>
          <w:numId w:val="15"/>
        </w:numPr>
        <w:rPr>
          <w:noProof/>
          <w:lang w:eastAsia="en-CA"/>
        </w:rPr>
      </w:pPr>
      <w:r>
        <w:rPr>
          <w:noProof/>
          <w:lang w:eastAsia="en-CA"/>
        </w:rPr>
        <w:t>Immediately after</w:t>
      </w:r>
      <w:r w:rsidR="00D055F6">
        <w:rPr>
          <w:noProof/>
          <w:lang w:eastAsia="en-CA"/>
        </w:rPr>
        <w:t xml:space="preserve">, change the clinic to inactive and save again. </w:t>
      </w:r>
    </w:p>
    <w:p w14:paraId="5B5A9BCE" w14:textId="4A23C177" w:rsidR="00EA0C0B" w:rsidRDefault="00E16A07" w:rsidP="00EA0C0B">
      <w:r>
        <w:rPr>
          <w:noProof/>
          <w:lang w:eastAsia="en-CA"/>
        </w:rPr>
        <mc:AlternateContent>
          <mc:Choice Requires="wps">
            <w:drawing>
              <wp:anchor distT="0" distB="0" distL="114300" distR="114300" simplePos="0" relativeHeight="251697152" behindDoc="0" locked="0" layoutInCell="1" allowOverlap="1" wp14:anchorId="3E9BD780" wp14:editId="50A6BA77">
                <wp:simplePos x="0" y="0"/>
                <wp:positionH relativeFrom="margin">
                  <wp:posOffset>2981325</wp:posOffset>
                </wp:positionH>
                <wp:positionV relativeFrom="paragraph">
                  <wp:posOffset>236220</wp:posOffset>
                </wp:positionV>
                <wp:extent cx="2790825" cy="17145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2790825" cy="171450"/>
                        </a:xfrm>
                        <a:prstGeom prst="rect">
                          <a:avLst/>
                        </a:prstGeom>
                        <a:noFill/>
                        <a:ln w="19050"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CA41" id="Rectangle 202" o:spid="_x0000_s1026" style="position:absolute;margin-left:234.75pt;margin-top:18.6pt;width:219.75pt;height: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" filled="f" strokecolor="#00b0f0" strokeweight="1.5pt">
                <v:stroke joinstyle="round"/>
                <w10:wrap anchorx="margin"/>
              </v:rect>
            </w:pict>
          </mc:Fallback>
        </mc:AlternateContent>
      </w:r>
      <w:r w:rsidR="00565340">
        <w:rPr>
          <w:noProof/>
          <w:lang w:eastAsia="en-CA"/>
        </w:rPr>
        <mc:AlternateContent>
          <mc:Choice Requires="wps">
            <w:drawing>
              <wp:anchor distT="0" distB="0" distL="114300" distR="114300" simplePos="0" relativeHeight="251695104" behindDoc="0" locked="0" layoutInCell="1" allowOverlap="1" wp14:anchorId="09A453E9" wp14:editId="362EF038">
                <wp:simplePos x="0" y="0"/>
                <wp:positionH relativeFrom="column">
                  <wp:posOffset>2991621</wp:posOffset>
                </wp:positionH>
                <wp:positionV relativeFrom="paragraph">
                  <wp:posOffset>824546</wp:posOffset>
                </wp:positionV>
                <wp:extent cx="2801341" cy="613124"/>
                <wp:effectExtent l="0" t="0" r="18415" b="15875"/>
                <wp:wrapNone/>
                <wp:docPr id="196" name="Rectangle 196"/>
                <wp:cNvGraphicFramePr/>
                <a:graphic xmlns:a="http://schemas.openxmlformats.org/drawingml/2006/main">
                  <a:graphicData uri="http://schemas.microsoft.com/office/word/2010/wordprocessingShape">
                    <wps:wsp>
                      <wps:cNvSpPr/>
                      <wps:spPr>
                        <a:xfrm>
                          <a:off x="0" y="0"/>
                          <a:ext cx="2801341" cy="6131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3580" id="Rectangle 196" o:spid="_x0000_s1026" style="position:absolute;margin-left:235.55pt;margin-top:64.9pt;width:220.6pt;height:4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" filled="f" strokecolor="red" strokeweight="1.5pt">
                <v:stroke joinstyle="round"/>
              </v:rect>
            </w:pict>
          </mc:Fallback>
        </mc:AlternateContent>
      </w:r>
      <w:r w:rsidR="00565340">
        <w:rPr>
          <w:noProof/>
          <w:lang w:eastAsia="en-CA"/>
        </w:rPr>
        <mc:AlternateContent>
          <mc:Choice Requires="wps">
            <w:drawing>
              <wp:anchor distT="0" distB="0" distL="114300" distR="114300" simplePos="0" relativeHeight="251693056" behindDoc="0" locked="0" layoutInCell="1" allowOverlap="1" wp14:anchorId="110B91AB" wp14:editId="4E57DED5">
                <wp:simplePos x="0" y="0"/>
                <wp:positionH relativeFrom="column">
                  <wp:posOffset>147994</wp:posOffset>
                </wp:positionH>
                <wp:positionV relativeFrom="paragraph">
                  <wp:posOffset>1559237</wp:posOffset>
                </wp:positionV>
                <wp:extent cx="2801341" cy="613124"/>
                <wp:effectExtent l="0" t="0" r="18415" b="15875"/>
                <wp:wrapNone/>
                <wp:docPr id="195" name="Rectangle 195"/>
                <wp:cNvGraphicFramePr/>
                <a:graphic xmlns:a="http://schemas.openxmlformats.org/drawingml/2006/main">
                  <a:graphicData uri="http://schemas.microsoft.com/office/word/2010/wordprocessingShape">
                    <wps:wsp>
                      <wps:cNvSpPr/>
                      <wps:spPr>
                        <a:xfrm>
                          <a:off x="0" y="0"/>
                          <a:ext cx="2801341" cy="6131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8539" id="Rectangle 195" o:spid="_x0000_s1026" style="position:absolute;margin-left:11.65pt;margin-top:122.75pt;width:220.6pt;height:4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" filled="f" strokecolor="red" strokeweight="1.5pt">
                <v:stroke joinstyle="round"/>
              </v:rect>
            </w:pict>
          </mc:Fallback>
        </mc:AlternateContent>
      </w:r>
      <w:r w:rsidR="00565340">
        <w:rPr>
          <w:noProof/>
          <w:lang w:eastAsia="en-CA"/>
        </w:rPr>
        <w:drawing>
          <wp:inline distT="0" distB="0" distL="0" distR="0" wp14:anchorId="520D9B09" wp14:editId="0BE47B75">
            <wp:extent cx="5943600" cy="26695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69540"/>
                    </a:xfrm>
                    <a:prstGeom prst="rect">
                      <a:avLst/>
                    </a:prstGeom>
                  </pic:spPr>
                </pic:pic>
              </a:graphicData>
            </a:graphic>
          </wp:inline>
        </w:drawing>
      </w:r>
    </w:p>
    <w:p w14:paraId="58C1DE47" w14:textId="39B73320" w:rsidR="008704AE" w:rsidRDefault="008704AE" w:rsidP="00EA0C0B"/>
    <w:p w14:paraId="44312E7D" w14:textId="2E3491A6" w:rsidR="008704AE" w:rsidRDefault="008704AE" w:rsidP="00EA0C0B"/>
    <w:p w14:paraId="31C4540A" w14:textId="0E37F91F" w:rsidR="008704AE" w:rsidRDefault="008704AE" w:rsidP="00EA0C0B"/>
    <w:p w14:paraId="145CC37A" w14:textId="73196ACB" w:rsidR="008704AE" w:rsidRDefault="008704AE" w:rsidP="00EA0C0B"/>
    <w:p w14:paraId="3122DA8B" w14:textId="30250234" w:rsidR="008704AE" w:rsidRDefault="008704AE" w:rsidP="00EA0C0B"/>
    <w:p w14:paraId="16D24CF9" w14:textId="531D0B73" w:rsidR="008704AE" w:rsidRDefault="008704AE" w:rsidP="00EA0C0B"/>
    <w:p w14:paraId="1C4D13A5" w14:textId="18B03458" w:rsidR="008704AE" w:rsidRDefault="008704AE" w:rsidP="00EA0C0B"/>
    <w:p w14:paraId="3AD4D7B4" w14:textId="76FB083D" w:rsidR="008704AE" w:rsidRDefault="008704AE" w:rsidP="00EA0C0B"/>
    <w:p w14:paraId="3A773775" w14:textId="07B6F1DE" w:rsidR="008704AE" w:rsidRDefault="008704AE" w:rsidP="00EA0C0B"/>
    <w:p w14:paraId="10698BDF" w14:textId="77777777" w:rsidR="00967883" w:rsidRDefault="00967883" w:rsidP="00EA0C0B"/>
    <w:p w14:paraId="2EA7C584" w14:textId="3A3D0821" w:rsidR="008704AE" w:rsidRDefault="008704AE" w:rsidP="00494064">
      <w:pPr>
        <w:pStyle w:val="Heading2"/>
      </w:pPr>
      <w:bookmarkStart w:id="20" w:name="_Toc122602141"/>
      <w:r>
        <w:lastRenderedPageBreak/>
        <w:t>Activate/Inactivate Supply Locations</w:t>
      </w:r>
      <w:bookmarkEnd w:id="20"/>
    </w:p>
    <w:p w14:paraId="526DB2DA" w14:textId="50487A55" w:rsidR="008704AE" w:rsidRDefault="008704AE" w:rsidP="008704AE">
      <w:r>
        <w:t>If the clinic is active, ensure that the status of the supply location is set to active.</w:t>
      </w:r>
    </w:p>
    <w:p w14:paraId="3C74CD79" w14:textId="04EE70F3" w:rsidR="00E716C1" w:rsidRDefault="008704AE" w:rsidP="008704AE">
      <w:r>
        <w:t xml:space="preserve">Go to the clinic profile, click on the </w:t>
      </w:r>
      <w:r>
        <w:rPr>
          <w:b/>
        </w:rPr>
        <w:t>Related</w:t>
      </w:r>
      <w:r>
        <w:t xml:space="preserve"> tab, </w:t>
      </w:r>
      <w:r w:rsidR="005E3DBC">
        <w:t>and then</w:t>
      </w:r>
      <w:r>
        <w:t xml:space="preserve"> </w:t>
      </w:r>
      <w:r w:rsidR="00E716C1">
        <w:t xml:space="preserve">click the </w:t>
      </w:r>
      <w:r w:rsidR="00E716C1" w:rsidRPr="00E716C1">
        <w:rPr>
          <w:b/>
        </w:rPr>
        <w:t>supply location name</w:t>
      </w:r>
      <w:r w:rsidR="00E716C1">
        <w:t xml:space="preserve">. </w:t>
      </w:r>
    </w:p>
    <w:p w14:paraId="5F7230F2" w14:textId="2B3E5E24" w:rsidR="008704AE" w:rsidRPr="008704AE" w:rsidRDefault="00E716C1" w:rsidP="008704AE">
      <w:r>
        <w:t>A new tab will open. C</w:t>
      </w:r>
      <w:r w:rsidR="008704AE">
        <w:t xml:space="preserve">lick in the </w:t>
      </w:r>
      <w:r w:rsidR="008704AE">
        <w:rPr>
          <w:noProof/>
          <w:lang w:eastAsia="en-CA"/>
        </w:rPr>
        <w:drawing>
          <wp:inline distT="0" distB="0" distL="0" distR="0" wp14:anchorId="39FF1F5F" wp14:editId="0B63641B">
            <wp:extent cx="133357" cy="15875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357" cy="158758"/>
                    </a:xfrm>
                    <a:prstGeom prst="rect">
                      <a:avLst/>
                    </a:prstGeom>
                  </pic:spPr>
                </pic:pic>
              </a:graphicData>
            </a:graphic>
          </wp:inline>
        </w:drawing>
      </w:r>
      <w:r w:rsidR="008704AE">
        <w:t xml:space="preserve">button by the </w:t>
      </w:r>
      <w:r w:rsidR="008704AE">
        <w:rPr>
          <w:b/>
        </w:rPr>
        <w:t>Active</w:t>
      </w:r>
      <w:r w:rsidR="008704AE">
        <w:t xml:space="preserve"> feature. Change </w:t>
      </w:r>
      <w:r>
        <w:t xml:space="preserve">the </w:t>
      </w:r>
      <w:r w:rsidR="005E3DBC">
        <w:t>status</w:t>
      </w:r>
      <w:r>
        <w:t xml:space="preserve"> to active or </w:t>
      </w:r>
      <w:r w:rsidR="005E3DBC">
        <w:t>inactive</w:t>
      </w:r>
      <w:r>
        <w:t xml:space="preserve"> and save.</w:t>
      </w:r>
    </w:p>
    <w:p w14:paraId="6588FA9A" w14:textId="0B036435" w:rsidR="008704AE" w:rsidRDefault="00E716C1" w:rsidP="00EA0C0B">
      <w:r>
        <w:rPr>
          <w:noProof/>
          <w:lang w:eastAsia="en-CA"/>
        </w:rPr>
        <mc:AlternateContent>
          <mc:Choice Requires="wps">
            <w:drawing>
              <wp:anchor distT="0" distB="0" distL="114300" distR="114300" simplePos="0" relativeHeight="251703296" behindDoc="0" locked="0" layoutInCell="1" allowOverlap="1" wp14:anchorId="6901DAE4" wp14:editId="1AFDBD54">
                <wp:simplePos x="0" y="0"/>
                <wp:positionH relativeFrom="column">
                  <wp:posOffset>55303</wp:posOffset>
                </wp:positionH>
                <wp:positionV relativeFrom="paragraph">
                  <wp:posOffset>2244090</wp:posOffset>
                </wp:positionV>
                <wp:extent cx="1080655" cy="124691"/>
                <wp:effectExtent l="0" t="0" r="24765" b="27940"/>
                <wp:wrapNone/>
                <wp:docPr id="200" name="Rectangle 200"/>
                <wp:cNvGraphicFramePr/>
                <a:graphic xmlns:a="http://schemas.openxmlformats.org/drawingml/2006/main">
                  <a:graphicData uri="http://schemas.microsoft.com/office/word/2010/wordprocessingShape">
                    <wps:wsp>
                      <wps:cNvSpPr/>
                      <wps:spPr>
                        <a:xfrm>
                          <a:off x="0" y="0"/>
                          <a:ext cx="1080655" cy="12469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ACA8" id="Rectangle 200" o:spid="_x0000_s1026" style="position:absolute;margin-left:4.35pt;margin-top:176.7pt;width:85.1pt;height: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" filled="f" strokecolor="red" strokeweight="1.5pt">
                <v:stroke joinstyle="round"/>
              </v:rect>
            </w:pict>
          </mc:Fallback>
        </mc:AlternateContent>
      </w:r>
      <w:r>
        <w:rPr>
          <w:noProof/>
          <w:lang w:eastAsia="en-CA"/>
        </w:rPr>
        <mc:AlternateContent>
          <mc:Choice Requires="wps">
            <w:drawing>
              <wp:anchor distT="0" distB="0" distL="114300" distR="114300" simplePos="0" relativeHeight="251701248" behindDoc="0" locked="0" layoutInCell="1" allowOverlap="1" wp14:anchorId="148323AC" wp14:editId="10213260">
                <wp:simplePos x="0" y="0"/>
                <wp:positionH relativeFrom="margin">
                  <wp:align>left</wp:align>
                </wp:positionH>
                <wp:positionV relativeFrom="paragraph">
                  <wp:posOffset>388157</wp:posOffset>
                </wp:positionV>
                <wp:extent cx="353060" cy="131503"/>
                <wp:effectExtent l="0" t="0" r="27940" b="20955"/>
                <wp:wrapNone/>
                <wp:docPr id="198" name="Rectangle 198"/>
                <wp:cNvGraphicFramePr/>
                <a:graphic xmlns:a="http://schemas.openxmlformats.org/drawingml/2006/main">
                  <a:graphicData uri="http://schemas.microsoft.com/office/word/2010/wordprocessingShape">
                    <wps:wsp>
                      <wps:cNvSpPr/>
                      <wps:spPr>
                        <a:xfrm>
                          <a:off x="0" y="0"/>
                          <a:ext cx="353060" cy="13150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5BB2" id="Rectangle 198" o:spid="_x0000_s1026" style="position:absolute;margin-left:0;margin-top:30.55pt;width:27.8pt;height:10.3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" filled="f" strokecolor="red" strokeweight="1.5pt">
                <v:stroke joinstyle="round"/>
                <w10:wrap anchorx="margin"/>
              </v:rect>
            </w:pict>
          </mc:Fallback>
        </mc:AlternateContent>
      </w:r>
      <w:r w:rsidR="008704AE">
        <w:rPr>
          <w:noProof/>
          <w:lang w:eastAsia="en-CA"/>
        </w:rPr>
        <w:drawing>
          <wp:inline distT="0" distB="0" distL="0" distR="0" wp14:anchorId="1D206FDC" wp14:editId="6FDF8024">
            <wp:extent cx="5943600" cy="24866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86660"/>
                    </a:xfrm>
                    <a:prstGeom prst="rect">
                      <a:avLst/>
                    </a:prstGeom>
                  </pic:spPr>
                </pic:pic>
              </a:graphicData>
            </a:graphic>
          </wp:inline>
        </w:drawing>
      </w:r>
    </w:p>
    <w:p w14:paraId="04D3F122" w14:textId="225319F1" w:rsidR="008704AE" w:rsidRDefault="00E716C1" w:rsidP="00EA0C0B">
      <w:r>
        <w:rPr>
          <w:noProof/>
          <w:lang w:eastAsia="en-CA"/>
        </w:rPr>
        <mc:AlternateContent>
          <mc:Choice Requires="wps">
            <w:drawing>
              <wp:anchor distT="0" distB="0" distL="114300" distR="114300" simplePos="0" relativeHeight="251705344" behindDoc="0" locked="0" layoutInCell="1" allowOverlap="1" wp14:anchorId="3B2852BE" wp14:editId="3AEA910A">
                <wp:simplePos x="0" y="0"/>
                <wp:positionH relativeFrom="column">
                  <wp:posOffset>3034145</wp:posOffset>
                </wp:positionH>
                <wp:positionV relativeFrom="paragraph">
                  <wp:posOffset>486237</wp:posOffset>
                </wp:positionV>
                <wp:extent cx="2736273" cy="263236"/>
                <wp:effectExtent l="0" t="0" r="26035" b="22860"/>
                <wp:wrapNone/>
                <wp:docPr id="204" name="Rectangle 204"/>
                <wp:cNvGraphicFramePr/>
                <a:graphic xmlns:a="http://schemas.openxmlformats.org/drawingml/2006/main">
                  <a:graphicData uri="http://schemas.microsoft.com/office/word/2010/wordprocessingShape">
                    <wps:wsp>
                      <wps:cNvSpPr/>
                      <wps:spPr>
                        <a:xfrm>
                          <a:off x="0" y="0"/>
                          <a:ext cx="2736273" cy="26323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61FE" id="Rectangle 204" o:spid="_x0000_s1026" style="position:absolute;margin-left:238.9pt;margin-top:38.3pt;width:215.45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" filled="f" strokecolor="red" strokeweight="1.5pt">
                <v:stroke joinstyle="round"/>
              </v:rect>
            </w:pict>
          </mc:Fallback>
        </mc:AlternateContent>
      </w:r>
      <w:r>
        <w:rPr>
          <w:noProof/>
          <w:lang w:eastAsia="en-CA"/>
        </w:rPr>
        <w:drawing>
          <wp:inline distT="0" distB="0" distL="0" distR="0" wp14:anchorId="5037984C" wp14:editId="209E2630">
            <wp:extent cx="5943600" cy="28790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79090"/>
                    </a:xfrm>
                    <a:prstGeom prst="rect">
                      <a:avLst/>
                    </a:prstGeom>
                  </pic:spPr>
                </pic:pic>
              </a:graphicData>
            </a:graphic>
          </wp:inline>
        </w:drawing>
      </w:r>
    </w:p>
    <w:p w14:paraId="1600D384" w14:textId="16CCF1DC" w:rsidR="002C0551" w:rsidRDefault="002C0551" w:rsidP="00543BE5"/>
    <w:p w14:paraId="0CA99400" w14:textId="77777777" w:rsidR="00543BE5" w:rsidRDefault="00543BE5" w:rsidP="00543BE5">
      <w:pPr>
        <w:rPr>
          <w:b/>
        </w:rPr>
      </w:pPr>
    </w:p>
    <w:p w14:paraId="74D3ABA4" w14:textId="77777777" w:rsidR="00543BE5" w:rsidRDefault="00543BE5" w:rsidP="00543BE5"/>
    <w:p w14:paraId="059134B3" w14:textId="036C8269" w:rsidR="00DC039F" w:rsidRPr="00EA0C0B" w:rsidRDefault="00541C70" w:rsidP="00541C70">
      <w:pPr>
        <w:pStyle w:val="Heading1"/>
      </w:pPr>
      <w:bookmarkStart w:id="21" w:name="_Toc122602142"/>
      <w:r w:rsidRPr="008704AE">
        <w:rPr>
          <w:b/>
        </w:rPr>
        <w:lastRenderedPageBreak/>
        <w:t>Support</w:t>
      </w:r>
      <w:bookmarkEnd w:id="21"/>
    </w:p>
    <w:p w14:paraId="210E174D" w14:textId="77777777" w:rsidR="00DB101F" w:rsidRPr="00003A9D" w:rsidRDefault="00DB101F" w:rsidP="00003A9D">
      <w:pPr>
        <w:rPr>
          <w:b/>
          <w:lang w:val="en-US"/>
        </w:rPr>
      </w:pPr>
      <w:r w:rsidRPr="00003A9D">
        <w:rPr>
          <w:b/>
          <w:lang w:val="en-US"/>
        </w:rPr>
        <w:t>ImmsBC User Help Zendesk</w:t>
      </w:r>
    </w:p>
    <w:p w14:paraId="3492D980" w14:textId="0B4CEC33" w:rsidR="00541C70" w:rsidRPr="00003A9D" w:rsidRDefault="0095712E" w:rsidP="00003A9D">
      <w:pPr>
        <w:rPr>
          <w:lang w:val="en-US"/>
        </w:rPr>
      </w:pPr>
      <w:hyperlink r:id="rId48" w:history="1">
        <w:r w:rsidR="00541C70" w:rsidRPr="00541C70">
          <w:rPr>
            <w:rStyle w:val="Hyperlink"/>
          </w:rPr>
          <w:t>https://immsbc.zendesk.com/hc/en-ca</w:t>
        </w:r>
      </w:hyperlink>
    </w:p>
    <w:p w14:paraId="5EA51983" w14:textId="4FF456AE" w:rsidR="00DB101F" w:rsidRPr="00003A9D" w:rsidRDefault="00541C70" w:rsidP="00003A9D">
      <w:pPr>
        <w:rPr>
          <w:lang w:val="en-US"/>
        </w:rPr>
      </w:pPr>
      <w:r w:rsidRPr="00003A9D">
        <w:rPr>
          <w:b/>
          <w:lang w:val="en-US"/>
        </w:rPr>
        <w:t>P</w:t>
      </w:r>
      <w:r w:rsidR="00DB101F" w:rsidRPr="00003A9D">
        <w:rPr>
          <w:b/>
          <w:lang w:val="en-US"/>
        </w:rPr>
        <w:t>rovincial ImmsBC Command Centre</w:t>
      </w:r>
      <w:r w:rsidR="00DB101F" w:rsidRPr="00003A9D">
        <w:rPr>
          <w:lang w:val="en-US"/>
        </w:rPr>
        <w:t xml:space="preserve"> (Mon-Fri 0800-1600)</w:t>
      </w:r>
    </w:p>
    <w:p w14:paraId="01AB896E" w14:textId="0297FDB8" w:rsidR="00DB101F" w:rsidRPr="00003A9D" w:rsidRDefault="00541C70" w:rsidP="00003A9D">
      <w:pPr>
        <w:rPr>
          <w:lang w:val="en-US"/>
        </w:rPr>
      </w:pPr>
      <w:r w:rsidRPr="00003A9D">
        <w:rPr>
          <w:lang w:val="en-US"/>
        </w:rPr>
        <w:t>E</w:t>
      </w:r>
      <w:r w:rsidR="00DB101F" w:rsidRPr="00003A9D">
        <w:rPr>
          <w:lang w:val="en-US"/>
        </w:rPr>
        <w:t xml:space="preserve">mail: </w:t>
      </w:r>
      <w:r w:rsidR="00003A9D">
        <w:rPr>
          <w:lang w:val="en-US"/>
        </w:rPr>
        <w:tab/>
      </w:r>
      <w:hyperlink r:id="rId49" w:history="1">
        <w:r w:rsidRPr="00003A9D">
          <w:rPr>
            <w:rStyle w:val="Hyperlink"/>
            <w:lang w:val="en-US"/>
          </w:rPr>
          <w:t>BCVAX-Support@gov.bc.ca</w:t>
        </w:r>
      </w:hyperlink>
    </w:p>
    <w:p w14:paraId="1DB14203" w14:textId="5BFF8993" w:rsidR="00DB101F" w:rsidRPr="00003A9D" w:rsidRDefault="00541C70" w:rsidP="00003A9D">
      <w:pPr>
        <w:rPr>
          <w:lang w:val="en-US"/>
        </w:rPr>
      </w:pPr>
      <w:r w:rsidRPr="00003A9D">
        <w:rPr>
          <w:lang w:val="en-US"/>
        </w:rPr>
        <w:t>Zoom:</w:t>
      </w:r>
      <w:r w:rsidR="00003A9D">
        <w:rPr>
          <w:lang w:val="en-US"/>
        </w:rPr>
        <w:tab/>
      </w:r>
      <w:hyperlink r:id="rId50" w:history="1">
        <w:r w:rsidRPr="00003A9D">
          <w:rPr>
            <w:rStyle w:val="Hyperlink"/>
            <w:lang w:val="en-US"/>
          </w:rPr>
          <w:t>https://zoom.us/j/93003034945?pwd=L3lkL0VqdEJvTjZ2cWMxelB3R3ppdz09</w:t>
        </w:r>
      </w:hyperlink>
      <w:r w:rsidRPr="00003A9D">
        <w:rPr>
          <w:lang w:val="en-US"/>
        </w:rPr>
        <w:t xml:space="preserve"> </w:t>
      </w:r>
    </w:p>
    <w:p w14:paraId="77CFE8B2" w14:textId="77777777" w:rsidR="00DB101F" w:rsidRPr="00003A9D" w:rsidRDefault="00541C70" w:rsidP="00003A9D">
      <w:pPr>
        <w:spacing w:after="0"/>
        <w:ind w:firstLine="720"/>
        <w:rPr>
          <w:lang w:val="en-US"/>
        </w:rPr>
      </w:pPr>
      <w:r w:rsidRPr="00003A9D">
        <w:rPr>
          <w:lang w:val="en-US"/>
        </w:rPr>
        <w:t>Meeting ID:       930 0303 4945</w:t>
      </w:r>
    </w:p>
    <w:p w14:paraId="5B91E56A" w14:textId="77777777" w:rsidR="00DB101F" w:rsidRPr="00003A9D" w:rsidRDefault="00541C70" w:rsidP="00003A9D">
      <w:pPr>
        <w:spacing w:after="0"/>
        <w:ind w:firstLine="720"/>
        <w:rPr>
          <w:lang w:val="en-US"/>
        </w:rPr>
      </w:pPr>
      <w:r w:rsidRPr="00003A9D">
        <w:rPr>
          <w:lang w:val="en-US"/>
        </w:rPr>
        <w:t>Passcode:           548989</w:t>
      </w:r>
    </w:p>
    <w:p w14:paraId="1E56AFC6" w14:textId="7EB40788" w:rsidR="00541C70" w:rsidRPr="00003A9D" w:rsidRDefault="00541C70" w:rsidP="00003A9D">
      <w:pPr>
        <w:ind w:firstLine="720"/>
        <w:rPr>
          <w:lang w:val="en-US"/>
        </w:rPr>
      </w:pPr>
      <w:r w:rsidRPr="00003A9D">
        <w:rPr>
          <w:lang w:val="en-US"/>
        </w:rPr>
        <w:t>Phone:                +1 778 907 2071</w:t>
      </w:r>
    </w:p>
    <w:sectPr w:rsidR="00541C70" w:rsidRPr="00003A9D" w:rsidSect="00D50A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AC96" w14:textId="77777777" w:rsidR="0095712E" w:rsidRDefault="0095712E" w:rsidP="00DD7D64">
      <w:pPr>
        <w:spacing w:after="0" w:line="240" w:lineRule="auto"/>
      </w:pPr>
      <w:r>
        <w:separator/>
      </w:r>
    </w:p>
  </w:endnote>
  <w:endnote w:type="continuationSeparator" w:id="0">
    <w:p w14:paraId="3E434C13" w14:textId="77777777" w:rsidR="0095712E" w:rsidRDefault="0095712E" w:rsidP="00DD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44428"/>
      <w:docPartObj>
        <w:docPartGallery w:val="Page Numbers (Bottom of Page)"/>
        <w:docPartUnique/>
      </w:docPartObj>
    </w:sdtPr>
    <w:sdtEndPr>
      <w:rPr>
        <w:noProof/>
      </w:rPr>
    </w:sdtEndPr>
    <w:sdtContent>
      <w:p w14:paraId="68AADF83" w14:textId="77777777" w:rsidR="00076B1A" w:rsidRDefault="00076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D9760" w14:textId="77777777" w:rsidR="00076B1A" w:rsidRDefault="00076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73484"/>
      <w:docPartObj>
        <w:docPartGallery w:val="Page Numbers (Bottom of Page)"/>
        <w:docPartUnique/>
      </w:docPartObj>
    </w:sdtPr>
    <w:sdtEndPr>
      <w:rPr>
        <w:noProof/>
      </w:rPr>
    </w:sdtEndPr>
    <w:sdtContent>
      <w:p w14:paraId="22ADC4E9" w14:textId="678E9F72" w:rsidR="00076B1A" w:rsidRDefault="00076B1A">
        <w:pPr>
          <w:pStyle w:val="Footer"/>
          <w:jc w:val="right"/>
        </w:pPr>
        <w:r>
          <w:fldChar w:fldCharType="begin"/>
        </w:r>
        <w:r>
          <w:instrText xml:space="preserve"> PAGE   \* MERGEFORMAT </w:instrText>
        </w:r>
        <w:r>
          <w:fldChar w:fldCharType="separate"/>
        </w:r>
        <w:r w:rsidR="00AD20D1">
          <w:rPr>
            <w:noProof/>
          </w:rPr>
          <w:t>19</w:t>
        </w:r>
        <w:r>
          <w:rPr>
            <w:noProof/>
          </w:rPr>
          <w:fldChar w:fldCharType="end"/>
        </w:r>
      </w:p>
    </w:sdtContent>
  </w:sdt>
  <w:p w14:paraId="7F67D724" w14:textId="77777777" w:rsidR="00076B1A" w:rsidRDefault="0007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183A" w14:textId="77777777" w:rsidR="0095712E" w:rsidRDefault="0095712E" w:rsidP="00DD7D64">
      <w:pPr>
        <w:spacing w:after="0" w:line="240" w:lineRule="auto"/>
      </w:pPr>
      <w:r>
        <w:separator/>
      </w:r>
    </w:p>
  </w:footnote>
  <w:footnote w:type="continuationSeparator" w:id="0">
    <w:p w14:paraId="2DECCE1D" w14:textId="77777777" w:rsidR="0095712E" w:rsidRDefault="0095712E" w:rsidP="00DD7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7E8"/>
    <w:multiLevelType w:val="hybridMultilevel"/>
    <w:tmpl w:val="017AF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0509B"/>
    <w:multiLevelType w:val="hybridMultilevel"/>
    <w:tmpl w:val="2D209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4E38A8"/>
    <w:multiLevelType w:val="hybridMultilevel"/>
    <w:tmpl w:val="A768C3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7E5FC9"/>
    <w:multiLevelType w:val="hybridMultilevel"/>
    <w:tmpl w:val="FAD68888"/>
    <w:lvl w:ilvl="0" w:tplc="2E1414AE">
      <w:start w:val="1"/>
      <w:numFmt w:val="lowerLetter"/>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95"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C436C"/>
    <w:multiLevelType w:val="hybridMultilevel"/>
    <w:tmpl w:val="A8C8B2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227DCA"/>
    <w:multiLevelType w:val="hybridMultilevel"/>
    <w:tmpl w:val="28D6E252"/>
    <w:lvl w:ilvl="0" w:tplc="69708F20">
      <w:start w:val="6"/>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0BF0935"/>
    <w:multiLevelType w:val="hybridMultilevel"/>
    <w:tmpl w:val="CB32D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129F5"/>
    <w:multiLevelType w:val="hybridMultilevel"/>
    <w:tmpl w:val="198C5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452B77"/>
    <w:multiLevelType w:val="hybridMultilevel"/>
    <w:tmpl w:val="EC7C163A"/>
    <w:lvl w:ilvl="0" w:tplc="9ECA2918">
      <w:start w:val="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580610"/>
    <w:multiLevelType w:val="hybridMultilevel"/>
    <w:tmpl w:val="846A6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D256FC"/>
    <w:multiLevelType w:val="hybridMultilevel"/>
    <w:tmpl w:val="763A2BA2"/>
    <w:lvl w:ilvl="0" w:tplc="F32EBBD0">
      <w:start w:val="5"/>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B7F01"/>
    <w:multiLevelType w:val="hybridMultilevel"/>
    <w:tmpl w:val="3ACE6C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3F6FB7"/>
    <w:multiLevelType w:val="hybridMultilevel"/>
    <w:tmpl w:val="370E8D86"/>
    <w:lvl w:ilvl="0" w:tplc="1009000F">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52390A"/>
    <w:multiLevelType w:val="hybridMultilevel"/>
    <w:tmpl w:val="D1C2B8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5C13CB"/>
    <w:multiLevelType w:val="hybridMultilevel"/>
    <w:tmpl w:val="2E32B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793A51"/>
    <w:multiLevelType w:val="hybridMultilevel"/>
    <w:tmpl w:val="427A9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F70A7D"/>
    <w:multiLevelType w:val="hybridMultilevel"/>
    <w:tmpl w:val="32183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705FA0"/>
    <w:multiLevelType w:val="hybridMultilevel"/>
    <w:tmpl w:val="615CA16E"/>
    <w:lvl w:ilvl="0" w:tplc="CB28594E">
      <w:start w:val="1"/>
      <w:numFmt w:val="decimal"/>
      <w:lvlText w:val="%1."/>
      <w:lvlJc w:val="left"/>
      <w:pPr>
        <w:ind w:left="720" w:hanging="360"/>
      </w:pPr>
      <w:rPr>
        <w:b w:val="0"/>
      </w:rPr>
    </w:lvl>
    <w:lvl w:ilvl="1" w:tplc="6E0AE48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2264F6"/>
    <w:multiLevelType w:val="hybridMultilevel"/>
    <w:tmpl w:val="D8D863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3"/>
  </w:num>
  <w:num w:numId="5">
    <w:abstractNumId w:val="1"/>
  </w:num>
  <w:num w:numId="6">
    <w:abstractNumId w:val="11"/>
  </w:num>
  <w:num w:numId="7">
    <w:abstractNumId w:val="8"/>
  </w:num>
  <w:num w:numId="8">
    <w:abstractNumId w:val="0"/>
  </w:num>
  <w:num w:numId="9">
    <w:abstractNumId w:val="12"/>
  </w:num>
  <w:num w:numId="10">
    <w:abstractNumId w:val="5"/>
  </w:num>
  <w:num w:numId="11">
    <w:abstractNumId w:val="16"/>
  </w:num>
  <w:num w:numId="12">
    <w:abstractNumId w:val="4"/>
  </w:num>
  <w:num w:numId="13">
    <w:abstractNumId w:val="7"/>
  </w:num>
  <w:num w:numId="14">
    <w:abstractNumId w:val="14"/>
  </w:num>
  <w:num w:numId="15">
    <w:abstractNumId w:val="18"/>
  </w:num>
  <w:num w:numId="16">
    <w:abstractNumId w:val="15"/>
  </w:num>
  <w:num w:numId="17">
    <w:abstractNumId w:val="1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41"/>
    <w:rsid w:val="000002F6"/>
    <w:rsid w:val="00003A9D"/>
    <w:rsid w:val="00004315"/>
    <w:rsid w:val="000062EA"/>
    <w:rsid w:val="00056B1F"/>
    <w:rsid w:val="00076B1A"/>
    <w:rsid w:val="000820D4"/>
    <w:rsid w:val="00091B4D"/>
    <w:rsid w:val="000F3772"/>
    <w:rsid w:val="000F5F9E"/>
    <w:rsid w:val="000F6500"/>
    <w:rsid w:val="00106AE0"/>
    <w:rsid w:val="00111299"/>
    <w:rsid w:val="00146BB4"/>
    <w:rsid w:val="0015167E"/>
    <w:rsid w:val="00177E56"/>
    <w:rsid w:val="00185641"/>
    <w:rsid w:val="00191A3A"/>
    <w:rsid w:val="001D2088"/>
    <w:rsid w:val="001F7EE4"/>
    <w:rsid w:val="00201A0C"/>
    <w:rsid w:val="002116DA"/>
    <w:rsid w:val="00292EE6"/>
    <w:rsid w:val="002A7D8F"/>
    <w:rsid w:val="002B30A5"/>
    <w:rsid w:val="002C0551"/>
    <w:rsid w:val="002E5F82"/>
    <w:rsid w:val="00314447"/>
    <w:rsid w:val="00340038"/>
    <w:rsid w:val="0036788C"/>
    <w:rsid w:val="0037461D"/>
    <w:rsid w:val="003912D4"/>
    <w:rsid w:val="0039417B"/>
    <w:rsid w:val="0039694C"/>
    <w:rsid w:val="003D2C66"/>
    <w:rsid w:val="003D64E2"/>
    <w:rsid w:val="00402EE1"/>
    <w:rsid w:val="00402EE4"/>
    <w:rsid w:val="00436D2F"/>
    <w:rsid w:val="00473537"/>
    <w:rsid w:val="0047454C"/>
    <w:rsid w:val="00477F54"/>
    <w:rsid w:val="00494064"/>
    <w:rsid w:val="004E7161"/>
    <w:rsid w:val="004F584B"/>
    <w:rsid w:val="00523547"/>
    <w:rsid w:val="00541C70"/>
    <w:rsid w:val="00543BE5"/>
    <w:rsid w:val="00551662"/>
    <w:rsid w:val="00565340"/>
    <w:rsid w:val="005A7818"/>
    <w:rsid w:val="005C497E"/>
    <w:rsid w:val="005D12FB"/>
    <w:rsid w:val="005D752D"/>
    <w:rsid w:val="005E1EB5"/>
    <w:rsid w:val="005E3DBC"/>
    <w:rsid w:val="006071F2"/>
    <w:rsid w:val="00617759"/>
    <w:rsid w:val="0062181F"/>
    <w:rsid w:val="006220F2"/>
    <w:rsid w:val="006307B8"/>
    <w:rsid w:val="00635C4D"/>
    <w:rsid w:val="0065679D"/>
    <w:rsid w:val="00657532"/>
    <w:rsid w:val="006667A4"/>
    <w:rsid w:val="00670725"/>
    <w:rsid w:val="00680C75"/>
    <w:rsid w:val="00704141"/>
    <w:rsid w:val="00730061"/>
    <w:rsid w:val="00754219"/>
    <w:rsid w:val="00763A46"/>
    <w:rsid w:val="007645D6"/>
    <w:rsid w:val="007706C6"/>
    <w:rsid w:val="00785460"/>
    <w:rsid w:val="007A6778"/>
    <w:rsid w:val="007C5146"/>
    <w:rsid w:val="007C7D04"/>
    <w:rsid w:val="007D6755"/>
    <w:rsid w:val="00812EE0"/>
    <w:rsid w:val="00851C9C"/>
    <w:rsid w:val="008704AE"/>
    <w:rsid w:val="008B287B"/>
    <w:rsid w:val="008C041C"/>
    <w:rsid w:val="008C79B0"/>
    <w:rsid w:val="00915C9E"/>
    <w:rsid w:val="0095712E"/>
    <w:rsid w:val="00960FA3"/>
    <w:rsid w:val="00961190"/>
    <w:rsid w:val="0096370B"/>
    <w:rsid w:val="009656E7"/>
    <w:rsid w:val="00967883"/>
    <w:rsid w:val="009948F0"/>
    <w:rsid w:val="00994D3B"/>
    <w:rsid w:val="009A0585"/>
    <w:rsid w:val="009A5B56"/>
    <w:rsid w:val="009C5D0C"/>
    <w:rsid w:val="009E4950"/>
    <w:rsid w:val="00A30999"/>
    <w:rsid w:val="00A41341"/>
    <w:rsid w:val="00A42968"/>
    <w:rsid w:val="00A556CC"/>
    <w:rsid w:val="00A563B7"/>
    <w:rsid w:val="00A60084"/>
    <w:rsid w:val="00A83093"/>
    <w:rsid w:val="00A91EEA"/>
    <w:rsid w:val="00A93333"/>
    <w:rsid w:val="00AD20D1"/>
    <w:rsid w:val="00AE5B9F"/>
    <w:rsid w:val="00AF519E"/>
    <w:rsid w:val="00B03D65"/>
    <w:rsid w:val="00B16EB6"/>
    <w:rsid w:val="00B250E7"/>
    <w:rsid w:val="00B33F21"/>
    <w:rsid w:val="00B42147"/>
    <w:rsid w:val="00B67C25"/>
    <w:rsid w:val="00B73B04"/>
    <w:rsid w:val="00B75A19"/>
    <w:rsid w:val="00B91B85"/>
    <w:rsid w:val="00BA29B9"/>
    <w:rsid w:val="00BA6B6A"/>
    <w:rsid w:val="00C30CCC"/>
    <w:rsid w:val="00C81355"/>
    <w:rsid w:val="00CA5647"/>
    <w:rsid w:val="00D02E29"/>
    <w:rsid w:val="00D055F6"/>
    <w:rsid w:val="00D10D8B"/>
    <w:rsid w:val="00D34F50"/>
    <w:rsid w:val="00D37FC1"/>
    <w:rsid w:val="00D42249"/>
    <w:rsid w:val="00D50A78"/>
    <w:rsid w:val="00DB101F"/>
    <w:rsid w:val="00DC039F"/>
    <w:rsid w:val="00DD7D64"/>
    <w:rsid w:val="00DE354F"/>
    <w:rsid w:val="00E05F61"/>
    <w:rsid w:val="00E10E1D"/>
    <w:rsid w:val="00E16A07"/>
    <w:rsid w:val="00E31281"/>
    <w:rsid w:val="00E716C1"/>
    <w:rsid w:val="00E72185"/>
    <w:rsid w:val="00E839F3"/>
    <w:rsid w:val="00EA0C0B"/>
    <w:rsid w:val="00EA6EFA"/>
    <w:rsid w:val="00EC72FC"/>
    <w:rsid w:val="00EE0EED"/>
    <w:rsid w:val="00EF0ED8"/>
    <w:rsid w:val="00F07D6F"/>
    <w:rsid w:val="00F34D63"/>
    <w:rsid w:val="00F62195"/>
    <w:rsid w:val="00FD5A17"/>
    <w:rsid w:val="00FE0E2A"/>
    <w:rsid w:val="00FF0CD3"/>
    <w:rsid w:val="00FF2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AC38"/>
  <w15:chartTrackingRefBased/>
  <w15:docId w15:val="{2797E7D6-C75A-46AC-AE39-DA0B472D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D6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D7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D64"/>
  </w:style>
  <w:style w:type="paragraph" w:styleId="Footer">
    <w:name w:val="footer"/>
    <w:basedOn w:val="Normal"/>
    <w:link w:val="FooterChar"/>
    <w:uiPriority w:val="99"/>
    <w:unhideWhenUsed/>
    <w:rsid w:val="00DD7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D64"/>
  </w:style>
  <w:style w:type="paragraph" w:styleId="TOCHeading">
    <w:name w:val="TOC Heading"/>
    <w:basedOn w:val="Heading1"/>
    <w:next w:val="Normal"/>
    <w:uiPriority w:val="39"/>
    <w:unhideWhenUsed/>
    <w:qFormat/>
    <w:rsid w:val="00DD7D64"/>
    <w:pPr>
      <w:outlineLvl w:val="9"/>
    </w:pPr>
    <w:rPr>
      <w:lang w:val="en-US"/>
    </w:rPr>
  </w:style>
  <w:style w:type="paragraph" w:styleId="TOC1">
    <w:name w:val="toc 1"/>
    <w:basedOn w:val="Normal"/>
    <w:next w:val="Normal"/>
    <w:autoRedefine/>
    <w:uiPriority w:val="39"/>
    <w:unhideWhenUsed/>
    <w:rsid w:val="00DD7D64"/>
    <w:pPr>
      <w:spacing w:after="100"/>
    </w:pPr>
  </w:style>
  <w:style w:type="character" w:styleId="Hyperlink">
    <w:name w:val="Hyperlink"/>
    <w:basedOn w:val="DefaultParagraphFont"/>
    <w:uiPriority w:val="99"/>
    <w:unhideWhenUsed/>
    <w:rsid w:val="00DD7D64"/>
    <w:rPr>
      <w:color w:val="0563C1" w:themeColor="hyperlink"/>
      <w:u w:val="single"/>
    </w:rPr>
  </w:style>
  <w:style w:type="paragraph" w:styleId="ListParagraph">
    <w:name w:val="List Paragraph"/>
    <w:basedOn w:val="Normal"/>
    <w:uiPriority w:val="34"/>
    <w:qFormat/>
    <w:rsid w:val="00DD7D64"/>
    <w:pPr>
      <w:ind w:left="720"/>
      <w:contextualSpacing/>
    </w:pPr>
  </w:style>
  <w:style w:type="character" w:customStyle="1" w:styleId="Heading2Char">
    <w:name w:val="Heading 2 Char"/>
    <w:basedOn w:val="DefaultParagraphFont"/>
    <w:link w:val="Heading2"/>
    <w:uiPriority w:val="9"/>
    <w:rsid w:val="001D208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63A46"/>
    <w:pPr>
      <w:spacing w:after="100"/>
      <w:ind w:left="220"/>
    </w:pPr>
  </w:style>
  <w:style w:type="table" w:styleId="TableGrid">
    <w:name w:val="Table Grid"/>
    <w:basedOn w:val="TableNormal"/>
    <w:uiPriority w:val="39"/>
    <w:rsid w:val="0073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5B9F"/>
    <w:rPr>
      <w:sz w:val="16"/>
      <w:szCs w:val="16"/>
    </w:rPr>
  </w:style>
  <w:style w:type="paragraph" w:styleId="CommentText">
    <w:name w:val="annotation text"/>
    <w:basedOn w:val="Normal"/>
    <w:link w:val="CommentTextChar"/>
    <w:uiPriority w:val="99"/>
    <w:semiHidden/>
    <w:unhideWhenUsed/>
    <w:rsid w:val="00AE5B9F"/>
    <w:pPr>
      <w:spacing w:line="240" w:lineRule="auto"/>
    </w:pPr>
    <w:rPr>
      <w:sz w:val="20"/>
      <w:szCs w:val="20"/>
    </w:rPr>
  </w:style>
  <w:style w:type="character" w:customStyle="1" w:styleId="CommentTextChar">
    <w:name w:val="Comment Text Char"/>
    <w:basedOn w:val="DefaultParagraphFont"/>
    <w:link w:val="CommentText"/>
    <w:uiPriority w:val="99"/>
    <w:semiHidden/>
    <w:rsid w:val="00AE5B9F"/>
    <w:rPr>
      <w:sz w:val="20"/>
      <w:szCs w:val="20"/>
    </w:rPr>
  </w:style>
  <w:style w:type="paragraph" w:styleId="CommentSubject">
    <w:name w:val="annotation subject"/>
    <w:basedOn w:val="CommentText"/>
    <w:next w:val="CommentText"/>
    <w:link w:val="CommentSubjectChar"/>
    <w:uiPriority w:val="99"/>
    <w:semiHidden/>
    <w:unhideWhenUsed/>
    <w:rsid w:val="00AE5B9F"/>
    <w:rPr>
      <w:b/>
      <w:bCs/>
    </w:rPr>
  </w:style>
  <w:style w:type="character" w:customStyle="1" w:styleId="CommentSubjectChar">
    <w:name w:val="Comment Subject Char"/>
    <w:basedOn w:val="CommentTextChar"/>
    <w:link w:val="CommentSubject"/>
    <w:uiPriority w:val="99"/>
    <w:semiHidden/>
    <w:rsid w:val="00AE5B9F"/>
    <w:rPr>
      <w:b/>
      <w:bCs/>
      <w:sz w:val="20"/>
      <w:szCs w:val="20"/>
    </w:rPr>
  </w:style>
  <w:style w:type="paragraph" w:styleId="BalloonText">
    <w:name w:val="Balloon Text"/>
    <w:basedOn w:val="Normal"/>
    <w:link w:val="BalloonTextChar"/>
    <w:uiPriority w:val="99"/>
    <w:semiHidden/>
    <w:unhideWhenUsed/>
    <w:rsid w:val="00AE5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B9F"/>
    <w:rPr>
      <w:rFonts w:ascii="Segoe UI" w:hAnsi="Segoe UI" w:cs="Segoe UI"/>
      <w:sz w:val="18"/>
      <w:szCs w:val="18"/>
    </w:rPr>
  </w:style>
  <w:style w:type="character" w:customStyle="1" w:styleId="Heading3Char">
    <w:name w:val="Heading 3 Char"/>
    <w:basedOn w:val="DefaultParagraphFont"/>
    <w:link w:val="Heading3"/>
    <w:uiPriority w:val="9"/>
    <w:rsid w:val="00DE354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E3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4374">
      <w:bodyDiv w:val="1"/>
      <w:marLeft w:val="0"/>
      <w:marRight w:val="0"/>
      <w:marTop w:val="0"/>
      <w:marBottom w:val="0"/>
      <w:divBdr>
        <w:top w:val="none" w:sz="0" w:space="0" w:color="auto"/>
        <w:left w:val="none" w:sz="0" w:space="0" w:color="auto"/>
        <w:bottom w:val="none" w:sz="0" w:space="0" w:color="auto"/>
        <w:right w:val="none" w:sz="0" w:space="0" w:color="auto"/>
      </w:divBdr>
    </w:div>
    <w:div w:id="281427733">
      <w:bodyDiv w:val="1"/>
      <w:marLeft w:val="0"/>
      <w:marRight w:val="0"/>
      <w:marTop w:val="0"/>
      <w:marBottom w:val="0"/>
      <w:divBdr>
        <w:top w:val="none" w:sz="0" w:space="0" w:color="auto"/>
        <w:left w:val="none" w:sz="0" w:space="0" w:color="auto"/>
        <w:bottom w:val="none" w:sz="0" w:space="0" w:color="auto"/>
        <w:right w:val="none" w:sz="0" w:space="0" w:color="auto"/>
      </w:divBdr>
    </w:div>
    <w:div w:id="549459773">
      <w:bodyDiv w:val="1"/>
      <w:marLeft w:val="0"/>
      <w:marRight w:val="0"/>
      <w:marTop w:val="0"/>
      <w:marBottom w:val="0"/>
      <w:divBdr>
        <w:top w:val="none" w:sz="0" w:space="0" w:color="auto"/>
        <w:left w:val="none" w:sz="0" w:space="0" w:color="auto"/>
        <w:bottom w:val="none" w:sz="0" w:space="0" w:color="auto"/>
        <w:right w:val="none" w:sz="0" w:space="0" w:color="auto"/>
      </w:divBdr>
    </w:div>
    <w:div w:id="1557274186">
      <w:bodyDiv w:val="1"/>
      <w:marLeft w:val="0"/>
      <w:marRight w:val="0"/>
      <w:marTop w:val="0"/>
      <w:marBottom w:val="0"/>
      <w:divBdr>
        <w:top w:val="none" w:sz="0" w:space="0" w:color="auto"/>
        <w:left w:val="none" w:sz="0" w:space="0" w:color="auto"/>
        <w:bottom w:val="none" w:sz="0" w:space="0" w:color="auto"/>
        <w:right w:val="none" w:sz="0" w:space="0" w:color="auto"/>
      </w:divBdr>
    </w:div>
    <w:div w:id="1786272784">
      <w:bodyDiv w:val="1"/>
      <w:marLeft w:val="0"/>
      <w:marRight w:val="0"/>
      <w:marTop w:val="0"/>
      <w:marBottom w:val="0"/>
      <w:divBdr>
        <w:top w:val="none" w:sz="0" w:space="0" w:color="auto"/>
        <w:left w:val="none" w:sz="0" w:space="0" w:color="auto"/>
        <w:bottom w:val="none" w:sz="0" w:space="0" w:color="auto"/>
        <w:right w:val="none" w:sz="0" w:space="0" w:color="auto"/>
      </w:divBdr>
    </w:div>
    <w:div w:id="20157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mahsia.azizi@vch.ca" TargetMode="External"/><Relationship Id="rId42" Type="http://schemas.openxmlformats.org/officeDocument/2006/relationships/hyperlink" Target="mailto:Marianne.Santos@vch.ca" TargetMode="External"/><Relationship Id="rId47" Type="http://schemas.openxmlformats.org/officeDocument/2006/relationships/image" Target="media/image30.png"/><Relationship Id="rId50" Type="http://schemas.openxmlformats.org/officeDocument/2006/relationships/hyperlink" Target="https://zoom.us/j/93003034945?pwd=L3lkL0VqdEJvTjZ2cWMxelB3R3ppdz09"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hyperlink" Target="mailto:Andrew.Reyes@vch.ca" TargetMode="External"/><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mailto:WebUpdates@vch.ca"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mailto:Jagdeep.Gill@vch.ca"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hyperlink" Target="mailto:BCVAX-Support@gov.bc.ca"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mailto:Esther.Sigurdson@vch.ca"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vch.ca/covid-19/covid-19-vaccine"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immsbc.zendesk.com/hc/en-ca"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6FD7-A555-40B8-B741-A258CD06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y, Justin [VCH]</dc:creator>
  <cp:keywords/>
  <dc:description/>
  <cp:lastModifiedBy>Santos, Marianne [VCH]</cp:lastModifiedBy>
  <cp:revision>3</cp:revision>
  <cp:lastPrinted>2022-09-23T18:28:00Z</cp:lastPrinted>
  <dcterms:created xsi:type="dcterms:W3CDTF">2023-01-10T02:23:00Z</dcterms:created>
  <dcterms:modified xsi:type="dcterms:W3CDTF">2023-01-10T02:23:00Z</dcterms:modified>
</cp:coreProperties>
</file>